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04A1D" w14:textId="77777777" w:rsidR="008D6DBB" w:rsidRDefault="008D6D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A450A" w:rsidRPr="008D6DBB" w14:paraId="33DC75EF" w14:textId="77777777" w:rsidTr="00AF1D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1DD89" w14:textId="792C7085" w:rsidR="005A450A" w:rsidRPr="008D6DBB" w:rsidRDefault="005A450A" w:rsidP="00AF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A450A" w:rsidRPr="008D6DBB" w14:paraId="7B12FB39" w14:textId="77777777" w:rsidTr="00AF1D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52F44" w14:textId="77777777" w:rsidR="005A450A" w:rsidRPr="008D6DBB" w:rsidRDefault="005A450A" w:rsidP="00AF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Pr="0045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A450A" w:rsidRPr="008D6DBB" w14:paraId="0C61EC17" w14:textId="77777777" w:rsidTr="00AF1D5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CAA67" w14:textId="3DF57572" w:rsidR="005A450A" w:rsidRPr="008D6DBB" w:rsidRDefault="005A450A" w:rsidP="00AF1D54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</w:t>
            </w:r>
            <w: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6.</w:t>
            </w: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Powołanie Komisji Skrutacyjnej.</w:t>
            </w:r>
          </w:p>
        </w:tc>
      </w:tr>
      <w:tr w:rsidR="005A450A" w:rsidRPr="008D6DBB" w14:paraId="3046AF8A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EA73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0B2D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8D6DBB" w14:paraId="7A1D816F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1415" w14:textId="77777777" w:rsidR="005A450A" w:rsidRPr="008D6DBB" w:rsidRDefault="005A450A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2008" w14:textId="77777777" w:rsidR="005A450A" w:rsidRPr="008D6DBB" w:rsidRDefault="005A450A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8D6DBB" w14:paraId="4AD6BE22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77CF" w14:textId="77777777" w:rsidR="005A450A" w:rsidRPr="008D6DBB" w:rsidRDefault="005A450A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1D09" w14:textId="77777777" w:rsidR="005A450A" w:rsidRPr="008D6DBB" w:rsidRDefault="005A450A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8D6DBB" w14:paraId="43753D9F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EC5A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15E8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8D6DBB" w14:paraId="795E6B26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DC86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B966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8D6DBB" w14:paraId="670E3F0D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7CA1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EA7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8D6DBB" w14:paraId="69E26CAC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D361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FB2B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8D6DBB" w14:paraId="6FAE2A98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EA56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B5A5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8D6DBB" w14:paraId="36D7A138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F724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E589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8D6DBB" w14:paraId="7CA2102F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C321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7E09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8D6DBB" w14:paraId="5822C16F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D115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1620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8D6DBB" w14:paraId="14E1B609" w14:textId="77777777" w:rsidTr="00AF1D5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AA2C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3493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8D6DBB" w14:paraId="7D44ECA5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2773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38BF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8D6DBB" w14:paraId="6DE34BF1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8068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0965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8D6DBB" w14:paraId="345A2F50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5E1A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E788" w14:textId="77777777" w:rsidR="005A450A" w:rsidRPr="008D6DBB" w:rsidRDefault="005A450A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8D6DBB" w14:paraId="52D01B5E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E0EA" w14:textId="77777777" w:rsidR="005A450A" w:rsidRPr="008D6DBB" w:rsidRDefault="005A450A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241B" w14:textId="77777777" w:rsidR="005A450A" w:rsidRPr="008D6DBB" w:rsidRDefault="005A450A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8D6DBB" w14:paraId="05AEC386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C3C9" w14:textId="77777777" w:rsidR="005A450A" w:rsidRPr="008D6DBB" w:rsidRDefault="005A450A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B94E" w14:textId="77777777" w:rsidR="005A450A" w:rsidRPr="008D6DBB" w:rsidRDefault="005A450A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4511BA" w14:paraId="65534B3D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B85" w14:textId="77777777" w:rsidR="005A450A" w:rsidRPr="004511BA" w:rsidRDefault="005A450A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DDDD" w14:textId="77777777" w:rsidR="005A450A" w:rsidRPr="004511BA" w:rsidRDefault="005A450A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4511BA" w14:paraId="464CCC99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48D6" w14:textId="7D7D1E58" w:rsidR="005A450A" w:rsidRPr="004511BA" w:rsidRDefault="008713C9" w:rsidP="00AF1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czyńska</w:t>
            </w:r>
            <w:r w:rsidR="005A450A" w:rsidRPr="004511BA">
              <w:rPr>
                <w:rFonts w:ascii="Times New Roman" w:hAnsi="Times New Roman"/>
                <w:sz w:val="24"/>
                <w:szCs w:val="24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63D" w14:textId="77777777" w:rsidR="005A450A" w:rsidRPr="004511BA" w:rsidRDefault="005A450A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4511BA" w14:paraId="736FB938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ECA4" w14:textId="77777777" w:rsidR="005A450A" w:rsidRPr="004511BA" w:rsidRDefault="005A450A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7FF" w14:textId="77777777" w:rsidR="005A450A" w:rsidRPr="004511BA" w:rsidRDefault="005A450A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4511BA" w14:paraId="43BBD55A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5A7" w14:textId="77777777" w:rsidR="005A450A" w:rsidRPr="004511BA" w:rsidRDefault="005A450A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E855" w14:textId="77777777" w:rsidR="005A450A" w:rsidRPr="004511BA" w:rsidRDefault="005A450A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A450A" w:rsidRPr="008D6DBB" w14:paraId="043D2BDA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BAAF" w14:textId="77777777" w:rsidR="005A450A" w:rsidRPr="008D6DBB" w:rsidRDefault="005A450A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8F03" w14:textId="77777777" w:rsidR="005A450A" w:rsidRPr="008D6DBB" w:rsidRDefault="005A450A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511B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5A450A" w:rsidRPr="008D6DBB" w14:paraId="2A9774E9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01CB" w14:textId="77777777" w:rsidR="005A450A" w:rsidRPr="008D6DBB" w:rsidRDefault="005A450A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9A0B" w14:textId="77777777" w:rsidR="005A450A" w:rsidRPr="008D6DBB" w:rsidRDefault="005A450A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A450A" w:rsidRPr="008D6DBB" w14:paraId="5EAC7D17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CB1D" w14:textId="77777777" w:rsidR="005A450A" w:rsidRPr="008D6DBB" w:rsidRDefault="005A450A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E16A" w14:textId="7DFC77A6" w:rsidR="005A450A" w:rsidRPr="008D6DBB" w:rsidRDefault="005A450A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A450A" w:rsidRPr="008D6DBB" w14:paraId="439BCC7A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D68A" w14:textId="77777777" w:rsidR="005A450A" w:rsidRPr="008D6DBB" w:rsidRDefault="005A450A" w:rsidP="00AF1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3749" w14:textId="77777777" w:rsidR="005A450A" w:rsidRPr="008D6DBB" w:rsidRDefault="005A450A" w:rsidP="00AF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A450A" w:rsidRPr="008D6DBB" w14:paraId="0E8DB9AA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3FCF" w14:textId="77777777" w:rsidR="005A450A" w:rsidRPr="008D6DBB" w:rsidRDefault="005A450A" w:rsidP="00AF1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B9B8" w14:textId="77777777" w:rsidR="005A450A" w:rsidRPr="008D6DBB" w:rsidRDefault="005A450A" w:rsidP="00AF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A450A" w:rsidRPr="008D6DBB" w14:paraId="37FC0F4A" w14:textId="77777777" w:rsidTr="00AF1D5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5EDC" w14:textId="323C3C9B" w:rsidR="005A450A" w:rsidRPr="008D6DBB" w:rsidRDefault="005A450A" w:rsidP="00AF1D5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 powołała Komisję Skrutacyjną do wyboru przewodniczącego oraz wiceprzewodniczących Rady.</w:t>
            </w:r>
          </w:p>
        </w:tc>
      </w:tr>
    </w:tbl>
    <w:p w14:paraId="3AAB6633" w14:textId="77777777" w:rsidR="005A450A" w:rsidRDefault="005A450A">
      <w:pPr>
        <w:rPr>
          <w:rFonts w:ascii="Times New Roman" w:hAnsi="Times New Roman" w:cs="Times New Roman"/>
          <w:sz w:val="24"/>
          <w:szCs w:val="24"/>
        </w:rPr>
      </w:pPr>
    </w:p>
    <w:p w14:paraId="38EFAEC5" w14:textId="77777777" w:rsidR="005A450A" w:rsidRDefault="005A450A">
      <w:pPr>
        <w:rPr>
          <w:rFonts w:ascii="Times New Roman" w:hAnsi="Times New Roman" w:cs="Times New Roman"/>
          <w:sz w:val="24"/>
          <w:szCs w:val="24"/>
        </w:rPr>
      </w:pPr>
    </w:p>
    <w:p w14:paraId="279375B7" w14:textId="77777777" w:rsidR="008713C9" w:rsidRDefault="008713C9">
      <w:pPr>
        <w:rPr>
          <w:rFonts w:ascii="Times New Roman" w:hAnsi="Times New Roman" w:cs="Times New Roman"/>
          <w:sz w:val="24"/>
          <w:szCs w:val="24"/>
        </w:rPr>
      </w:pPr>
    </w:p>
    <w:p w14:paraId="2BA004FC" w14:textId="77777777" w:rsidR="008713C9" w:rsidRDefault="008713C9">
      <w:pPr>
        <w:rPr>
          <w:rFonts w:ascii="Times New Roman" w:hAnsi="Times New Roman" w:cs="Times New Roman"/>
          <w:sz w:val="24"/>
          <w:szCs w:val="24"/>
        </w:rPr>
      </w:pPr>
    </w:p>
    <w:p w14:paraId="5B984059" w14:textId="77777777" w:rsidR="008713C9" w:rsidRDefault="008713C9">
      <w:pPr>
        <w:rPr>
          <w:rFonts w:ascii="Times New Roman" w:hAnsi="Times New Roman" w:cs="Times New Roman"/>
          <w:sz w:val="24"/>
          <w:szCs w:val="24"/>
        </w:rPr>
      </w:pPr>
    </w:p>
    <w:p w14:paraId="6A3605FF" w14:textId="77777777" w:rsidR="008713C9" w:rsidRDefault="008713C9">
      <w:pPr>
        <w:rPr>
          <w:rFonts w:ascii="Times New Roman" w:hAnsi="Times New Roman" w:cs="Times New Roman"/>
          <w:sz w:val="24"/>
          <w:szCs w:val="24"/>
        </w:rPr>
      </w:pPr>
    </w:p>
    <w:p w14:paraId="15F82B06" w14:textId="77777777" w:rsidR="008713C9" w:rsidRDefault="008713C9">
      <w:pPr>
        <w:rPr>
          <w:rFonts w:ascii="Times New Roman" w:hAnsi="Times New Roman" w:cs="Times New Roman"/>
          <w:sz w:val="24"/>
          <w:szCs w:val="24"/>
        </w:rPr>
      </w:pPr>
    </w:p>
    <w:p w14:paraId="031177ED" w14:textId="77777777" w:rsidR="008713C9" w:rsidRDefault="008713C9">
      <w:pPr>
        <w:rPr>
          <w:rFonts w:ascii="Times New Roman" w:hAnsi="Times New Roman" w:cs="Times New Roman"/>
          <w:sz w:val="24"/>
          <w:szCs w:val="24"/>
        </w:rPr>
      </w:pPr>
    </w:p>
    <w:p w14:paraId="3CCF2725" w14:textId="77777777" w:rsidR="008713C9" w:rsidRDefault="008713C9">
      <w:pPr>
        <w:rPr>
          <w:rFonts w:ascii="Times New Roman" w:hAnsi="Times New Roman" w:cs="Times New Roman"/>
          <w:sz w:val="24"/>
          <w:szCs w:val="24"/>
        </w:rPr>
      </w:pPr>
    </w:p>
    <w:p w14:paraId="6FAB7490" w14:textId="77777777" w:rsidR="008713C9" w:rsidRPr="004511BA" w:rsidRDefault="008713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D159E" w:rsidRPr="004511BA" w14:paraId="4E94113E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657D3" w14:textId="65ED7D14" w:rsidR="006D159E" w:rsidRPr="008D6DBB" w:rsidRDefault="006D159E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8713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45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714E" w:rsidRPr="004511BA">
              <w:rPr>
                <w:rFonts w:ascii="Times New Roman" w:hAnsi="Times New Roman"/>
                <w:b/>
                <w:sz w:val="24"/>
                <w:szCs w:val="24"/>
              </w:rPr>
              <w:t>- tajne</w:t>
            </w:r>
          </w:p>
        </w:tc>
      </w:tr>
      <w:tr w:rsidR="006D159E" w:rsidRPr="004511BA" w14:paraId="6F3D7815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65E54" w14:textId="77777777" w:rsidR="006D159E" w:rsidRPr="008D6DBB" w:rsidRDefault="006D159E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Pr="0045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6D159E" w:rsidRPr="004511BA" w14:paraId="12F6ADA6" w14:textId="77777777" w:rsidTr="001534B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4A6FB" w14:textId="5F7E9E22" w:rsidR="006D159E" w:rsidRPr="008D6DBB" w:rsidRDefault="006D159E" w:rsidP="001534B4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6</w:t>
            </w: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Podjęcie uchwały w sprawie wyboru przewodniczącego Rady Miejskiej </w:t>
            </w:r>
            <w:r w:rsidR="00061B1D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w Płońsku</w:t>
            </w:r>
            <w:r w:rsidR="005A450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6D159E" w:rsidRPr="004511BA" w14:paraId="51B8DC16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BB1A" w14:textId="77777777" w:rsidR="006D159E" w:rsidRPr="008D6DBB" w:rsidRDefault="006D159E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86F3" w14:textId="77777777" w:rsidR="006D159E" w:rsidRPr="008D6DBB" w:rsidRDefault="006D159E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511B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6D159E" w:rsidRPr="004511BA" w14:paraId="19074A93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2098" w14:textId="77777777" w:rsidR="006D159E" w:rsidRPr="008D6DBB" w:rsidRDefault="006D159E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3093" w14:textId="77777777" w:rsidR="006D159E" w:rsidRPr="008D6DBB" w:rsidRDefault="006D159E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D159E" w:rsidRPr="004511BA" w14:paraId="435C5FC4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B4B5" w14:textId="77777777" w:rsidR="006D159E" w:rsidRPr="008D6DBB" w:rsidRDefault="006D159E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4C48" w14:textId="77777777" w:rsidR="006D159E" w:rsidRPr="008D6DBB" w:rsidRDefault="006D159E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6D159E" w:rsidRPr="004511BA" w14:paraId="628B898D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B479" w14:textId="77777777" w:rsidR="006D159E" w:rsidRPr="008D6DBB" w:rsidRDefault="006D159E" w:rsidP="00153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70BB" w14:textId="77777777" w:rsidR="006D159E" w:rsidRPr="008D6DBB" w:rsidRDefault="006D159E" w:rsidP="00153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D159E" w:rsidRPr="004511BA" w14:paraId="01ADB9A4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DB57" w14:textId="77777777" w:rsidR="006D159E" w:rsidRPr="008D6DBB" w:rsidRDefault="006D159E" w:rsidP="00153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4869" w14:textId="77777777" w:rsidR="006D159E" w:rsidRPr="008D6DBB" w:rsidRDefault="006D159E" w:rsidP="00153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D159E" w:rsidRPr="004511BA" w14:paraId="1B91C614" w14:textId="77777777" w:rsidTr="001534B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85B9" w14:textId="55CEC573" w:rsidR="006D159E" w:rsidRPr="008D6DBB" w:rsidRDefault="006D159E" w:rsidP="001534B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 sprawie</w:t>
            </w: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9B2627" w:rsidRPr="004511B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yboru przewodniczącego Rady Miejskiej w Płońsku</w:t>
            </w:r>
            <w:r w:rsidR="006D43AE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wraz z kandydaturą Radnego Arkadiusza Barańskiego.</w:t>
            </w:r>
          </w:p>
        </w:tc>
      </w:tr>
    </w:tbl>
    <w:p w14:paraId="12A4BCDB" w14:textId="77777777" w:rsidR="006D159E" w:rsidRDefault="006D159E">
      <w:pPr>
        <w:rPr>
          <w:rFonts w:ascii="Times New Roman" w:hAnsi="Times New Roman" w:cs="Times New Roman"/>
          <w:sz w:val="24"/>
          <w:szCs w:val="24"/>
        </w:rPr>
      </w:pPr>
    </w:p>
    <w:p w14:paraId="35B17307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76F95519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5A1F9BEF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75241BD2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1E2A9ED0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0B57A722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54C01B69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5AF28408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4D9586D6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3E54D31F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30B018C2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32139A9B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45BF1EA9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6C5C7036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3D6B654B" w14:textId="77777777" w:rsidR="005A450A" w:rsidRDefault="005A450A">
      <w:pPr>
        <w:rPr>
          <w:rFonts w:ascii="Times New Roman" w:hAnsi="Times New Roman" w:cs="Times New Roman"/>
          <w:sz w:val="24"/>
          <w:szCs w:val="24"/>
        </w:rPr>
      </w:pPr>
    </w:p>
    <w:p w14:paraId="6320D10B" w14:textId="77777777" w:rsidR="005A450A" w:rsidRDefault="005A450A">
      <w:pPr>
        <w:rPr>
          <w:rFonts w:ascii="Times New Roman" w:hAnsi="Times New Roman" w:cs="Times New Roman"/>
          <w:sz w:val="24"/>
          <w:szCs w:val="24"/>
        </w:rPr>
      </w:pPr>
    </w:p>
    <w:p w14:paraId="16E5C230" w14:textId="77777777" w:rsidR="005A450A" w:rsidRDefault="005A450A">
      <w:pPr>
        <w:rPr>
          <w:rFonts w:ascii="Times New Roman" w:hAnsi="Times New Roman" w:cs="Times New Roman"/>
          <w:sz w:val="24"/>
          <w:szCs w:val="24"/>
        </w:rPr>
      </w:pPr>
    </w:p>
    <w:p w14:paraId="41F7599B" w14:textId="77777777" w:rsidR="005A450A" w:rsidRDefault="005A450A">
      <w:pPr>
        <w:rPr>
          <w:rFonts w:ascii="Times New Roman" w:hAnsi="Times New Roman" w:cs="Times New Roman"/>
          <w:sz w:val="24"/>
          <w:szCs w:val="24"/>
        </w:rPr>
      </w:pPr>
    </w:p>
    <w:p w14:paraId="0B5BBC3F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7A6BA1BF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3FB7DF0A" w14:textId="77777777" w:rsidR="00C42F70" w:rsidRDefault="00C42F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C42F70" w:rsidRPr="008D6DBB" w14:paraId="0F654502" w14:textId="77777777" w:rsidTr="00AF1D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DB13C" w14:textId="0F1826E4" w:rsidR="00C42F70" w:rsidRPr="008D6DBB" w:rsidRDefault="00C42F70" w:rsidP="00AF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2F70" w:rsidRPr="008D6DBB" w14:paraId="33BD387E" w14:textId="77777777" w:rsidTr="00AF1D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51B18" w14:textId="77777777" w:rsidR="00C42F70" w:rsidRPr="008D6DBB" w:rsidRDefault="00C42F70" w:rsidP="00AF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Pr="0045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C42F70" w:rsidRPr="008D6DBB" w14:paraId="443C8C62" w14:textId="77777777" w:rsidTr="00AF1D5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D0C44" w14:textId="34C427AB" w:rsidR="00C42F70" w:rsidRPr="008D6DBB" w:rsidRDefault="00C42F70" w:rsidP="00AF1D54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42F70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7. Głosowanie wniosku Sekretarza Miasta o rozszerzenie porządku obrad sesji o pkt 7a-7m.</w:t>
            </w:r>
          </w:p>
        </w:tc>
      </w:tr>
      <w:tr w:rsidR="00C42F70" w:rsidRPr="008D6DBB" w14:paraId="65930AB6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52DB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91CC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8D6DBB" w14:paraId="3F3009D2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CC85" w14:textId="77777777" w:rsidR="00C42F70" w:rsidRPr="008D6DBB" w:rsidRDefault="00C42F70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F371" w14:textId="77777777" w:rsidR="00C42F70" w:rsidRPr="008D6DBB" w:rsidRDefault="00C42F70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8D6DBB" w14:paraId="5C4E4AA1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99FA" w14:textId="77777777" w:rsidR="00C42F70" w:rsidRPr="008D6DBB" w:rsidRDefault="00C42F70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D9BF" w14:textId="77777777" w:rsidR="00C42F70" w:rsidRPr="008D6DBB" w:rsidRDefault="00C42F70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8D6DBB" w14:paraId="64510900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DEF3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EFA9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8D6DBB" w14:paraId="1745C480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2057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6D31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8D6DBB" w14:paraId="7794A02C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11DA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D09B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8D6DBB" w14:paraId="30DA6578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BE55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9094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8D6DBB" w14:paraId="39C8FF24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6F0E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4A58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8D6DBB" w14:paraId="401FCCD9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D494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1D11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8D6DBB" w14:paraId="59E52A37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791A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8CDF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8D6DBB" w14:paraId="01425935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6CB4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FE5F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8D6DBB" w14:paraId="00483C4F" w14:textId="77777777" w:rsidTr="00AF1D5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FFCC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2221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8D6DBB" w14:paraId="304DA408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60E3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DB86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8D6DBB" w14:paraId="21989F6C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A684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E71A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8D6DBB" w14:paraId="2B2329A0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B6F1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2B0B" w14:textId="77777777" w:rsidR="00C42F70" w:rsidRPr="008D6DBB" w:rsidRDefault="00C42F70" w:rsidP="00AF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8D6DBB" w14:paraId="59898D04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B6DD" w14:textId="77777777" w:rsidR="00C42F70" w:rsidRPr="008D6DBB" w:rsidRDefault="00C42F70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3106" w14:textId="77777777" w:rsidR="00C42F70" w:rsidRPr="008D6DBB" w:rsidRDefault="00C42F70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8D6DBB" w14:paraId="0327E4B4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CA7E" w14:textId="77777777" w:rsidR="00C42F70" w:rsidRPr="008D6DBB" w:rsidRDefault="00C42F70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F6CC" w14:textId="77777777" w:rsidR="00C42F70" w:rsidRPr="008D6DBB" w:rsidRDefault="00C42F70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4511BA" w14:paraId="6C6EF4BC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2C8" w14:textId="77777777" w:rsidR="00C42F70" w:rsidRPr="004511BA" w:rsidRDefault="00C42F70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2EA2" w14:textId="77777777" w:rsidR="00C42F70" w:rsidRPr="004511BA" w:rsidRDefault="00C42F70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4511BA" w14:paraId="7681364F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C21C" w14:textId="77777777" w:rsidR="00C42F70" w:rsidRPr="004511BA" w:rsidRDefault="00C42F70" w:rsidP="00AF1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czyńska</w:t>
            </w:r>
            <w:r w:rsidRPr="004511BA">
              <w:rPr>
                <w:rFonts w:ascii="Times New Roman" w:hAnsi="Times New Roman"/>
                <w:sz w:val="24"/>
                <w:szCs w:val="24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A914" w14:textId="77777777" w:rsidR="00C42F70" w:rsidRPr="004511BA" w:rsidRDefault="00C42F70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4511BA" w14:paraId="3C7EB4C8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0EE" w14:textId="77777777" w:rsidR="00C42F70" w:rsidRPr="004511BA" w:rsidRDefault="00C42F70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3A98" w14:textId="77777777" w:rsidR="00C42F70" w:rsidRPr="004511BA" w:rsidRDefault="00C42F70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4511BA" w14:paraId="15C2A78F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3525" w14:textId="77777777" w:rsidR="00C42F70" w:rsidRPr="004511BA" w:rsidRDefault="00C42F70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A23" w14:textId="77777777" w:rsidR="00C42F70" w:rsidRPr="004511BA" w:rsidRDefault="00C42F70" w:rsidP="00AF1D5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2F70" w:rsidRPr="008D6DBB" w14:paraId="0F56F844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E06E" w14:textId="77777777" w:rsidR="00C42F70" w:rsidRPr="008D6DBB" w:rsidRDefault="00C42F70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C0BD" w14:textId="77777777" w:rsidR="00C42F70" w:rsidRPr="008D6DBB" w:rsidRDefault="00C42F70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511B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C42F70" w:rsidRPr="008D6DBB" w14:paraId="7EF109EE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07DF" w14:textId="77777777" w:rsidR="00C42F70" w:rsidRPr="008D6DBB" w:rsidRDefault="00C42F70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AE36" w14:textId="77777777" w:rsidR="00C42F70" w:rsidRPr="008D6DBB" w:rsidRDefault="00C42F70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42F70" w:rsidRPr="008D6DBB" w14:paraId="25B1F900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F822" w14:textId="77777777" w:rsidR="00C42F70" w:rsidRPr="008D6DBB" w:rsidRDefault="00C42F70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EFD2" w14:textId="77777777" w:rsidR="00C42F70" w:rsidRPr="008D6DBB" w:rsidRDefault="00C42F70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42F70" w:rsidRPr="008D6DBB" w14:paraId="50E8606C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2E7D" w14:textId="77777777" w:rsidR="00C42F70" w:rsidRPr="008D6DBB" w:rsidRDefault="00C42F70" w:rsidP="00AF1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4F99" w14:textId="77777777" w:rsidR="00C42F70" w:rsidRPr="008D6DBB" w:rsidRDefault="00C42F70" w:rsidP="00AF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42F70" w:rsidRPr="008D6DBB" w14:paraId="08EF4981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DFC7" w14:textId="77777777" w:rsidR="00C42F70" w:rsidRPr="008D6DBB" w:rsidRDefault="00C42F70" w:rsidP="00AF1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DF9C" w14:textId="77777777" w:rsidR="00C42F70" w:rsidRPr="008D6DBB" w:rsidRDefault="00C42F70" w:rsidP="00AF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42F70" w:rsidRPr="008D6DBB" w14:paraId="59D79E1B" w14:textId="77777777" w:rsidTr="00AF1D5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87A5" w14:textId="1B211B99" w:rsidR="00C42F70" w:rsidRPr="008D6DBB" w:rsidRDefault="00C42F70" w:rsidP="00AF1D5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Rada Miejska w Płońsku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decydowała, aby rozszerzyć porządek obrad sesji o pkt 7a-7m.</w:t>
            </w:r>
          </w:p>
        </w:tc>
      </w:tr>
    </w:tbl>
    <w:p w14:paraId="38B77DB1" w14:textId="77777777" w:rsidR="00C42F70" w:rsidRDefault="00C42F70">
      <w:pPr>
        <w:rPr>
          <w:rFonts w:ascii="Times New Roman" w:hAnsi="Times New Roman" w:cs="Times New Roman"/>
          <w:sz w:val="24"/>
          <w:szCs w:val="24"/>
        </w:rPr>
      </w:pPr>
    </w:p>
    <w:p w14:paraId="713C057B" w14:textId="77777777" w:rsidR="005A450A" w:rsidRDefault="005A450A">
      <w:pPr>
        <w:rPr>
          <w:rFonts w:ascii="Times New Roman" w:hAnsi="Times New Roman" w:cs="Times New Roman"/>
          <w:sz w:val="24"/>
          <w:szCs w:val="24"/>
        </w:rPr>
      </w:pPr>
    </w:p>
    <w:p w14:paraId="26FF576E" w14:textId="77777777" w:rsidR="0030210A" w:rsidRDefault="0030210A">
      <w:pPr>
        <w:rPr>
          <w:rFonts w:ascii="Times New Roman" w:hAnsi="Times New Roman" w:cs="Times New Roman"/>
          <w:sz w:val="24"/>
          <w:szCs w:val="24"/>
        </w:rPr>
      </w:pPr>
    </w:p>
    <w:p w14:paraId="5A2A9A04" w14:textId="77777777" w:rsidR="0030210A" w:rsidRDefault="0030210A">
      <w:pPr>
        <w:rPr>
          <w:rFonts w:ascii="Times New Roman" w:hAnsi="Times New Roman" w:cs="Times New Roman"/>
          <w:sz w:val="24"/>
          <w:szCs w:val="24"/>
        </w:rPr>
      </w:pPr>
    </w:p>
    <w:p w14:paraId="10C7DC6C" w14:textId="77777777" w:rsidR="0030210A" w:rsidRDefault="0030210A">
      <w:pPr>
        <w:rPr>
          <w:rFonts w:ascii="Times New Roman" w:hAnsi="Times New Roman" w:cs="Times New Roman"/>
          <w:sz w:val="24"/>
          <w:szCs w:val="24"/>
        </w:rPr>
      </w:pPr>
    </w:p>
    <w:p w14:paraId="4FE4994C" w14:textId="77777777" w:rsidR="0030210A" w:rsidRDefault="0030210A">
      <w:pPr>
        <w:rPr>
          <w:rFonts w:ascii="Times New Roman" w:hAnsi="Times New Roman" w:cs="Times New Roman"/>
          <w:sz w:val="24"/>
          <w:szCs w:val="24"/>
        </w:rPr>
      </w:pPr>
    </w:p>
    <w:p w14:paraId="70D2DD7A" w14:textId="77777777" w:rsidR="0030210A" w:rsidRDefault="0030210A">
      <w:pPr>
        <w:rPr>
          <w:rFonts w:ascii="Times New Roman" w:hAnsi="Times New Roman" w:cs="Times New Roman"/>
          <w:sz w:val="24"/>
          <w:szCs w:val="24"/>
        </w:rPr>
      </w:pPr>
    </w:p>
    <w:p w14:paraId="5458499B" w14:textId="77777777" w:rsidR="0030210A" w:rsidRDefault="0030210A">
      <w:pPr>
        <w:rPr>
          <w:rFonts w:ascii="Times New Roman" w:hAnsi="Times New Roman" w:cs="Times New Roman"/>
          <w:sz w:val="24"/>
          <w:szCs w:val="24"/>
        </w:rPr>
      </w:pPr>
    </w:p>
    <w:p w14:paraId="4CA42258" w14:textId="77777777" w:rsidR="0030210A" w:rsidRDefault="003021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D159E" w:rsidRPr="004511BA" w14:paraId="471E40D2" w14:textId="77777777" w:rsidTr="005A450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68BCC2" w14:textId="1691CF6B" w:rsidR="006D159E" w:rsidRPr="008D6DBB" w:rsidRDefault="006D159E" w:rsidP="005A45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166242719"/>
          </w:p>
        </w:tc>
      </w:tr>
      <w:tr w:rsidR="006D159E" w:rsidRPr="004511BA" w14:paraId="79CAF3FE" w14:textId="77777777" w:rsidTr="005A450A">
        <w:tc>
          <w:tcPr>
            <w:tcW w:w="8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8E74" w14:textId="77777777" w:rsidR="006D159E" w:rsidRPr="008D6DBB" w:rsidRDefault="006D159E" w:rsidP="005A45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Pr="0045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6D159E" w:rsidRPr="004511BA" w14:paraId="55416441" w14:textId="77777777" w:rsidTr="001534B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F6137" w14:textId="0EC02EF7" w:rsidR="006D159E" w:rsidRPr="008D6DBB" w:rsidRDefault="006D159E" w:rsidP="001534B4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</w:pP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</w:t>
            </w:r>
            <w:r w:rsidR="009B2627"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7a)</w:t>
            </w: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="009B2627"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Podjęcie uchwały w sprawie wyboru wiceprzewodniczących Rady Miejskiej w P</w:t>
            </w:r>
            <w:r w:rsidR="007A6E65"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ł</w:t>
            </w:r>
            <w:r w:rsidR="009B2627"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ońsku</w:t>
            </w:r>
          </w:p>
        </w:tc>
      </w:tr>
      <w:tr w:rsidR="00B6714E" w:rsidRPr="004511BA" w14:paraId="33DDA37C" w14:textId="77777777" w:rsidTr="001534B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C5EB" w14:textId="770A9AC9" w:rsidR="00B6714E" w:rsidRPr="004511BA" w:rsidRDefault="00B6714E" w:rsidP="00B6714E">
            <w:pPr>
              <w:kinsoku w:val="0"/>
              <w:overflowPunct w:val="0"/>
              <w:jc w:val="center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30210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511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450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511BA">
              <w:rPr>
                <w:rFonts w:ascii="Times New Roman" w:hAnsi="Times New Roman"/>
                <w:b/>
                <w:sz w:val="24"/>
                <w:szCs w:val="24"/>
              </w:rPr>
              <w:t>tajne</w:t>
            </w:r>
          </w:p>
        </w:tc>
      </w:tr>
      <w:bookmarkEnd w:id="0"/>
      <w:tr w:rsidR="009619E9" w:rsidRPr="004511BA" w14:paraId="708BF61E" w14:textId="77777777" w:rsidTr="001534B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C9565" w14:textId="77777777" w:rsidR="009619E9" w:rsidRPr="000004BB" w:rsidRDefault="009619E9" w:rsidP="001534B4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0004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Kandydatura Radnego Marcina Kośmidra</w:t>
            </w:r>
          </w:p>
        </w:tc>
      </w:tr>
      <w:tr w:rsidR="009619E9" w:rsidRPr="004511BA" w14:paraId="70474499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C01B" w14:textId="77777777" w:rsidR="009619E9" w:rsidRPr="000004BB" w:rsidRDefault="009619E9" w:rsidP="001534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0004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922B" w14:textId="7866CB92" w:rsidR="009619E9" w:rsidRPr="000004BB" w:rsidRDefault="00BF0844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004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9619E9" w:rsidRPr="004511BA" w14:paraId="5488793A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9EA2" w14:textId="77777777" w:rsidR="009619E9" w:rsidRPr="000004BB" w:rsidRDefault="009619E9" w:rsidP="001534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0004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B333" w14:textId="050A044B" w:rsidR="009619E9" w:rsidRPr="000004BB" w:rsidRDefault="00BF0844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004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619E9" w:rsidRPr="004511BA" w14:paraId="63388596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8DC6" w14:textId="77777777" w:rsidR="009619E9" w:rsidRPr="000004BB" w:rsidRDefault="009619E9" w:rsidP="001534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0004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A765" w14:textId="77777777" w:rsidR="009619E9" w:rsidRPr="000004BB" w:rsidRDefault="009619E9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004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619E9" w:rsidRPr="004511BA" w14:paraId="14DE1E30" w14:textId="77777777" w:rsidTr="001534B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B8AB" w14:textId="5B0D3C0B" w:rsidR="009619E9" w:rsidRPr="000004BB" w:rsidRDefault="009619E9" w:rsidP="001534B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04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Rada Miejska </w:t>
            </w:r>
            <w:r w:rsidR="007D3C6E" w:rsidRPr="000004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ie poparła kandydata na stanowisko wiceprzewodniczącego (</w:t>
            </w:r>
            <w:r w:rsidR="005A450A" w:rsidRPr="000004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andydat nie uzyskał wymaganych 11 głosów „za”</w:t>
            </w:r>
            <w:r w:rsidR="007D3C6E" w:rsidRPr="000004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9619E9" w:rsidRPr="004511BA" w14:paraId="275FB293" w14:textId="77777777" w:rsidTr="001534B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8D568" w14:textId="77777777" w:rsidR="009619E9" w:rsidRPr="000004BB" w:rsidRDefault="009619E9" w:rsidP="001534B4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0004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Kandydatura Radnego Patryka Kowalskiego</w:t>
            </w:r>
          </w:p>
        </w:tc>
      </w:tr>
      <w:tr w:rsidR="009619E9" w:rsidRPr="004511BA" w14:paraId="328BE566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894C" w14:textId="77777777" w:rsidR="009619E9" w:rsidRPr="000004BB" w:rsidRDefault="009619E9" w:rsidP="001534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0004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DE90" w14:textId="77777777" w:rsidR="009619E9" w:rsidRPr="000004BB" w:rsidRDefault="009619E9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004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9619E9" w:rsidRPr="004511BA" w14:paraId="2C3C1222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3E8B" w14:textId="77777777" w:rsidR="009619E9" w:rsidRPr="000004BB" w:rsidRDefault="009619E9" w:rsidP="001534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0004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25B9" w14:textId="77777777" w:rsidR="009619E9" w:rsidRPr="000004BB" w:rsidRDefault="009619E9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004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9619E9" w:rsidRPr="004511BA" w14:paraId="56B7FFD8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79CC" w14:textId="77777777" w:rsidR="009619E9" w:rsidRPr="000004BB" w:rsidRDefault="009619E9" w:rsidP="001534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0004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399D" w14:textId="77777777" w:rsidR="009619E9" w:rsidRPr="000004BB" w:rsidRDefault="009619E9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004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6714E" w:rsidRPr="004511BA" w14:paraId="235B5598" w14:textId="77777777" w:rsidTr="001534B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1E06C" w14:textId="7DC11745" w:rsidR="00B6714E" w:rsidRPr="000004BB" w:rsidRDefault="00B6714E" w:rsidP="001534B4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0004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Kandydatura Radnego Henryka  Zienkiewicza</w:t>
            </w:r>
          </w:p>
        </w:tc>
      </w:tr>
      <w:tr w:rsidR="009619E9" w:rsidRPr="004511BA" w14:paraId="686A58C1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48C6" w14:textId="77777777" w:rsidR="009619E9" w:rsidRPr="000004BB" w:rsidRDefault="009619E9" w:rsidP="001534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0004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CDEA" w14:textId="77777777" w:rsidR="009619E9" w:rsidRPr="000004BB" w:rsidRDefault="009619E9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004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9619E9" w:rsidRPr="004511BA" w14:paraId="0DFF58D5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E0A5" w14:textId="77777777" w:rsidR="009619E9" w:rsidRPr="000004BB" w:rsidRDefault="009619E9" w:rsidP="001534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0004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EF6F" w14:textId="665B1943" w:rsidR="009619E9" w:rsidRPr="000004BB" w:rsidRDefault="009619E9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004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9619E9" w:rsidRPr="004511BA" w14:paraId="73150193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9F40" w14:textId="77777777" w:rsidR="009619E9" w:rsidRPr="000004BB" w:rsidRDefault="009619E9" w:rsidP="001534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0004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12BF" w14:textId="77777777" w:rsidR="009619E9" w:rsidRPr="000004BB" w:rsidRDefault="009619E9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004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6714E" w:rsidRPr="004511BA" w14:paraId="6249ABC3" w14:textId="77777777" w:rsidTr="001534B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C83D0" w14:textId="24CEFB2E" w:rsidR="00B6714E" w:rsidRPr="000004BB" w:rsidRDefault="00B6714E" w:rsidP="001534B4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bookmarkStart w:id="1" w:name="_Hlk166242854"/>
            <w:r w:rsidRPr="000004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Kandydatura Radnej Moniki Zimnawoda</w:t>
            </w:r>
          </w:p>
        </w:tc>
      </w:tr>
      <w:tr w:rsidR="009619E9" w:rsidRPr="004511BA" w14:paraId="3A4F7ADB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C9C3" w14:textId="77777777" w:rsidR="009619E9" w:rsidRPr="008D6DBB" w:rsidRDefault="009619E9" w:rsidP="001534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F583" w14:textId="70722120" w:rsidR="009619E9" w:rsidRPr="005A450A" w:rsidRDefault="009619E9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A450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9619E9" w:rsidRPr="004511BA" w14:paraId="0458057F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FC5A" w14:textId="77777777" w:rsidR="009619E9" w:rsidRPr="008D6DBB" w:rsidRDefault="009619E9" w:rsidP="001534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C58A" w14:textId="3C9F22B7" w:rsidR="009619E9" w:rsidRPr="005A450A" w:rsidRDefault="009619E9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A450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9619E9" w:rsidRPr="004511BA" w14:paraId="2721CBBF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7BC1" w14:textId="77777777" w:rsidR="009619E9" w:rsidRPr="008D6DBB" w:rsidRDefault="009619E9" w:rsidP="001534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71CE" w14:textId="77777777" w:rsidR="009619E9" w:rsidRPr="005A450A" w:rsidRDefault="009619E9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A450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619E9" w:rsidRPr="004511BA" w14:paraId="3FA3FBDA" w14:textId="77777777" w:rsidTr="001534B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250B" w14:textId="21DCEA12" w:rsidR="009619E9" w:rsidRPr="008D6DBB" w:rsidRDefault="009619E9" w:rsidP="001534B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 sprawie</w:t>
            </w: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wyboru </w:t>
            </w:r>
            <w:r w:rsidR="005A450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iceprzewodniczących</w:t>
            </w:r>
            <w:r w:rsidRPr="004511B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Rady Miejskiej w Płońsku</w:t>
            </w:r>
            <w:r w:rsidR="006D43AE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wraz z kandydaturami Radnych </w:t>
            </w:r>
            <w:r w:rsidR="002B761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br/>
            </w:r>
            <w:r w:rsidR="006D43AE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Patryka Kowalskiego, Henryka Zienkiewicza, Moniki Zimnawoda.</w:t>
            </w:r>
          </w:p>
        </w:tc>
      </w:tr>
      <w:bookmarkEnd w:id="1"/>
    </w:tbl>
    <w:p w14:paraId="3CC02CF3" w14:textId="77777777" w:rsidR="00B6714E" w:rsidRDefault="00B6714E">
      <w:pPr>
        <w:rPr>
          <w:rFonts w:ascii="Times New Roman" w:hAnsi="Times New Roman" w:cs="Times New Roman"/>
          <w:sz w:val="24"/>
          <w:szCs w:val="24"/>
        </w:rPr>
      </w:pPr>
    </w:p>
    <w:p w14:paraId="34EC1BF0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18B2664A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2FC47FF4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265DB369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06F08055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3DAE0950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457F705D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2571B56B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21C3AB53" w14:textId="77777777" w:rsidR="005A450A" w:rsidRDefault="005A450A">
      <w:pPr>
        <w:rPr>
          <w:rFonts w:ascii="Times New Roman" w:hAnsi="Times New Roman" w:cs="Times New Roman"/>
          <w:sz w:val="24"/>
          <w:szCs w:val="24"/>
        </w:rPr>
      </w:pPr>
    </w:p>
    <w:p w14:paraId="3CA65D29" w14:textId="77777777" w:rsidR="005A450A" w:rsidRDefault="005A450A">
      <w:pPr>
        <w:rPr>
          <w:rFonts w:ascii="Times New Roman" w:hAnsi="Times New Roman" w:cs="Times New Roman"/>
          <w:sz w:val="24"/>
          <w:szCs w:val="24"/>
        </w:rPr>
      </w:pPr>
    </w:p>
    <w:p w14:paraId="1453A845" w14:textId="77777777" w:rsidR="005A450A" w:rsidRDefault="005A450A">
      <w:pPr>
        <w:rPr>
          <w:rFonts w:ascii="Times New Roman" w:hAnsi="Times New Roman" w:cs="Times New Roman"/>
          <w:sz w:val="24"/>
          <w:szCs w:val="24"/>
        </w:rPr>
      </w:pPr>
    </w:p>
    <w:p w14:paraId="1F6E2D92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33930DE6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D6DBB" w:rsidRPr="008D6DBB" w14:paraId="3B6BDDD4" w14:textId="77777777" w:rsidTr="008D6DB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7DED2" w14:textId="09FE6752" w:rsidR="008D6DBB" w:rsidRPr="008D6DBB" w:rsidRDefault="008D6DBB" w:rsidP="008D6DB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CE52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6DBB" w:rsidRPr="008D6DBB" w14:paraId="46DE8C29" w14:textId="77777777" w:rsidTr="008D6DB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9E90E" w14:textId="606CF15B" w:rsidR="008D6DBB" w:rsidRPr="008D6DBB" w:rsidRDefault="008D6DBB" w:rsidP="008D6DB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Pr="0045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D6DBB" w:rsidRPr="008D6DBB" w14:paraId="2A67DE20" w14:textId="77777777" w:rsidTr="008D6DB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3E512" w14:textId="21C2BB7A" w:rsidR="008D6DBB" w:rsidRPr="008D6DBB" w:rsidRDefault="008D6DBB" w:rsidP="008D6DBB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</w:t>
            </w:r>
            <w:r w:rsidR="009B2627"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7b)</w:t>
            </w: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="009B2627"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Podjęcie uchwały w sprawie ustalenia składu osobowego Komisji Rewizyjnej</w:t>
            </w:r>
          </w:p>
        </w:tc>
      </w:tr>
      <w:tr w:rsidR="008D6DBB" w:rsidRPr="008D6DBB" w14:paraId="7A5F9F40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2B64" w14:textId="25DECC56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9D41" w14:textId="2D086598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8D6DBB" w14:paraId="6A42BA5C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55E2" w14:textId="27A1F70F" w:rsidR="008D6DBB" w:rsidRPr="008D6DBB" w:rsidRDefault="008D6DBB" w:rsidP="008D6DBB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8DDB" w14:textId="2329E219" w:rsidR="008D6DBB" w:rsidRPr="008D6DBB" w:rsidRDefault="008D6DBB" w:rsidP="008D6DBB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8D6DBB" w14:paraId="79C19FD6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5748" w14:textId="096A7D1B" w:rsidR="008D6DBB" w:rsidRPr="008D6DBB" w:rsidRDefault="008D6DBB" w:rsidP="008D6DBB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224C" w14:textId="3055A23F" w:rsidR="008D6DBB" w:rsidRPr="008D6DBB" w:rsidRDefault="008D6DBB" w:rsidP="008D6DBB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8D6DBB" w14:paraId="1E78DF4D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D9F8" w14:textId="4AE5C750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B112" w14:textId="0C9E3FFE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8D6DBB" w14:paraId="13DD0284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45B2" w14:textId="43E45EB2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8466" w14:textId="6263C7E4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8D6DBB" w14:paraId="0D0B5EEC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440B" w14:textId="5E05EBE3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156B" w14:textId="7A5F3B27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8D6DBB" w14:paraId="59F12A98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4E4B" w14:textId="26BC4939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3C74" w14:textId="009C1B7E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8D6DBB" w14:paraId="31B8392F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FE1C" w14:textId="06AC0BBA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396F" w14:textId="74D767C5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8D6DBB" w14:paraId="13B2871F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7C19" w14:textId="65381650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6B26" w14:textId="71E0E9D1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8D6DBB" w14:paraId="1186AFC5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5C8B" w14:textId="56E00D9B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27C0" w14:textId="248F1DA4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8D6DBB" w14:paraId="6FF92F2D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C2D3" w14:textId="056AFB64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11F0" w14:textId="1387BF3B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8D6DBB" w14:paraId="221B7884" w14:textId="77777777" w:rsidTr="008D6DB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CF74" w14:textId="36DCA9DD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6397" w14:textId="5FFF2D47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8D6DBB" w14:paraId="2B600688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1F92" w14:textId="4A582247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DFAE" w14:textId="3B2C8EAF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8D6DBB" w14:paraId="76BC10AE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4D99" w14:textId="0F573730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B748" w14:textId="5CD2ABA1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8D6DBB" w14:paraId="2A5117B9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E703" w14:textId="72E401D7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250C" w14:textId="78C31303" w:rsidR="008D6DBB" w:rsidRPr="008D6DBB" w:rsidRDefault="008D6DBB" w:rsidP="008D6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8D6DBB" w14:paraId="1E01B905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F04C" w14:textId="71ED1907" w:rsidR="008D6DBB" w:rsidRPr="008D6DBB" w:rsidRDefault="008D6DBB" w:rsidP="008D6DBB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5027" w14:textId="276D9362" w:rsidR="008D6DBB" w:rsidRPr="008D6DBB" w:rsidRDefault="008D6DBB" w:rsidP="008D6DBB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8D6DBB" w14:paraId="3FA7FD4F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A7EB" w14:textId="0CE24BD4" w:rsidR="008D6DBB" w:rsidRPr="008D6DBB" w:rsidRDefault="008D6DBB" w:rsidP="008D6DBB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B790" w14:textId="38990925" w:rsidR="008D6DBB" w:rsidRPr="008D6DBB" w:rsidRDefault="008D6DBB" w:rsidP="008D6DBB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4511BA" w14:paraId="321554C8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E7DF" w14:textId="62009A52" w:rsidR="008D6DBB" w:rsidRPr="004511BA" w:rsidRDefault="008D6DBB" w:rsidP="008D6DBB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D00" w14:textId="4C2D1960" w:rsidR="008D6DBB" w:rsidRPr="004511BA" w:rsidRDefault="008D6DBB" w:rsidP="008D6DBB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4511BA" w14:paraId="6AF52272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1DCE" w14:textId="1C61C708" w:rsidR="008D6DBB" w:rsidRPr="004511BA" w:rsidRDefault="008713C9" w:rsidP="008D6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czyńska</w:t>
            </w:r>
            <w:r w:rsidR="008D6DBB" w:rsidRPr="004511BA">
              <w:rPr>
                <w:rFonts w:ascii="Times New Roman" w:hAnsi="Times New Roman"/>
                <w:sz w:val="24"/>
                <w:szCs w:val="24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B1F" w14:textId="401213D1" w:rsidR="008D6DBB" w:rsidRPr="004511BA" w:rsidRDefault="008D6DBB" w:rsidP="008D6DBB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4511BA" w14:paraId="5B3B13A6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4DDF" w14:textId="108F19F6" w:rsidR="008D6DBB" w:rsidRPr="004511BA" w:rsidRDefault="008D6DBB" w:rsidP="008D6DBB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2353" w14:textId="5CE3AE75" w:rsidR="008D6DBB" w:rsidRPr="004511BA" w:rsidRDefault="008D6DBB" w:rsidP="008D6DBB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4511BA" w14:paraId="3DD45BBA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30D" w14:textId="25A8B245" w:rsidR="008D6DBB" w:rsidRPr="004511BA" w:rsidRDefault="008D6DBB" w:rsidP="008D6DBB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CB05" w14:textId="53CBCCE5" w:rsidR="008D6DBB" w:rsidRPr="004511BA" w:rsidRDefault="008D6DBB" w:rsidP="008D6DBB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DBB" w:rsidRPr="008D6DBB" w14:paraId="38F087E8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8C0E" w14:textId="77777777" w:rsidR="008D6DBB" w:rsidRPr="008D6DBB" w:rsidRDefault="008D6DBB" w:rsidP="008D6D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AC15" w14:textId="65B84800" w:rsidR="008D6DBB" w:rsidRPr="008D6DBB" w:rsidRDefault="008D6DBB" w:rsidP="008D6D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511B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8D6DBB" w:rsidRPr="008D6DBB" w14:paraId="5AB966AD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A6CB" w14:textId="77777777" w:rsidR="008D6DBB" w:rsidRPr="008D6DBB" w:rsidRDefault="008D6DBB" w:rsidP="008D6D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BFF2" w14:textId="77777777" w:rsidR="008D6DBB" w:rsidRPr="008D6DBB" w:rsidRDefault="008D6DBB" w:rsidP="008D6D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D6DBB" w:rsidRPr="008D6DBB" w14:paraId="37B980CF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EACB" w14:textId="77777777" w:rsidR="008D6DBB" w:rsidRPr="008D6DBB" w:rsidRDefault="008D6DBB" w:rsidP="008D6D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2F75" w14:textId="6E41F5B5" w:rsidR="008D6DBB" w:rsidRPr="008D6DBB" w:rsidRDefault="00C42F70" w:rsidP="008D6D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D6DBB" w:rsidRPr="008D6DBB" w14:paraId="209D3558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4EDA" w14:textId="77777777" w:rsidR="008D6DBB" w:rsidRPr="008D6DBB" w:rsidRDefault="008D6DBB" w:rsidP="008D6D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F03E" w14:textId="77777777" w:rsidR="008D6DBB" w:rsidRPr="008D6DBB" w:rsidRDefault="008D6DBB" w:rsidP="008D6D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6DBB" w:rsidRPr="008D6DBB" w14:paraId="77CD27E8" w14:textId="77777777" w:rsidTr="008D6D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3AFF" w14:textId="77777777" w:rsidR="008D6DBB" w:rsidRPr="008D6DBB" w:rsidRDefault="008D6DBB" w:rsidP="008D6D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4EDC" w14:textId="7D36609F" w:rsidR="008D6DBB" w:rsidRPr="008D6DBB" w:rsidRDefault="008D6DBB" w:rsidP="008D6D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6DBB" w:rsidRPr="008D6DBB" w14:paraId="324D8FC3" w14:textId="77777777" w:rsidTr="008D6DB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F542" w14:textId="1E0021C9" w:rsidR="008D6DBB" w:rsidRPr="008D6DBB" w:rsidRDefault="009B2627" w:rsidP="008D6DBB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 sprawie</w:t>
            </w: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ustalenia składu osobowego Komisji Rewizyjnej</w:t>
            </w:r>
          </w:p>
        </w:tc>
      </w:tr>
    </w:tbl>
    <w:p w14:paraId="1C9857A1" w14:textId="77777777" w:rsidR="009B4945" w:rsidRDefault="009B4945">
      <w:pPr>
        <w:rPr>
          <w:rFonts w:ascii="Times New Roman" w:hAnsi="Times New Roman" w:cs="Times New Roman"/>
          <w:sz w:val="24"/>
          <w:szCs w:val="24"/>
        </w:rPr>
      </w:pPr>
    </w:p>
    <w:p w14:paraId="1FED01A4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4A413B65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17998526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46E8E988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5F69848E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541D439D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00CDD5C6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091EA906" w14:textId="77777777" w:rsidR="004511BA" w:rsidRPr="004511BA" w:rsidRDefault="004511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B4945" w:rsidRPr="008D6DBB" w14:paraId="109B4AB4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30A35" w14:textId="2F236C1D" w:rsidR="009B4945" w:rsidRPr="008D6DBB" w:rsidRDefault="009B4945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CE52E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B4945" w:rsidRPr="008D6DBB" w14:paraId="441010E7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D9EC1" w14:textId="77777777" w:rsidR="009B4945" w:rsidRPr="008D6DBB" w:rsidRDefault="009B4945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Pr="0045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4945" w:rsidRPr="008D6DBB" w14:paraId="44BAE0EC" w14:textId="77777777" w:rsidTr="001534B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55000" w14:textId="7F26415A" w:rsidR="009B4945" w:rsidRPr="008D6DBB" w:rsidRDefault="009B4945" w:rsidP="001534B4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</w:t>
            </w:r>
            <w:r w:rsidR="009B2627"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7c)</w:t>
            </w: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="009B2627"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Podjęcie uchwały w sprawie wyboru przewodniczącego Komisji Rewizyjnej</w:t>
            </w:r>
            <w:r w:rsidR="00CE52E7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– kandydatura Radnego Marcina Kośmidra.</w:t>
            </w:r>
          </w:p>
        </w:tc>
      </w:tr>
      <w:tr w:rsidR="00CE52E7" w:rsidRPr="008D6DBB" w14:paraId="7C3F7CAB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39E2B" w14:textId="6240A5A0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RANGE!A5:B25"/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  <w:bookmarkEnd w:id="2"/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7A8B2" w14:textId="6B9BE530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E52E7" w:rsidRPr="008D6DBB" w14:paraId="5A203BDC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E9B51" w14:textId="60B4C546" w:rsidR="00CE52E7" w:rsidRPr="00CE52E7" w:rsidRDefault="00CE52E7" w:rsidP="00CE52E7">
            <w:pPr>
              <w:rPr>
                <w:rFonts w:ascii="Times New Roman" w:hAnsi="Times New Roman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93B2F" w14:textId="487F495E" w:rsidR="00CE52E7" w:rsidRPr="00CE52E7" w:rsidRDefault="00CE52E7" w:rsidP="00CE52E7">
            <w:pPr>
              <w:rPr>
                <w:rFonts w:ascii="Times New Roman" w:hAnsi="Times New Roman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E52E7" w:rsidRPr="008D6DBB" w14:paraId="598B1E15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55332" w14:textId="4E848881" w:rsidR="00CE52E7" w:rsidRPr="00CE52E7" w:rsidRDefault="00CE52E7" w:rsidP="00CE52E7">
            <w:pPr>
              <w:rPr>
                <w:rFonts w:ascii="Times New Roman" w:hAnsi="Times New Roman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56AB2" w14:textId="35708E8D" w:rsidR="00CE52E7" w:rsidRPr="00CE52E7" w:rsidRDefault="00CE52E7" w:rsidP="00CE52E7">
            <w:pPr>
              <w:rPr>
                <w:rFonts w:ascii="Times New Roman" w:hAnsi="Times New Roman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E52E7" w:rsidRPr="008D6DBB" w14:paraId="78B66883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DE94A" w14:textId="01AE06B0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B97AC" w14:textId="0A203D79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E52E7" w:rsidRPr="008D6DBB" w14:paraId="0FAFB933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4714A" w14:textId="4B16ABB8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AD58F" w14:textId="41DD883C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E52E7" w:rsidRPr="008D6DBB" w14:paraId="493FF3F3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0A2BB" w14:textId="6AD21358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FCB89" w14:textId="77C0868F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E52E7" w:rsidRPr="008D6DBB" w14:paraId="60D105CC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E9F6C" w14:textId="327C1E78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6CC86" w14:textId="306304AE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E52E7" w:rsidRPr="008D6DBB" w14:paraId="22519B6D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84A23" w14:textId="4F898A22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0F12F" w14:textId="0D6498FC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E52E7" w:rsidRPr="008D6DBB" w14:paraId="100D3F66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4681C" w14:textId="2D680683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AC6E7" w14:textId="34245FB2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E52E7" w:rsidRPr="008D6DBB" w14:paraId="7C356092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5D75C" w14:textId="0122D646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3E42C" w14:textId="298A122A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E52E7" w:rsidRPr="008D6DBB" w14:paraId="6C1C28FA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6B328" w14:textId="4003588C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3D196" w14:textId="5ECB0D70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E52E7" w:rsidRPr="008D6DBB" w14:paraId="2AF4F83C" w14:textId="77777777" w:rsidTr="00415D66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CF596" w14:textId="65EB4536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62B38" w14:textId="41DF0085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E52E7" w:rsidRPr="008D6DBB" w14:paraId="221C5EB8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3D710" w14:textId="2CCE4EB5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E3C4E" w14:textId="1558E11A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E52E7" w:rsidRPr="008D6DBB" w14:paraId="3F20C998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A7F47" w14:textId="2A283F52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196BE" w14:textId="7C6D647F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E52E7" w:rsidRPr="008D6DBB" w14:paraId="773A943F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2AC80" w14:textId="48A41BC4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093FF" w14:textId="1618E359" w:rsidR="00CE52E7" w:rsidRPr="00CE52E7" w:rsidRDefault="00CE52E7" w:rsidP="00CE5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E52E7" w:rsidRPr="008D6DBB" w14:paraId="69F8789B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62369" w14:textId="69C19838" w:rsidR="00CE52E7" w:rsidRPr="00CE52E7" w:rsidRDefault="00CE52E7" w:rsidP="00CE52E7">
            <w:pPr>
              <w:rPr>
                <w:rFonts w:ascii="Times New Roman" w:hAnsi="Times New Roman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923A0" w14:textId="7A42B7B2" w:rsidR="00CE52E7" w:rsidRPr="00CE52E7" w:rsidRDefault="00CE52E7" w:rsidP="00CE52E7">
            <w:pPr>
              <w:rPr>
                <w:rFonts w:ascii="Times New Roman" w:hAnsi="Times New Roman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E52E7" w:rsidRPr="008D6DBB" w14:paraId="0A2528C0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7B715" w14:textId="4024B645" w:rsidR="00CE52E7" w:rsidRPr="00CE52E7" w:rsidRDefault="00CE52E7" w:rsidP="00CE52E7">
            <w:pPr>
              <w:rPr>
                <w:rFonts w:ascii="Times New Roman" w:hAnsi="Times New Roman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kólska </w:t>
            </w:r>
            <w:r w:rsidR="00D631F3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7AC99" w14:textId="784E9608" w:rsidR="00CE52E7" w:rsidRPr="00CE52E7" w:rsidRDefault="00CE52E7" w:rsidP="00CE52E7">
            <w:pPr>
              <w:rPr>
                <w:rFonts w:ascii="Times New Roman" w:hAnsi="Times New Roman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E52E7" w:rsidRPr="004511BA" w14:paraId="3331A0B6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905F2" w14:textId="6B497E70" w:rsidR="00CE52E7" w:rsidRPr="00CE52E7" w:rsidRDefault="00CE52E7" w:rsidP="00CE52E7">
            <w:pPr>
              <w:rPr>
                <w:rFonts w:ascii="Times New Roman" w:hAnsi="Times New Roman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60318" w14:textId="6153939C" w:rsidR="00CE52E7" w:rsidRPr="00CE52E7" w:rsidRDefault="00CE52E7" w:rsidP="00CE52E7">
            <w:pPr>
              <w:rPr>
                <w:rFonts w:ascii="Times New Roman" w:hAnsi="Times New Roman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E52E7" w:rsidRPr="004511BA" w14:paraId="1996720D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F3CAA" w14:textId="2338EE32" w:rsidR="00CE52E7" w:rsidRPr="00CE52E7" w:rsidRDefault="00CE52E7" w:rsidP="00CE52E7">
            <w:pPr>
              <w:rPr>
                <w:rFonts w:ascii="Times New Roman" w:hAnsi="Times New Roman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6F15E" w14:textId="33B6BE67" w:rsidR="00CE52E7" w:rsidRPr="00CE52E7" w:rsidRDefault="00CE52E7" w:rsidP="00CE52E7">
            <w:pPr>
              <w:rPr>
                <w:rFonts w:ascii="Times New Roman" w:hAnsi="Times New Roman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E52E7" w:rsidRPr="004511BA" w14:paraId="66C496F0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21A77" w14:textId="6EE5DDC8" w:rsidR="00CE52E7" w:rsidRPr="00CE52E7" w:rsidRDefault="00CE52E7" w:rsidP="00CE52E7">
            <w:pPr>
              <w:rPr>
                <w:rFonts w:ascii="Times New Roman" w:hAnsi="Times New Roman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E147B" w14:textId="0409A900" w:rsidR="00CE52E7" w:rsidRPr="00CE52E7" w:rsidRDefault="00CE52E7" w:rsidP="00CE52E7">
            <w:pPr>
              <w:rPr>
                <w:rFonts w:ascii="Times New Roman" w:hAnsi="Times New Roman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E52E7" w:rsidRPr="004511BA" w14:paraId="4AAE3667" w14:textId="77777777" w:rsidTr="00415D6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F5061" w14:textId="36412B24" w:rsidR="00CE52E7" w:rsidRPr="00CE52E7" w:rsidRDefault="00CE52E7" w:rsidP="00CE52E7">
            <w:pPr>
              <w:rPr>
                <w:rFonts w:ascii="Times New Roman" w:hAnsi="Times New Roman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B4EE2" w14:textId="6CE0AC31" w:rsidR="00CE52E7" w:rsidRPr="00CE52E7" w:rsidRDefault="00CE52E7" w:rsidP="00CE52E7">
            <w:pPr>
              <w:rPr>
                <w:rFonts w:ascii="Times New Roman" w:hAnsi="Times New Roman"/>
                <w:sz w:val="24"/>
                <w:szCs w:val="24"/>
              </w:rPr>
            </w:pPr>
            <w:r w:rsidRPr="00CE52E7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4945" w:rsidRPr="008D6DBB" w14:paraId="735A60B0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E277" w14:textId="77777777" w:rsidR="009B4945" w:rsidRPr="008D6DBB" w:rsidRDefault="009B4945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A8ED" w14:textId="28EE6FAA" w:rsidR="009B4945" w:rsidRPr="008D6DBB" w:rsidRDefault="00CE52E7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9B4945" w:rsidRPr="008D6DBB" w14:paraId="1486CB2C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42E9" w14:textId="77777777" w:rsidR="009B4945" w:rsidRPr="008D6DBB" w:rsidRDefault="009B4945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D1F7" w14:textId="2B477B18" w:rsidR="009B4945" w:rsidRPr="008D6DBB" w:rsidRDefault="00CE52E7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9B4945" w:rsidRPr="008D6DBB" w14:paraId="73C9C212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13AE" w14:textId="77777777" w:rsidR="009B4945" w:rsidRPr="008D6DBB" w:rsidRDefault="009B4945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B2A1" w14:textId="11EF4CA6" w:rsidR="009B4945" w:rsidRPr="008D6DBB" w:rsidRDefault="00CE52E7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9B4945" w:rsidRPr="008D6DBB" w14:paraId="2016519D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28D9" w14:textId="77777777" w:rsidR="009B4945" w:rsidRPr="008D6DBB" w:rsidRDefault="009B4945" w:rsidP="00153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CD7E" w14:textId="23601915" w:rsidR="009B4945" w:rsidRPr="008D6DBB" w:rsidRDefault="00CE52E7" w:rsidP="00153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4945" w:rsidRPr="008D6DBB" w14:paraId="057B2924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AAA9" w14:textId="77777777" w:rsidR="009B4945" w:rsidRPr="008D6DBB" w:rsidRDefault="009B4945" w:rsidP="00153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D8D4" w14:textId="77777777" w:rsidR="009B4945" w:rsidRPr="008D6DBB" w:rsidRDefault="009B4945" w:rsidP="00153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4945" w:rsidRPr="008D6DBB" w14:paraId="72DDFB03" w14:textId="77777777" w:rsidTr="001534B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01C0" w14:textId="38AC81A9" w:rsidR="009B4945" w:rsidRPr="008D6DBB" w:rsidRDefault="009B2627" w:rsidP="001534B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7F74">
              <w:rPr>
                <w:rFonts w:ascii="Times New Roman" w:hAnsi="Times New Roman"/>
                <w:bCs/>
                <w:sz w:val="24"/>
                <w:szCs w:val="24"/>
              </w:rPr>
              <w:t>nie poparła kandydatury.</w:t>
            </w:r>
          </w:p>
        </w:tc>
      </w:tr>
    </w:tbl>
    <w:p w14:paraId="10CDA151" w14:textId="77777777" w:rsidR="008D6DBB" w:rsidRDefault="008D6DBB">
      <w:pPr>
        <w:rPr>
          <w:rFonts w:ascii="Times New Roman" w:hAnsi="Times New Roman" w:cs="Times New Roman"/>
          <w:sz w:val="24"/>
          <w:szCs w:val="24"/>
        </w:rPr>
      </w:pPr>
    </w:p>
    <w:p w14:paraId="54E9989E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6F1335A7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0AC4D706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23314CEC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5B9C42DD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5554EEED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70D57A42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26FDAD96" w14:textId="77777777" w:rsidR="00F57438" w:rsidRDefault="00F574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57438" w:rsidRPr="008D6DBB" w14:paraId="35A8B40C" w14:textId="77777777" w:rsidTr="00AF1D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A0D9B" w14:textId="1368A2B0" w:rsidR="00F57438" w:rsidRPr="008D6DBB" w:rsidRDefault="00F57438" w:rsidP="00AF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57438" w:rsidRPr="008D6DBB" w14:paraId="16081C57" w14:textId="77777777" w:rsidTr="00AF1D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007CD" w14:textId="77777777" w:rsidR="00F57438" w:rsidRPr="008D6DBB" w:rsidRDefault="00F57438" w:rsidP="00AF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Pr="0045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57438" w:rsidRPr="008D6DBB" w14:paraId="74F4401B" w14:textId="77777777" w:rsidTr="00AF1D5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F96A" w14:textId="0EC9B7ED" w:rsidR="00F57438" w:rsidRPr="008D6DBB" w:rsidRDefault="00F57438" w:rsidP="00AF1D54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7c)</w:t>
            </w: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Podjęcie uchwały w sprawie wyboru przewodniczącego Komisji Rewizyjnej</w:t>
            </w:r>
            <w: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– kandydatura </w:t>
            </w:r>
            <w: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Radnej Anety Jerzak.</w:t>
            </w:r>
          </w:p>
        </w:tc>
      </w:tr>
      <w:tr w:rsidR="00D631F3" w:rsidRPr="008D6DBB" w14:paraId="47975227" w14:textId="77777777" w:rsidTr="00A269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3B87" w14:textId="3872EBD3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7D49" w14:textId="10EDE42D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631F3" w:rsidRPr="008D6DBB" w14:paraId="4C99DFBC" w14:textId="77777777" w:rsidTr="00A269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8CF2" w14:textId="5C523EFF" w:rsidR="00D631F3" w:rsidRPr="00D631F3" w:rsidRDefault="00D631F3" w:rsidP="00D631F3">
            <w:pPr>
              <w:rPr>
                <w:rFonts w:ascii="Times New Roman" w:hAnsi="Times New Roman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CD2B" w14:textId="07B51460" w:rsidR="00D631F3" w:rsidRPr="00D631F3" w:rsidRDefault="00D631F3" w:rsidP="00D631F3">
            <w:pPr>
              <w:rPr>
                <w:rFonts w:ascii="Times New Roman" w:hAnsi="Times New Roman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631F3" w:rsidRPr="008D6DBB" w14:paraId="1C6E4BB7" w14:textId="77777777" w:rsidTr="00A269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0577" w14:textId="220941AA" w:rsidR="00D631F3" w:rsidRPr="00D631F3" w:rsidRDefault="00D631F3" w:rsidP="00D631F3">
            <w:pPr>
              <w:rPr>
                <w:rFonts w:ascii="Times New Roman" w:hAnsi="Times New Roman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7BBA" w14:textId="303F2D55" w:rsidR="00D631F3" w:rsidRPr="00D631F3" w:rsidRDefault="00D631F3" w:rsidP="00D631F3">
            <w:pPr>
              <w:rPr>
                <w:rFonts w:ascii="Times New Roman" w:hAnsi="Times New Roman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631F3" w:rsidRPr="008D6DBB" w14:paraId="31464FFE" w14:textId="77777777" w:rsidTr="00A269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6759" w14:textId="55F61542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A031" w14:textId="2D33B290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631F3" w:rsidRPr="008D6DBB" w14:paraId="6DF20F6A" w14:textId="77777777" w:rsidTr="00A269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9518" w14:textId="0617E24E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A10C" w14:textId="1A0C8978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D631F3" w:rsidRPr="008D6DBB" w14:paraId="27C3CDE2" w14:textId="77777777" w:rsidTr="00A269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4F57" w14:textId="730B5B97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A3EE" w14:textId="5B9885DA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631F3" w:rsidRPr="008D6DBB" w14:paraId="23FF2848" w14:textId="77777777" w:rsidTr="00A269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2AA6" w14:textId="7C7D867B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EA17" w14:textId="041C65A2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631F3" w:rsidRPr="008D6DBB" w14:paraId="45A04BFA" w14:textId="77777777" w:rsidTr="00A269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2747" w14:textId="7FDF8E6D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8F74" w14:textId="33D3A8F6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631F3" w:rsidRPr="008D6DBB" w14:paraId="2CCD50C2" w14:textId="77777777" w:rsidTr="00A269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92F5" w14:textId="294308E7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9260" w14:textId="5E7F2AF8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631F3" w:rsidRPr="008D6DBB" w14:paraId="1A7BFA3D" w14:textId="77777777" w:rsidTr="00A269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DAE5" w14:textId="56EEE239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7AC8" w14:textId="5B81AE85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D631F3" w:rsidRPr="008D6DBB" w14:paraId="1BA977B9" w14:textId="77777777" w:rsidTr="00A269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B6C0" w14:textId="3FBBCA9F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AD42" w14:textId="4C7F06B7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631F3" w:rsidRPr="008D6DBB" w14:paraId="1FDD7189" w14:textId="77777777" w:rsidTr="00A2690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B744" w14:textId="428AB382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9B59" w14:textId="726601C5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631F3" w:rsidRPr="008D6DBB" w14:paraId="09DE128F" w14:textId="77777777" w:rsidTr="00A269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6432" w14:textId="28625A6C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9A52" w14:textId="3966530D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631F3" w:rsidRPr="008D6DBB" w14:paraId="60E3976E" w14:textId="77777777" w:rsidTr="00A269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B877" w14:textId="2C460307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6FC5" w14:textId="2DDA9D07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D631F3" w:rsidRPr="008D6DBB" w14:paraId="66682EA2" w14:textId="77777777" w:rsidTr="00A269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4003" w14:textId="0659511E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7FE5" w14:textId="59609B4C" w:rsidR="00D631F3" w:rsidRPr="00D631F3" w:rsidRDefault="00D631F3" w:rsidP="00D63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631F3" w:rsidRPr="008D6DBB" w14:paraId="1DDDBCCD" w14:textId="77777777" w:rsidTr="00A269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F0C4" w14:textId="5FBD36D6" w:rsidR="00D631F3" w:rsidRPr="00D631F3" w:rsidRDefault="00D631F3" w:rsidP="00D631F3">
            <w:pPr>
              <w:rPr>
                <w:rFonts w:ascii="Times New Roman" w:hAnsi="Times New Roman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 xml:space="preserve">Sokólska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D631F3">
              <w:rPr>
                <w:rFonts w:ascii="Times New Roman" w:hAnsi="Times New Roman"/>
                <w:sz w:val="24"/>
                <w:szCs w:val="24"/>
              </w:rPr>
              <w:t>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68F8" w14:textId="3C796C98" w:rsidR="00D631F3" w:rsidRPr="00D631F3" w:rsidRDefault="00D631F3" w:rsidP="00D631F3">
            <w:pPr>
              <w:rPr>
                <w:rFonts w:ascii="Times New Roman" w:hAnsi="Times New Roman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D631F3" w:rsidRPr="008D6DBB" w14:paraId="629AA64F" w14:textId="77777777" w:rsidTr="00A269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BB9E" w14:textId="73A24982" w:rsidR="00D631F3" w:rsidRPr="00D631F3" w:rsidRDefault="00D631F3" w:rsidP="00D631F3">
            <w:pPr>
              <w:rPr>
                <w:rFonts w:ascii="Times New Roman" w:hAnsi="Times New Roman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909C" w14:textId="582BFCEA" w:rsidR="00D631F3" w:rsidRPr="00D631F3" w:rsidRDefault="00D631F3" w:rsidP="00D631F3">
            <w:pPr>
              <w:rPr>
                <w:rFonts w:ascii="Times New Roman" w:hAnsi="Times New Roman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631F3" w:rsidRPr="004511BA" w14:paraId="14F98363" w14:textId="77777777" w:rsidTr="00A269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0548" w14:textId="4F7059CE" w:rsidR="00D631F3" w:rsidRPr="00D631F3" w:rsidRDefault="00D631F3" w:rsidP="00D631F3">
            <w:pPr>
              <w:rPr>
                <w:rFonts w:ascii="Times New Roman" w:hAnsi="Times New Roman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A2B" w14:textId="31853D87" w:rsidR="00D631F3" w:rsidRPr="00D631F3" w:rsidRDefault="00D631F3" w:rsidP="00D631F3">
            <w:pPr>
              <w:rPr>
                <w:rFonts w:ascii="Times New Roman" w:hAnsi="Times New Roman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631F3" w:rsidRPr="004511BA" w14:paraId="16967858" w14:textId="77777777" w:rsidTr="00A269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68B" w14:textId="1E58A0BD" w:rsidR="00D631F3" w:rsidRPr="00D631F3" w:rsidRDefault="00D631F3" w:rsidP="00D631F3">
            <w:pPr>
              <w:rPr>
                <w:rFonts w:ascii="Times New Roman" w:hAnsi="Times New Roman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5A92" w14:textId="329E325C" w:rsidR="00D631F3" w:rsidRPr="00D631F3" w:rsidRDefault="00D631F3" w:rsidP="00D631F3">
            <w:pPr>
              <w:rPr>
                <w:rFonts w:ascii="Times New Roman" w:hAnsi="Times New Roman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631F3" w:rsidRPr="004511BA" w14:paraId="0E3C1305" w14:textId="77777777" w:rsidTr="00A269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1A0" w14:textId="3F127524" w:rsidR="00D631F3" w:rsidRPr="00D631F3" w:rsidRDefault="00D631F3" w:rsidP="00D631F3">
            <w:pPr>
              <w:rPr>
                <w:rFonts w:ascii="Times New Roman" w:hAnsi="Times New Roman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6FCF" w14:textId="17732594" w:rsidR="00D631F3" w:rsidRPr="00D631F3" w:rsidRDefault="00D631F3" w:rsidP="00D631F3">
            <w:pPr>
              <w:rPr>
                <w:rFonts w:ascii="Times New Roman" w:hAnsi="Times New Roman"/>
                <w:sz w:val="24"/>
                <w:szCs w:val="24"/>
              </w:rPr>
            </w:pPr>
            <w:r w:rsidRPr="00D631F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57438" w:rsidRPr="008D6DBB" w14:paraId="63FF4B46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E418" w14:textId="77777777" w:rsidR="00F57438" w:rsidRPr="008D6DBB" w:rsidRDefault="00F57438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6CFF" w14:textId="7A2941D1" w:rsidR="00F57438" w:rsidRPr="008D6DBB" w:rsidRDefault="00D631F3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F57438" w:rsidRPr="008D6DBB" w14:paraId="49B206BD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B80F" w14:textId="77777777" w:rsidR="00F57438" w:rsidRPr="008D6DBB" w:rsidRDefault="00F57438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0C69" w14:textId="69E7171E" w:rsidR="00F57438" w:rsidRPr="008D6DBB" w:rsidRDefault="00D631F3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F57438" w:rsidRPr="008D6DBB" w14:paraId="1FFA9DB1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5E65" w14:textId="77777777" w:rsidR="00F57438" w:rsidRPr="008D6DBB" w:rsidRDefault="00F57438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2B72" w14:textId="746A0C59" w:rsidR="00F57438" w:rsidRPr="008D6DBB" w:rsidRDefault="00D631F3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F57438" w:rsidRPr="008D6DBB" w14:paraId="283054B7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4AA4" w14:textId="77777777" w:rsidR="00F57438" w:rsidRPr="008D6DBB" w:rsidRDefault="00F57438" w:rsidP="00AF1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7064" w14:textId="5BE96717" w:rsidR="00F57438" w:rsidRPr="008D6DBB" w:rsidRDefault="00447291" w:rsidP="00AF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</w:tr>
      <w:tr w:rsidR="00F57438" w:rsidRPr="008D6DBB" w14:paraId="20A3AC9E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C6A5" w14:textId="77777777" w:rsidR="00F57438" w:rsidRPr="008D6DBB" w:rsidRDefault="00F57438" w:rsidP="00AF1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A3CC" w14:textId="77777777" w:rsidR="00F57438" w:rsidRPr="008D6DBB" w:rsidRDefault="00F57438" w:rsidP="00AF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57438" w:rsidRPr="008D6DBB" w14:paraId="29654090" w14:textId="77777777" w:rsidTr="00AF1D5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E544" w14:textId="3CD4B71A" w:rsidR="00F57438" w:rsidRPr="008D6DBB" w:rsidRDefault="00F57438" w:rsidP="00AF1D5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D5435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43AE" w:rsidRPr="006D43A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w sprawie wyboru przewodniczącego Komisji Rewizyjnej </w:t>
            </w:r>
            <w: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raz z kandydaturą Radnej Anety Jerzak</w:t>
            </w:r>
            <w:r w:rsidR="006D43AE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</w:tbl>
    <w:p w14:paraId="45B00B9B" w14:textId="77777777" w:rsidR="00F57438" w:rsidRDefault="00F57438">
      <w:pPr>
        <w:rPr>
          <w:rFonts w:ascii="Times New Roman" w:hAnsi="Times New Roman" w:cs="Times New Roman"/>
          <w:sz w:val="24"/>
          <w:szCs w:val="24"/>
        </w:rPr>
      </w:pPr>
    </w:p>
    <w:p w14:paraId="11333127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070D09FF" w14:textId="77777777" w:rsidR="00985F6A" w:rsidRDefault="00985F6A">
      <w:pPr>
        <w:rPr>
          <w:rFonts w:ascii="Times New Roman" w:hAnsi="Times New Roman" w:cs="Times New Roman"/>
          <w:sz w:val="24"/>
          <w:szCs w:val="24"/>
        </w:rPr>
      </w:pPr>
    </w:p>
    <w:p w14:paraId="6B529B86" w14:textId="77777777" w:rsidR="00985F6A" w:rsidRDefault="00985F6A">
      <w:pPr>
        <w:rPr>
          <w:rFonts w:ascii="Times New Roman" w:hAnsi="Times New Roman" w:cs="Times New Roman"/>
          <w:sz w:val="24"/>
          <w:szCs w:val="24"/>
        </w:rPr>
      </w:pPr>
    </w:p>
    <w:p w14:paraId="421CE1F4" w14:textId="77777777" w:rsidR="00985F6A" w:rsidRDefault="00985F6A">
      <w:pPr>
        <w:rPr>
          <w:rFonts w:ascii="Times New Roman" w:hAnsi="Times New Roman" w:cs="Times New Roman"/>
          <w:sz w:val="24"/>
          <w:szCs w:val="24"/>
        </w:rPr>
      </w:pPr>
    </w:p>
    <w:p w14:paraId="6A76186A" w14:textId="77777777" w:rsidR="00985F6A" w:rsidRDefault="00985F6A">
      <w:pPr>
        <w:rPr>
          <w:rFonts w:ascii="Times New Roman" w:hAnsi="Times New Roman" w:cs="Times New Roman"/>
          <w:sz w:val="24"/>
          <w:szCs w:val="24"/>
        </w:rPr>
      </w:pPr>
    </w:p>
    <w:p w14:paraId="6BB47485" w14:textId="77777777" w:rsidR="00985F6A" w:rsidRDefault="00985F6A">
      <w:pPr>
        <w:rPr>
          <w:rFonts w:ascii="Times New Roman" w:hAnsi="Times New Roman" w:cs="Times New Roman"/>
          <w:sz w:val="24"/>
          <w:szCs w:val="24"/>
        </w:rPr>
      </w:pPr>
    </w:p>
    <w:p w14:paraId="2F31707A" w14:textId="77777777" w:rsidR="00985F6A" w:rsidRDefault="00985F6A">
      <w:pPr>
        <w:rPr>
          <w:rFonts w:ascii="Times New Roman" w:hAnsi="Times New Roman" w:cs="Times New Roman"/>
          <w:sz w:val="24"/>
          <w:szCs w:val="24"/>
        </w:rPr>
      </w:pPr>
    </w:p>
    <w:p w14:paraId="2FB8FA0B" w14:textId="77777777" w:rsidR="00985F6A" w:rsidRPr="004511BA" w:rsidRDefault="00985F6A">
      <w:pPr>
        <w:rPr>
          <w:rFonts w:ascii="Times New Roman" w:hAnsi="Times New Roman" w:cs="Times New Roman"/>
          <w:sz w:val="24"/>
          <w:szCs w:val="24"/>
        </w:rPr>
      </w:pPr>
    </w:p>
    <w:p w14:paraId="4241227D" w14:textId="77777777" w:rsidR="008D6DBB" w:rsidRPr="004511BA" w:rsidRDefault="008D6D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B4945" w:rsidRPr="008D6DBB" w14:paraId="7DEAA83E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361C6" w14:textId="29CDA0B1" w:rsidR="009B4945" w:rsidRPr="008D6DBB" w:rsidRDefault="009B4945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4837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B4945" w:rsidRPr="008D6DBB" w14:paraId="318F7D42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53F05" w14:textId="5BF8F95B" w:rsidR="009B4945" w:rsidRPr="008D6DBB" w:rsidRDefault="009B4945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D701DB" w:rsidRPr="0045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424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4945" w:rsidRPr="008D6DBB" w14:paraId="6A10C3E7" w14:textId="77777777" w:rsidTr="001534B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509AB" w14:textId="35DD8BBC" w:rsidR="009B4945" w:rsidRPr="008D6DBB" w:rsidRDefault="009B4945" w:rsidP="001534B4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</w:t>
            </w:r>
            <w:r w:rsidR="00D00BCC"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7d)</w:t>
            </w: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="00D00BCC"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Podjęcie uchwały w sprawie ustalenia składu osobowego Komisji Skarg, Wniosków i Petycji.</w:t>
            </w:r>
          </w:p>
        </w:tc>
      </w:tr>
      <w:tr w:rsidR="00424E63" w:rsidRPr="008D6DBB" w14:paraId="441FD3CA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6C81" w14:textId="57ADEC1A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66CF" w14:textId="3F5A10CE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8D6DBB" w14:paraId="1BC51877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B5E4" w14:textId="20F39CA3" w:rsidR="00424E63" w:rsidRPr="008D6DBB" w:rsidRDefault="00424E63" w:rsidP="00424E63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A692" w14:textId="19E65C2E" w:rsidR="00424E63" w:rsidRPr="008D6DBB" w:rsidRDefault="00424E63" w:rsidP="00424E63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8D6DBB" w14:paraId="5B6A5A3E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5682" w14:textId="66D4285D" w:rsidR="00424E63" w:rsidRPr="008D6DBB" w:rsidRDefault="00424E63" w:rsidP="00424E63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ABCB" w14:textId="281587A8" w:rsidR="00424E63" w:rsidRPr="008D6DBB" w:rsidRDefault="00424E63" w:rsidP="00424E63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8D6DBB" w14:paraId="6655268C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F203" w14:textId="2EB1A085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2FBD" w14:textId="7D95F6FB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8D6DBB" w14:paraId="7BAF2593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AE3C" w14:textId="58997432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2AC9" w14:textId="61725810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8D6DBB" w14:paraId="5146080D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8053" w14:textId="4B74F48F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B6D0" w14:textId="328D5A1F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8D6DBB" w14:paraId="064B0A9B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C74C" w14:textId="3A775258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9A8" w14:textId="7D110ACD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8D6DBB" w14:paraId="145D34EE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951C" w14:textId="328EC271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FA83" w14:textId="35F856E4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8D6DBB" w14:paraId="63AD3C71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50EC" w14:textId="5355B972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4BFF" w14:textId="24CC895E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8D6DBB" w14:paraId="227D857B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ADD8" w14:textId="0AA8FF58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F56F" w14:textId="2EDCF894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8D6DBB" w14:paraId="1C1E43EE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9793" w14:textId="1FDA765B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BEB8" w14:textId="32C1F5F1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8D6DBB" w14:paraId="5C97B27E" w14:textId="77777777" w:rsidTr="001534B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C5F2" w14:textId="1655760A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AF81" w14:textId="37C95C69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8D6DBB" w14:paraId="2E510AF5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6251" w14:textId="4CCEF12F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8F66" w14:textId="4B67A725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8D6DBB" w14:paraId="7D16D38A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16BE" w14:textId="7EDBF28D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6AA2" w14:textId="0F51828A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8D6DBB" w14:paraId="2F413F19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5DB9" w14:textId="2004BA6B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8780" w14:textId="233D72AF" w:rsidR="00424E63" w:rsidRPr="008D6DBB" w:rsidRDefault="00424E63" w:rsidP="00424E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8D6DBB" w14:paraId="12A0F4C2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76D3" w14:textId="55CF1F23" w:rsidR="00424E63" w:rsidRPr="008D6DBB" w:rsidRDefault="00424E63" w:rsidP="00424E63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6734" w14:textId="0979B743" w:rsidR="00424E63" w:rsidRPr="008D6DBB" w:rsidRDefault="00424E63" w:rsidP="00424E63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8D6DBB" w14:paraId="1F6CD942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792A" w14:textId="2ABD9DDB" w:rsidR="00424E63" w:rsidRPr="008D6DBB" w:rsidRDefault="00424E63" w:rsidP="00424E63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0D10" w14:textId="6CBCAE51" w:rsidR="00424E63" w:rsidRPr="008D6DBB" w:rsidRDefault="00424E63" w:rsidP="00424E63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4511BA" w14:paraId="754E49E6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8687" w14:textId="2A50270D" w:rsidR="00424E63" w:rsidRPr="004511BA" w:rsidRDefault="00424E63" w:rsidP="00424E63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C2CF" w14:textId="1E311BC2" w:rsidR="00424E63" w:rsidRPr="004511BA" w:rsidRDefault="00424E63" w:rsidP="00424E63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4511BA" w14:paraId="174B7FD7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006D" w14:textId="4863B771" w:rsidR="00424E63" w:rsidRPr="004511BA" w:rsidRDefault="00424E63" w:rsidP="0042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czyńska</w:t>
            </w:r>
            <w:r w:rsidRPr="004511BA">
              <w:rPr>
                <w:rFonts w:ascii="Times New Roman" w:hAnsi="Times New Roman"/>
                <w:sz w:val="24"/>
                <w:szCs w:val="24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49CF" w14:textId="5BFCCBAF" w:rsidR="00424E63" w:rsidRPr="004511BA" w:rsidRDefault="00424E63" w:rsidP="00424E63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4511BA" w14:paraId="64A43B05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553" w14:textId="15EB1924" w:rsidR="00424E63" w:rsidRPr="004511BA" w:rsidRDefault="00424E63" w:rsidP="00424E63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029" w14:textId="0D285F95" w:rsidR="00424E63" w:rsidRPr="004511BA" w:rsidRDefault="00424E63" w:rsidP="00424E63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4511BA" w14:paraId="261613AD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8A48" w14:textId="60E78CB3" w:rsidR="00424E63" w:rsidRPr="004511BA" w:rsidRDefault="00424E63" w:rsidP="00424E63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DBCD" w14:textId="2E0DAA5C" w:rsidR="00424E63" w:rsidRPr="004511BA" w:rsidRDefault="00424E63" w:rsidP="00424E63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24E63" w:rsidRPr="008D6DBB" w14:paraId="1F31B4EB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62E6" w14:textId="7D15CE4D" w:rsidR="00424E63" w:rsidRPr="008D6DBB" w:rsidRDefault="00424E63" w:rsidP="00424E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FD15" w14:textId="190A6BF5" w:rsidR="00424E63" w:rsidRPr="008D6DBB" w:rsidRDefault="00424E63" w:rsidP="00424E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511B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24E63" w:rsidRPr="008D6DBB" w14:paraId="4D94FA71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6E3E" w14:textId="0531B4DD" w:rsidR="00424E63" w:rsidRPr="008D6DBB" w:rsidRDefault="00424E63" w:rsidP="00424E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1652" w14:textId="580D3F0A" w:rsidR="00424E63" w:rsidRPr="008D6DBB" w:rsidRDefault="00424E63" w:rsidP="00424E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24E63" w:rsidRPr="008D6DBB" w14:paraId="6327D1B2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92CC" w14:textId="7CA851CA" w:rsidR="00424E63" w:rsidRPr="008D6DBB" w:rsidRDefault="00424E63" w:rsidP="00424E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7C77" w14:textId="762577A8" w:rsidR="00424E63" w:rsidRPr="008D6DBB" w:rsidRDefault="00424E63" w:rsidP="00424E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24E63" w:rsidRPr="008D6DBB" w14:paraId="3BF69030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8C28" w14:textId="56D0C42A" w:rsidR="00424E63" w:rsidRPr="008D6DBB" w:rsidRDefault="00424E63" w:rsidP="00424E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A2FE" w14:textId="22025055" w:rsidR="00424E63" w:rsidRPr="008D6DBB" w:rsidRDefault="00424E63" w:rsidP="00424E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24E63" w:rsidRPr="008D6DBB" w14:paraId="5D879BA6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57D4" w14:textId="55EC914B" w:rsidR="00424E63" w:rsidRPr="008D6DBB" w:rsidRDefault="00424E63" w:rsidP="00424E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4A69" w14:textId="5635ACEF" w:rsidR="00424E63" w:rsidRPr="008D6DBB" w:rsidRDefault="00424E63" w:rsidP="00424E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4945" w:rsidRPr="008D6DBB" w14:paraId="44BA918F" w14:textId="77777777" w:rsidTr="00F57438">
        <w:trPr>
          <w:trHeight w:val="250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12BC" w14:textId="2B180FB4" w:rsidR="009B4945" w:rsidRPr="008D6DBB" w:rsidRDefault="00D00BCC" w:rsidP="001534B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 sprawie</w:t>
            </w: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ustalenia składu osobowego Komisji Skarg, Wniosków i Petycji.</w:t>
            </w:r>
          </w:p>
        </w:tc>
      </w:tr>
    </w:tbl>
    <w:p w14:paraId="1E2D8476" w14:textId="77777777" w:rsidR="008D6DBB" w:rsidRDefault="008D6DBB">
      <w:pPr>
        <w:rPr>
          <w:rFonts w:ascii="Times New Roman" w:hAnsi="Times New Roman" w:cs="Times New Roman"/>
          <w:sz w:val="24"/>
          <w:szCs w:val="24"/>
        </w:rPr>
      </w:pPr>
    </w:p>
    <w:p w14:paraId="0EA00F92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725B4E1F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6F410488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3FC1BDF8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03C1BB02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5C79C9BE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1843A0BE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72B85AEF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24E63" w:rsidRPr="008D6DBB" w14:paraId="25692452" w14:textId="77777777" w:rsidTr="00AF1D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9D2CF" w14:textId="4F921503" w:rsidR="00424E63" w:rsidRPr="008D6DBB" w:rsidRDefault="00424E63" w:rsidP="00AF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4837F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24E63" w:rsidRPr="008D6DBB" w14:paraId="05D4189E" w14:textId="77777777" w:rsidTr="00AF1D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1E74" w14:textId="77777777" w:rsidR="00424E63" w:rsidRPr="008D6DBB" w:rsidRDefault="00424E63" w:rsidP="00AF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Pr="0045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424E63" w:rsidRPr="008D6DBB" w14:paraId="6F5CD59D" w14:textId="77777777" w:rsidTr="00AF1D5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11C06" w14:textId="4681C242" w:rsidR="00424E63" w:rsidRPr="008D6DBB" w:rsidRDefault="00424E63" w:rsidP="00AF1D54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7</w:t>
            </w:r>
            <w: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e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)</w:t>
            </w: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Podjęcie uchwały w sprawie </w:t>
            </w:r>
            <w: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wyboru przewodniczącego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Komisji Skarg, Wniosków i Petycji</w:t>
            </w:r>
            <w: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– kandydatura Benedykta Nowakowskiego</w:t>
            </w:r>
            <w:r w:rsidR="004837F5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4837F5" w:rsidRPr="008D6DBB" w14:paraId="0561F2F2" w14:textId="77777777" w:rsidTr="000261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BD428" w14:textId="6EA30B9F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6E091" w14:textId="608B84F6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Za</w:t>
            </w:r>
          </w:p>
        </w:tc>
      </w:tr>
      <w:tr w:rsidR="004837F5" w:rsidRPr="008D6DBB" w14:paraId="6BA78DEB" w14:textId="77777777" w:rsidTr="000261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1E058" w14:textId="2ACAE792" w:rsidR="004837F5" w:rsidRPr="008D6DBB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84CCF" w14:textId="5890F078" w:rsidR="004837F5" w:rsidRPr="008D6DBB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Przeciw</w:t>
            </w:r>
          </w:p>
        </w:tc>
      </w:tr>
      <w:tr w:rsidR="004837F5" w:rsidRPr="008D6DBB" w14:paraId="68F525A2" w14:textId="77777777" w:rsidTr="000261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C5FB8" w14:textId="234A4C3E" w:rsidR="004837F5" w:rsidRPr="008D6DBB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0C653" w14:textId="79358369" w:rsidR="004837F5" w:rsidRPr="008D6DBB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Za</w:t>
            </w:r>
          </w:p>
        </w:tc>
      </w:tr>
      <w:tr w:rsidR="004837F5" w:rsidRPr="008D6DBB" w14:paraId="5D0701E2" w14:textId="77777777" w:rsidTr="000261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19CA2" w14:textId="20DFDE15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Golacik-Rybka Mart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2B216" w14:textId="065476B6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Za</w:t>
            </w:r>
          </w:p>
        </w:tc>
      </w:tr>
      <w:tr w:rsidR="004837F5" w:rsidRPr="008D6DBB" w14:paraId="4BA46440" w14:textId="77777777" w:rsidTr="000261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019BC" w14:textId="46BA009F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82AF2" w14:textId="4317BFA7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Za</w:t>
            </w:r>
          </w:p>
        </w:tc>
      </w:tr>
      <w:tr w:rsidR="004837F5" w:rsidRPr="008D6DBB" w14:paraId="7927AE9B" w14:textId="77777777" w:rsidTr="000261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6B906" w14:textId="4CEA6DFC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509DA" w14:textId="4B71B8C9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Za</w:t>
            </w:r>
          </w:p>
        </w:tc>
      </w:tr>
      <w:tr w:rsidR="004837F5" w:rsidRPr="008D6DBB" w14:paraId="041B8B92" w14:textId="77777777" w:rsidTr="000261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27C47" w14:textId="5716D2ED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66EF6" w14:textId="10C4DC87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Za</w:t>
            </w:r>
          </w:p>
        </w:tc>
      </w:tr>
      <w:tr w:rsidR="004837F5" w:rsidRPr="008D6DBB" w14:paraId="3E505707" w14:textId="77777777" w:rsidTr="000261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60CFF" w14:textId="7F7905B3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D6BE0" w14:textId="0A590B69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Za</w:t>
            </w:r>
          </w:p>
        </w:tc>
      </w:tr>
      <w:tr w:rsidR="004837F5" w:rsidRPr="008D6DBB" w14:paraId="3B083959" w14:textId="77777777" w:rsidTr="000261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7B8A" w14:textId="3EE77C57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B285D" w14:textId="18056B4A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Za</w:t>
            </w:r>
          </w:p>
        </w:tc>
      </w:tr>
      <w:tr w:rsidR="004837F5" w:rsidRPr="008D6DBB" w14:paraId="17665208" w14:textId="77777777" w:rsidTr="000261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CE2B3" w14:textId="2D904DDC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1BEEC" w14:textId="091196FE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Za</w:t>
            </w:r>
          </w:p>
        </w:tc>
      </w:tr>
      <w:tr w:rsidR="004837F5" w:rsidRPr="008D6DBB" w14:paraId="53D1CED3" w14:textId="77777777" w:rsidTr="000261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5BEC5" w14:textId="085028FD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45872" w14:textId="0CA8CB1B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Za</w:t>
            </w:r>
          </w:p>
        </w:tc>
      </w:tr>
      <w:tr w:rsidR="004837F5" w:rsidRPr="008D6DBB" w14:paraId="695665C4" w14:textId="77777777" w:rsidTr="0002618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86472" w14:textId="735874D3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2438D" w14:textId="037282CC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Za</w:t>
            </w:r>
          </w:p>
        </w:tc>
      </w:tr>
      <w:tr w:rsidR="004837F5" w:rsidRPr="008D6DBB" w14:paraId="781C8F05" w14:textId="77777777" w:rsidTr="000261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AFF9F" w14:textId="20B9A929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Wojciech Bluszc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D546D" w14:textId="1AE3F0C7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Za</w:t>
            </w:r>
          </w:p>
        </w:tc>
      </w:tr>
      <w:tr w:rsidR="004837F5" w:rsidRPr="008D6DBB" w14:paraId="7D5BFA51" w14:textId="77777777" w:rsidTr="000261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7A035" w14:textId="3EFDB2AD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A18F4" w14:textId="4B5B292B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Za</w:t>
            </w:r>
          </w:p>
        </w:tc>
      </w:tr>
      <w:tr w:rsidR="004837F5" w:rsidRPr="008D6DBB" w14:paraId="0B88D311" w14:textId="77777777" w:rsidTr="000261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EDFAC" w14:textId="5B4C255C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7B935" w14:textId="6AB10443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Za</w:t>
            </w:r>
          </w:p>
        </w:tc>
      </w:tr>
      <w:tr w:rsidR="004837F5" w:rsidRPr="008D6DBB" w14:paraId="0D8CB236" w14:textId="77777777" w:rsidTr="000261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5D81E" w14:textId="4A2F62BE" w:rsidR="004837F5" w:rsidRPr="008D6DBB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0BF6E" w14:textId="75C216BF" w:rsidR="004837F5" w:rsidRPr="008D6DBB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Za</w:t>
            </w:r>
          </w:p>
        </w:tc>
      </w:tr>
      <w:tr w:rsidR="00424E63" w:rsidRPr="008D6DBB" w14:paraId="05FFEAF3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4876" w14:textId="77777777" w:rsidR="00424E63" w:rsidRPr="008D6DBB" w:rsidRDefault="00424E63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BDD1" w14:textId="51439E97" w:rsidR="00424E63" w:rsidRPr="008D6DBB" w:rsidRDefault="004837F5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424E63" w:rsidRPr="008D6DBB" w14:paraId="1E74A957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0EAB" w14:textId="77777777" w:rsidR="00424E63" w:rsidRPr="008D6DBB" w:rsidRDefault="00424E63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9E45" w14:textId="5534B1BC" w:rsidR="00424E63" w:rsidRPr="008D6DBB" w:rsidRDefault="004837F5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424E63" w:rsidRPr="008D6DBB" w14:paraId="5F2CE9E7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3436" w14:textId="77777777" w:rsidR="00424E63" w:rsidRPr="008D6DBB" w:rsidRDefault="00424E63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F200" w14:textId="77777777" w:rsidR="00424E63" w:rsidRPr="008D6DBB" w:rsidRDefault="00424E63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24E63" w:rsidRPr="008D6DBB" w14:paraId="34B12DCE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1F14" w14:textId="77777777" w:rsidR="00424E63" w:rsidRPr="008D6DBB" w:rsidRDefault="00424E63" w:rsidP="00AF1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2C24" w14:textId="4A1869DF" w:rsidR="00424E63" w:rsidRPr="008D6DBB" w:rsidRDefault="004837F5" w:rsidP="00AF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, Ferski Andrzej, Kośmider Marcin, Pankowski Marcin, Sokólska Ewa</w:t>
            </w:r>
          </w:p>
        </w:tc>
      </w:tr>
      <w:tr w:rsidR="00424E63" w:rsidRPr="008D6DBB" w14:paraId="263126B5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11AE" w14:textId="77777777" w:rsidR="00424E63" w:rsidRPr="008D6DBB" w:rsidRDefault="00424E63" w:rsidP="00AF1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EB85" w14:textId="77777777" w:rsidR="00424E63" w:rsidRPr="008D6DBB" w:rsidRDefault="00424E63" w:rsidP="00AF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24E63" w:rsidRPr="008D6DBB" w14:paraId="058657F1" w14:textId="77777777" w:rsidTr="00AF1D54">
        <w:trPr>
          <w:trHeight w:val="250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BBFB" w14:textId="79A94362" w:rsidR="00424E63" w:rsidRPr="008D6DBB" w:rsidRDefault="00424E63" w:rsidP="00AF1D5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4837F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37F5" w:rsidRPr="004837F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 sprawie wyboru przewodniczącego Komisji Skarg, Wniosków i Petycji</w:t>
            </w:r>
            <w:r w:rsidR="004837F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wraz z kandydaturą Radnego Benedykta Nowakowskiego.</w:t>
            </w:r>
          </w:p>
        </w:tc>
      </w:tr>
    </w:tbl>
    <w:p w14:paraId="5A09A849" w14:textId="77777777" w:rsidR="00424E63" w:rsidRDefault="00424E63">
      <w:pPr>
        <w:rPr>
          <w:rFonts w:ascii="Times New Roman" w:hAnsi="Times New Roman" w:cs="Times New Roman"/>
          <w:sz w:val="24"/>
          <w:szCs w:val="24"/>
        </w:rPr>
      </w:pPr>
    </w:p>
    <w:p w14:paraId="30A4B7FD" w14:textId="77777777" w:rsidR="00424E63" w:rsidRDefault="00424E63">
      <w:pPr>
        <w:rPr>
          <w:rFonts w:ascii="Times New Roman" w:hAnsi="Times New Roman" w:cs="Times New Roman"/>
          <w:sz w:val="24"/>
          <w:szCs w:val="24"/>
        </w:rPr>
      </w:pPr>
    </w:p>
    <w:p w14:paraId="4CC117F1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60BB5946" w14:textId="77777777" w:rsidR="004837F5" w:rsidRDefault="004837F5">
      <w:pPr>
        <w:rPr>
          <w:rFonts w:ascii="Times New Roman" w:hAnsi="Times New Roman" w:cs="Times New Roman"/>
          <w:sz w:val="24"/>
          <w:szCs w:val="24"/>
        </w:rPr>
      </w:pPr>
    </w:p>
    <w:p w14:paraId="16C4E829" w14:textId="77777777" w:rsidR="004837F5" w:rsidRDefault="004837F5">
      <w:pPr>
        <w:rPr>
          <w:rFonts w:ascii="Times New Roman" w:hAnsi="Times New Roman" w:cs="Times New Roman"/>
          <w:sz w:val="24"/>
          <w:szCs w:val="24"/>
        </w:rPr>
      </w:pPr>
    </w:p>
    <w:p w14:paraId="1652BDC3" w14:textId="77777777" w:rsidR="004837F5" w:rsidRDefault="004837F5">
      <w:pPr>
        <w:rPr>
          <w:rFonts w:ascii="Times New Roman" w:hAnsi="Times New Roman" w:cs="Times New Roman"/>
          <w:sz w:val="24"/>
          <w:szCs w:val="24"/>
        </w:rPr>
      </w:pPr>
    </w:p>
    <w:p w14:paraId="53D7DF35" w14:textId="77777777" w:rsidR="004837F5" w:rsidRDefault="004837F5">
      <w:pPr>
        <w:rPr>
          <w:rFonts w:ascii="Times New Roman" w:hAnsi="Times New Roman" w:cs="Times New Roman"/>
          <w:sz w:val="24"/>
          <w:szCs w:val="24"/>
        </w:rPr>
      </w:pPr>
    </w:p>
    <w:p w14:paraId="1CBEC1F2" w14:textId="77777777" w:rsidR="004837F5" w:rsidRDefault="004837F5">
      <w:pPr>
        <w:rPr>
          <w:rFonts w:ascii="Times New Roman" w:hAnsi="Times New Roman" w:cs="Times New Roman"/>
          <w:sz w:val="24"/>
          <w:szCs w:val="24"/>
        </w:rPr>
      </w:pPr>
    </w:p>
    <w:p w14:paraId="276A3FA3" w14:textId="77777777" w:rsidR="004837F5" w:rsidRDefault="004837F5">
      <w:pPr>
        <w:rPr>
          <w:rFonts w:ascii="Times New Roman" w:hAnsi="Times New Roman" w:cs="Times New Roman"/>
          <w:sz w:val="24"/>
          <w:szCs w:val="24"/>
        </w:rPr>
      </w:pPr>
    </w:p>
    <w:p w14:paraId="628B3E58" w14:textId="77777777" w:rsidR="004837F5" w:rsidRDefault="004837F5">
      <w:pPr>
        <w:rPr>
          <w:rFonts w:ascii="Times New Roman" w:hAnsi="Times New Roman" w:cs="Times New Roman"/>
          <w:sz w:val="24"/>
          <w:szCs w:val="24"/>
        </w:rPr>
      </w:pPr>
    </w:p>
    <w:p w14:paraId="67388CDB" w14:textId="77777777" w:rsidR="004837F5" w:rsidRPr="004511BA" w:rsidRDefault="004837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B4945" w:rsidRPr="008D6DBB" w14:paraId="77DC7BEB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9C738" w14:textId="643F2881" w:rsidR="009B4945" w:rsidRPr="008D6DBB" w:rsidRDefault="009B4945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B6714E" w:rsidRPr="004511B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B4945" w:rsidRPr="008D6DBB" w14:paraId="49A5BF34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AD8A3" w14:textId="77777777" w:rsidR="009B4945" w:rsidRPr="008D6DBB" w:rsidRDefault="009B4945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Pr="0045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4945" w:rsidRPr="008D6DBB" w14:paraId="3503B8A6" w14:textId="77777777" w:rsidTr="001534B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50D7F" w14:textId="67FD6083" w:rsidR="009B4945" w:rsidRPr="008D6DBB" w:rsidRDefault="009B4945" w:rsidP="001534B4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</w:t>
            </w:r>
            <w:r w:rsidR="00D00BCC"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7f) Podjęcie </w:t>
            </w:r>
            <w:r w:rsidR="00CA53FF"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uchwały w sprawie ustalenia składu osobowego Komisji Budżetu, Mienia Komunalnego i Gospodarki Finansowej Miasta.</w:t>
            </w:r>
            <w:r w:rsidR="00D00BCC"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4837F5" w:rsidRPr="008D6DBB" w14:paraId="2CB30CD2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875A" w14:textId="61C111DE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79BD" w14:textId="4D60A19B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8D6DBB" w14:paraId="36126B36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A0DD" w14:textId="0A87BD78" w:rsidR="004837F5" w:rsidRPr="008D6DBB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308D" w14:textId="026DCF27" w:rsidR="004837F5" w:rsidRPr="008D6DBB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8D6DBB" w14:paraId="4CF67365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D639" w14:textId="1D5AA870" w:rsidR="004837F5" w:rsidRPr="008D6DBB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4037" w14:textId="272D9385" w:rsidR="004837F5" w:rsidRPr="008D6DBB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8D6DBB" w14:paraId="31A8B736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B572" w14:textId="64045C5D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A264" w14:textId="53BFEDC2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8D6DBB" w14:paraId="0590B781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6723" w14:textId="7A367863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7F5C" w14:textId="4705D3C0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8D6DBB" w14:paraId="1064BAF8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837E" w14:textId="24B17AF8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3204" w14:textId="41980D45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8D6DBB" w14:paraId="742A6040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64C9" w14:textId="56E86FC6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1855" w14:textId="726DA7F3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8D6DBB" w14:paraId="2DE9D4A5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5C42" w14:textId="329D1632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FDC1" w14:textId="1715360A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8D6DBB" w14:paraId="6A79DC5B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7742" w14:textId="1D3FB19F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1D74" w14:textId="72B74FED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8D6DBB" w14:paraId="3054EBC4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7A81" w14:textId="089E8A91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92D6" w14:textId="59B234ED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8D6DBB" w14:paraId="5D7464F2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97BE" w14:textId="72556C10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3030" w14:textId="236BFBA2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8D6DBB" w14:paraId="4272BF90" w14:textId="77777777" w:rsidTr="001534B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8B01" w14:textId="43001E93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7F34" w14:textId="36881C9E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8D6DBB" w14:paraId="4A181427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D0B4" w14:textId="153F7937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579D" w14:textId="5F8E2978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8D6DBB" w14:paraId="39E81290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E839" w14:textId="1B2E01DC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9433" w14:textId="52215DFF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8D6DBB" w14:paraId="4EDA1612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F455" w14:textId="14AA0F2E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286F" w14:textId="5496DCDD" w:rsidR="004837F5" w:rsidRPr="008D6DBB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8D6DBB" w14:paraId="2E8D00E2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9206" w14:textId="3CBE2DEF" w:rsidR="004837F5" w:rsidRPr="008D6DBB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AFB9" w14:textId="61B9D57F" w:rsidR="004837F5" w:rsidRPr="008D6DBB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8D6DBB" w14:paraId="0CB0F557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AC2D" w14:textId="0AC07233" w:rsidR="004837F5" w:rsidRPr="008D6DBB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1E88" w14:textId="0C5F5409" w:rsidR="004837F5" w:rsidRPr="008D6DBB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4511BA" w14:paraId="45D98316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B57" w14:textId="494A7CA9" w:rsidR="004837F5" w:rsidRPr="004511BA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C669" w14:textId="3197EE3A" w:rsidR="004837F5" w:rsidRPr="004511BA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4511BA" w14:paraId="13A9ED18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DC5" w14:textId="4EB01CA6" w:rsidR="004837F5" w:rsidRPr="004511BA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czyńska</w:t>
            </w:r>
            <w:r w:rsidRPr="004511BA">
              <w:rPr>
                <w:rFonts w:ascii="Times New Roman" w:hAnsi="Times New Roman"/>
                <w:sz w:val="24"/>
                <w:szCs w:val="24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430B" w14:textId="416EF576" w:rsidR="004837F5" w:rsidRPr="004511BA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4511BA" w14:paraId="5640AA26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5B00" w14:textId="1107921B" w:rsidR="004837F5" w:rsidRPr="004511BA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26D" w14:textId="502048BE" w:rsidR="004837F5" w:rsidRPr="004511BA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4511BA" w14:paraId="0630D726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960" w14:textId="01938582" w:rsidR="004837F5" w:rsidRPr="004511BA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A409" w14:textId="13756F99" w:rsidR="004837F5" w:rsidRPr="004511BA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837F5" w:rsidRPr="008D6DBB" w14:paraId="34E920FF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23DD" w14:textId="0A86D237" w:rsidR="004837F5" w:rsidRPr="008D6DBB" w:rsidRDefault="004837F5" w:rsidP="004837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A7C7" w14:textId="08469A8A" w:rsidR="004837F5" w:rsidRPr="008D6DBB" w:rsidRDefault="004837F5" w:rsidP="004837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511B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837F5" w:rsidRPr="008D6DBB" w14:paraId="04F424E2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B275" w14:textId="6D97F2B0" w:rsidR="004837F5" w:rsidRPr="008D6DBB" w:rsidRDefault="004837F5" w:rsidP="004837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3691" w14:textId="18D655FC" w:rsidR="004837F5" w:rsidRPr="008D6DBB" w:rsidRDefault="004837F5" w:rsidP="004837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837F5" w:rsidRPr="008D6DBB" w14:paraId="30F45347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B2A" w14:textId="20FCFC87" w:rsidR="004837F5" w:rsidRPr="008D6DBB" w:rsidRDefault="004837F5" w:rsidP="004837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6269" w14:textId="0D0FEFDA" w:rsidR="004837F5" w:rsidRPr="008D6DBB" w:rsidRDefault="004837F5" w:rsidP="004837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837F5" w:rsidRPr="008D6DBB" w14:paraId="7E8A9B06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8B4F" w14:textId="0A693DBB" w:rsidR="004837F5" w:rsidRPr="008D6DBB" w:rsidRDefault="004837F5" w:rsidP="00483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183D" w14:textId="0271F1B3" w:rsidR="004837F5" w:rsidRPr="008D6DBB" w:rsidRDefault="004837F5" w:rsidP="004837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837F5" w:rsidRPr="008D6DBB" w14:paraId="0BC7C059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1E3B" w14:textId="2EDA3804" w:rsidR="004837F5" w:rsidRPr="008D6DBB" w:rsidRDefault="004837F5" w:rsidP="00483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8A62" w14:textId="16A47CFF" w:rsidR="004837F5" w:rsidRPr="008D6DBB" w:rsidRDefault="004837F5" w:rsidP="004837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4945" w:rsidRPr="008D6DBB" w14:paraId="4C38FD17" w14:textId="77777777" w:rsidTr="001534B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DBA5" w14:textId="3F5BF98F" w:rsidR="009B4945" w:rsidRPr="008D6DBB" w:rsidRDefault="00CA53FF" w:rsidP="001534B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 sprawie ustalenia składu osobowego Komisji Budżetu, Mienia Komunalnego i Gospodarki Finansowej Miasta</w:t>
            </w:r>
            <w:r w:rsidR="004837F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</w:tbl>
    <w:p w14:paraId="4053336E" w14:textId="77777777" w:rsidR="008D6DBB" w:rsidRDefault="008D6DBB">
      <w:pPr>
        <w:rPr>
          <w:rFonts w:ascii="Times New Roman" w:hAnsi="Times New Roman" w:cs="Times New Roman"/>
          <w:sz w:val="24"/>
          <w:szCs w:val="24"/>
        </w:rPr>
      </w:pPr>
    </w:p>
    <w:p w14:paraId="3A39E29B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624746ED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058559E6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1CE7E7D9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0D80220C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7D59B213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67746F4D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151DFEA4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B4945" w:rsidRPr="008D6DBB" w14:paraId="4EF10160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D9385" w14:textId="00D36D70" w:rsidR="009B4945" w:rsidRPr="008D6DBB" w:rsidRDefault="009B4945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Hlk166232184"/>
            <w:r w:rsidRPr="008D6DBB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B6714E" w:rsidRPr="004511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B4945" w:rsidRPr="008D6DBB" w14:paraId="25CC6016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E9239" w14:textId="77777777" w:rsidR="009B4945" w:rsidRPr="008D6DBB" w:rsidRDefault="009B4945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Pr="0045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4945" w:rsidRPr="008D6DBB" w14:paraId="0452DFE7" w14:textId="77777777" w:rsidTr="001534B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EFB7E" w14:textId="33ADE8EA" w:rsidR="009B4945" w:rsidRPr="009B50EC" w:rsidRDefault="009B4945" w:rsidP="001534B4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9B50E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</w:t>
            </w:r>
            <w:r w:rsidR="00D66288" w:rsidRPr="009B50E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7g)</w:t>
            </w:r>
            <w:r w:rsidRPr="009B50E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="00D66288" w:rsidRPr="009B50E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Podjęcie uchwały w sprawie wyboru przewodniczącego Komisji Budżetu, Mienia Komunalnego i Gospodarki Finansowej Miasta</w:t>
            </w:r>
            <w:r w:rsidR="004837F5" w:rsidRPr="009B50E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– kandydatura </w:t>
            </w:r>
            <w:r w:rsidR="00C74D35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="004837F5" w:rsidRPr="009B50E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Grzegorza Krupińskiego.</w:t>
            </w:r>
          </w:p>
        </w:tc>
      </w:tr>
      <w:tr w:rsidR="004837F5" w:rsidRPr="008D6DBB" w14:paraId="16DCABD3" w14:textId="77777777" w:rsidTr="00C32E2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44D33" w14:textId="4DE01CE5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284C7" w14:textId="7970FCDC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837F5" w:rsidRPr="008D6DBB" w14:paraId="2A6435CA" w14:textId="77777777" w:rsidTr="00C32E2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875ED" w14:textId="13CCC32B" w:rsidR="004837F5" w:rsidRPr="009B50EC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0C863" w14:textId="7DA69818" w:rsidR="004837F5" w:rsidRPr="009B50EC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37F5" w:rsidRPr="008D6DBB" w14:paraId="3DE8E2C1" w14:textId="77777777" w:rsidTr="00C32E2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04639" w14:textId="757EF776" w:rsidR="004837F5" w:rsidRPr="009B50EC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2D4C2" w14:textId="466B669E" w:rsidR="004837F5" w:rsidRPr="009B50EC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37F5" w:rsidRPr="008D6DBB" w14:paraId="1147807C" w14:textId="77777777" w:rsidTr="00C32E2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FDC82" w14:textId="122B7527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B2B43" w14:textId="596AE06D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37F5" w:rsidRPr="008D6DBB" w14:paraId="5B3D7446" w14:textId="77777777" w:rsidTr="00C32E2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8D209" w14:textId="08825044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E9DED" w14:textId="6A94E647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37F5" w:rsidRPr="008D6DBB" w14:paraId="67F1EC45" w14:textId="77777777" w:rsidTr="00C32E2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27FEA" w14:textId="2AF41DD8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20FB8" w14:textId="475CC033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37F5" w:rsidRPr="008D6DBB" w14:paraId="7E3F5DF8" w14:textId="77777777" w:rsidTr="00C32E2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1F898" w14:textId="3C1301FF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ABDC8" w14:textId="013F03CF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37F5" w:rsidRPr="008D6DBB" w14:paraId="101F6D32" w14:textId="77777777" w:rsidTr="00C32E2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4FBC3" w14:textId="33C3F4A0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B4DAB" w14:textId="4A1CB953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37F5" w:rsidRPr="008D6DBB" w14:paraId="03688ACC" w14:textId="77777777" w:rsidTr="00C32E2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CC300" w14:textId="22AACD4E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19472" w14:textId="5B1EB054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837F5" w:rsidRPr="008D6DBB" w14:paraId="08DD5661" w14:textId="77777777" w:rsidTr="00C32E2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15C1F" w14:textId="4127E4E1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7EAF4" w14:textId="1D9E2067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37F5" w:rsidRPr="008D6DBB" w14:paraId="5FB1062F" w14:textId="77777777" w:rsidTr="00C32E2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78282" w14:textId="0411B0A3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682B5" w14:textId="0CA7176C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37F5" w:rsidRPr="008D6DBB" w14:paraId="7C9422B0" w14:textId="77777777" w:rsidTr="00C32E2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72E44" w14:textId="33BCF103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69D7A" w14:textId="53E6E465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37F5" w:rsidRPr="008D6DBB" w14:paraId="10E8945D" w14:textId="77777777" w:rsidTr="00C32E2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3C42E" w14:textId="0D428F3D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9F77E" w14:textId="6E521B32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Nie zagłosował</w:t>
            </w:r>
          </w:p>
        </w:tc>
      </w:tr>
      <w:tr w:rsidR="004837F5" w:rsidRPr="008D6DBB" w14:paraId="0421952B" w14:textId="77777777" w:rsidTr="00C32E2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0635D" w14:textId="596851C7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0CDBC" w14:textId="79442BAE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37F5" w:rsidRPr="008D6DBB" w14:paraId="4DA52AE6" w14:textId="77777777" w:rsidTr="00C32E2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44D5E" w14:textId="609CA9E9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8D235" w14:textId="3084C71F" w:rsidR="004837F5" w:rsidRPr="009B50EC" w:rsidRDefault="004837F5" w:rsidP="00483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837F5" w:rsidRPr="008D6DBB" w14:paraId="71F563DA" w14:textId="77777777" w:rsidTr="00C32E2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B85E8" w14:textId="1F157447" w:rsidR="004837F5" w:rsidRPr="009B50EC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CF2A4" w14:textId="371CB387" w:rsidR="004837F5" w:rsidRPr="009B50EC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37F5" w:rsidRPr="008D6DBB" w14:paraId="70F08A6C" w14:textId="77777777" w:rsidTr="00C32E2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4A013" w14:textId="615644B8" w:rsidR="004837F5" w:rsidRPr="009B50EC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Wojciech Bluszc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DD8BC" w14:textId="5725EDB0" w:rsidR="004837F5" w:rsidRPr="009B50EC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37F5" w:rsidRPr="004511BA" w14:paraId="252D2B48" w14:textId="77777777" w:rsidTr="00C32E2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12D" w14:textId="09CBB78A" w:rsidR="004837F5" w:rsidRPr="009B50EC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04394" w14:textId="0A5C227C" w:rsidR="004837F5" w:rsidRPr="009B50EC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37F5" w:rsidRPr="004511BA" w14:paraId="6E9879EF" w14:textId="77777777" w:rsidTr="00C32E2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22A92" w14:textId="22116429" w:rsidR="004837F5" w:rsidRPr="009B50EC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7FA42" w14:textId="72C6646B" w:rsidR="004837F5" w:rsidRPr="009B50EC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37F5" w:rsidRPr="004511BA" w14:paraId="41C09737" w14:textId="77777777" w:rsidTr="00C32E2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ABC5C" w14:textId="735CCCBC" w:rsidR="004837F5" w:rsidRPr="009B50EC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8FD0C" w14:textId="60238786" w:rsidR="004837F5" w:rsidRPr="009B50EC" w:rsidRDefault="004837F5" w:rsidP="004837F5">
            <w:pPr>
              <w:rPr>
                <w:rFonts w:ascii="Times New Roman" w:hAnsi="Times New Roman"/>
                <w:sz w:val="24"/>
                <w:szCs w:val="24"/>
              </w:rPr>
            </w:pPr>
            <w:r w:rsidRPr="009B50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4945" w:rsidRPr="008D6DBB" w14:paraId="0725C4C2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C0D1" w14:textId="77777777" w:rsidR="009B4945" w:rsidRPr="008D6DBB" w:rsidRDefault="009B4945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236" w14:textId="643BD9E9" w:rsidR="009B4945" w:rsidRPr="008D6DBB" w:rsidRDefault="004837F5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9B4945" w:rsidRPr="008D6DBB" w14:paraId="0379FF73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F05C" w14:textId="77777777" w:rsidR="009B4945" w:rsidRPr="008D6DBB" w:rsidRDefault="009B4945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E7DD" w14:textId="77777777" w:rsidR="009B4945" w:rsidRPr="008D6DBB" w:rsidRDefault="009B4945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B4945" w:rsidRPr="008D6DBB" w14:paraId="330E17F2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A369" w14:textId="77777777" w:rsidR="009B4945" w:rsidRPr="008D6DBB" w:rsidRDefault="009B4945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DBAB" w14:textId="6092445E" w:rsidR="009B4945" w:rsidRPr="008D6DBB" w:rsidRDefault="004837F5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9B4945" w:rsidRPr="008D6DBB" w14:paraId="391AAAD9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7D40" w14:textId="77777777" w:rsidR="009B4945" w:rsidRPr="008D6DBB" w:rsidRDefault="009B4945" w:rsidP="00153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CE06" w14:textId="1B3B1EB6" w:rsidR="009B4945" w:rsidRPr="008D6DBB" w:rsidRDefault="004837F5" w:rsidP="00153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9B4945" w:rsidRPr="008D6DBB" w14:paraId="1E2A93F6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2B9C" w14:textId="77777777" w:rsidR="009B4945" w:rsidRPr="008D6DBB" w:rsidRDefault="009B4945" w:rsidP="00153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E547" w14:textId="77777777" w:rsidR="009B4945" w:rsidRPr="008D6DBB" w:rsidRDefault="009B4945" w:rsidP="00153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4945" w:rsidRPr="008D6DBB" w14:paraId="233802FF" w14:textId="77777777" w:rsidTr="001534B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FC90" w14:textId="07DF7626" w:rsidR="009B4945" w:rsidRPr="008D6DBB" w:rsidRDefault="00D66288" w:rsidP="001534B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 sprawie wyboru przewodniczącego Komisji Budżetu, Mienia Komunalnego i Gospodarki Finansowej Miasta</w:t>
            </w:r>
            <w:r w:rsidR="004837F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wraz </w:t>
            </w:r>
            <w:r w:rsidR="004837F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br/>
              <w:t>z kandydaturą Radnego Grzegorza Krupińskiego.</w:t>
            </w:r>
          </w:p>
        </w:tc>
      </w:tr>
      <w:bookmarkEnd w:id="3"/>
    </w:tbl>
    <w:p w14:paraId="17FC0328" w14:textId="77777777" w:rsidR="00D66288" w:rsidRDefault="00D66288">
      <w:pPr>
        <w:rPr>
          <w:rFonts w:ascii="Times New Roman" w:hAnsi="Times New Roman" w:cs="Times New Roman"/>
          <w:sz w:val="24"/>
          <w:szCs w:val="24"/>
        </w:rPr>
      </w:pPr>
    </w:p>
    <w:p w14:paraId="4B4C3325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682404C0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7FD4E57A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025824FB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3C687E4C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23103129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07E6CB54" w14:textId="77777777" w:rsidR="004511BA" w:rsidRPr="004511BA" w:rsidRDefault="004511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B4945" w:rsidRPr="008D6DBB" w14:paraId="75307F14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58E4A" w14:textId="4EC3DB3F" w:rsidR="009B4945" w:rsidRPr="008D6DBB" w:rsidRDefault="009B4945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B6714E" w:rsidRPr="004511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B4945" w:rsidRPr="008D6DBB" w14:paraId="5D5DB847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80612" w14:textId="37BEF446" w:rsidR="009B4945" w:rsidRPr="008D6DBB" w:rsidRDefault="009B4945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C74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4945" w:rsidRPr="008D6DBB" w14:paraId="3AB0EB19" w14:textId="77777777" w:rsidTr="001534B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37087" w14:textId="01BABD1D" w:rsidR="009B4945" w:rsidRPr="008D6DBB" w:rsidRDefault="00D66288" w:rsidP="001534B4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7h)</w:t>
            </w: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Podjęcie uchwały w sprawie </w:t>
            </w:r>
            <w:r w:rsidR="00771794"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ustalenia składu osobowego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Komisji Rozwoju Gospodarczego.</w:t>
            </w:r>
          </w:p>
        </w:tc>
      </w:tr>
      <w:tr w:rsidR="00C74D35" w:rsidRPr="008D6DBB" w14:paraId="7405D550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E1E5" w14:textId="04E016F6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D06D" w14:textId="03C6BCC7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527E3DC2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57AC" w14:textId="3BF6F256" w:rsidR="00C74D35" w:rsidRPr="008D6DBB" w:rsidRDefault="00C74D35" w:rsidP="00C74D3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33D4" w14:textId="374AF638" w:rsidR="00C74D35" w:rsidRPr="008D6DBB" w:rsidRDefault="00C74D35" w:rsidP="00C74D3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705CD557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0B20" w14:textId="61C6A7C8" w:rsidR="00C74D35" w:rsidRPr="008D6DBB" w:rsidRDefault="00C74D35" w:rsidP="00C74D3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A7B0" w14:textId="608ACFDA" w:rsidR="00C74D35" w:rsidRPr="008D6DBB" w:rsidRDefault="00C74D35" w:rsidP="00C74D3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5755A1B7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529B" w14:textId="78F656F8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E2A4" w14:textId="6C6160CA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600443A4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D84E" w14:textId="0026376C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CE40" w14:textId="1AA36E3E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220B2DB9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D4FB" w14:textId="5D59123C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51F7" w14:textId="2E67D729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1A3103E6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7FE" w14:textId="60B605CD" w:rsidR="00C74D35" w:rsidRPr="004511BA" w:rsidRDefault="00C74D35" w:rsidP="00C74D3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E78" w14:textId="4209755F" w:rsidR="00C74D35" w:rsidRPr="004511BA" w:rsidRDefault="00C74D35" w:rsidP="00C74D3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26E54709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01EC" w14:textId="7FE88690" w:rsidR="00C74D35" w:rsidRPr="004511BA" w:rsidRDefault="00C74D35" w:rsidP="00C74D3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8ECE" w14:textId="167F4657" w:rsidR="00C74D35" w:rsidRPr="004511BA" w:rsidRDefault="00C74D35" w:rsidP="00C74D3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53442EB5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F84C" w14:textId="2BBA2D2E" w:rsidR="00C74D35" w:rsidRPr="004511BA" w:rsidRDefault="00C74D35" w:rsidP="00C74D3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54C" w14:textId="206412AF" w:rsidR="00C74D35" w:rsidRPr="004511BA" w:rsidRDefault="00C74D35" w:rsidP="00C74D3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35863738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FC8F" w14:textId="3A2D764D" w:rsidR="00C74D35" w:rsidRPr="004511BA" w:rsidRDefault="00C74D35" w:rsidP="00C74D3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B2AC" w14:textId="7D2040AF" w:rsidR="00C74D35" w:rsidRPr="004511BA" w:rsidRDefault="00C74D35" w:rsidP="00C74D3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2B392263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E681" w14:textId="18CE94E7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A39B" w14:textId="6EFE84DD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10877790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426" w14:textId="353C072D" w:rsidR="00C74D35" w:rsidRPr="004511BA" w:rsidRDefault="00C74D35" w:rsidP="00C74D3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8DB" w14:textId="5AEC0A9C" w:rsidR="00C74D35" w:rsidRPr="004511BA" w:rsidRDefault="00C74D35" w:rsidP="00C74D3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2728F50A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08D4" w14:textId="75CEF16C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9731" w14:textId="5D3167DA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381FEAEF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49FC" w14:textId="3ED34546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4214" w14:textId="2EE6F7ED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27C6139C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9B5B" w14:textId="479A3F82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C54D" w14:textId="5E9FD81A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17424701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0C14" w14:textId="641DAA91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553F" w14:textId="73717539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5DB7D9EE" w14:textId="77777777" w:rsidTr="001534B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A13E" w14:textId="53966230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3FD" w14:textId="32B5EC36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7011B4C0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6211" w14:textId="429D8726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0CFA" w14:textId="04DB29BF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74EC389D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1319" w14:textId="5041C49F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czyńska</w:t>
            </w:r>
            <w:r w:rsidRPr="004511BA">
              <w:rPr>
                <w:rFonts w:ascii="Times New Roman" w:hAnsi="Times New Roman"/>
                <w:sz w:val="24"/>
                <w:szCs w:val="24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8EE9" w14:textId="34E654DA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56F8041D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D32D" w14:textId="7DF7C704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2DCD" w14:textId="3FD325D8" w:rsidR="00C74D35" w:rsidRPr="008D6DBB" w:rsidRDefault="00C74D35" w:rsidP="00C7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2F770748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A2EE" w14:textId="4C565D34" w:rsidR="00C74D35" w:rsidRPr="008D6DBB" w:rsidRDefault="00C74D35" w:rsidP="00C74D3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487F" w14:textId="1AB16B7E" w:rsidR="00C74D35" w:rsidRPr="008D6DBB" w:rsidRDefault="00C74D35" w:rsidP="00C74D35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74D35" w:rsidRPr="008D6DBB" w14:paraId="7F2ABE50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855D" w14:textId="6CE26272" w:rsidR="00C74D35" w:rsidRPr="008D6DBB" w:rsidRDefault="00C74D35" w:rsidP="00C74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1A54" w14:textId="262FE16D" w:rsidR="00C74D35" w:rsidRPr="008D6DBB" w:rsidRDefault="00C74D35" w:rsidP="00C74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511B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C74D35" w:rsidRPr="008D6DBB" w14:paraId="757BEDB7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ECF0" w14:textId="7ADF9374" w:rsidR="00C74D35" w:rsidRPr="008D6DBB" w:rsidRDefault="00C74D35" w:rsidP="00C74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7FFD" w14:textId="2EA9DC2B" w:rsidR="00C74D35" w:rsidRPr="008D6DBB" w:rsidRDefault="00C74D35" w:rsidP="00C74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74D35" w:rsidRPr="008D6DBB" w14:paraId="50DAC014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7965" w14:textId="78F62A9C" w:rsidR="00C74D35" w:rsidRPr="008D6DBB" w:rsidRDefault="00C74D35" w:rsidP="00C74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F189" w14:textId="6A72772C" w:rsidR="00C74D35" w:rsidRPr="008D6DBB" w:rsidRDefault="00C74D35" w:rsidP="00C74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74D35" w:rsidRPr="008D6DBB" w14:paraId="6F5336BA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8A7" w14:textId="340D3D32" w:rsidR="00C74D35" w:rsidRPr="008D6DBB" w:rsidRDefault="00C74D35" w:rsidP="00C74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3343" w14:textId="1A991B73" w:rsidR="00C74D35" w:rsidRPr="008D6DBB" w:rsidRDefault="00C74D35" w:rsidP="00C74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74D35" w:rsidRPr="008D6DBB" w14:paraId="28CEB54E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6FE9" w14:textId="75FA5C44" w:rsidR="00C74D35" w:rsidRPr="008D6DBB" w:rsidRDefault="00C74D35" w:rsidP="00C74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1EAE" w14:textId="7E03CFFE" w:rsidR="00C74D35" w:rsidRPr="008D6DBB" w:rsidRDefault="00C74D35" w:rsidP="00C74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4945" w:rsidRPr="008D6DBB" w14:paraId="4689A47D" w14:textId="77777777" w:rsidTr="001534B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3EBD" w14:textId="03595D28" w:rsidR="009B4945" w:rsidRPr="008D6DBB" w:rsidRDefault="00D66288" w:rsidP="001534B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w sprawie </w:t>
            </w:r>
            <w:r w:rsidR="00771794" w:rsidRPr="004511B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ustalenia składu osobowego</w:t>
            </w:r>
            <w:r w:rsidRPr="004511B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Komisji Rozwoju Gospodarczego.</w:t>
            </w:r>
          </w:p>
        </w:tc>
      </w:tr>
    </w:tbl>
    <w:p w14:paraId="5A16204E" w14:textId="77777777" w:rsidR="003575CB" w:rsidRDefault="003575CB">
      <w:pPr>
        <w:rPr>
          <w:rFonts w:ascii="Times New Roman" w:hAnsi="Times New Roman" w:cs="Times New Roman"/>
          <w:sz w:val="24"/>
          <w:szCs w:val="24"/>
        </w:rPr>
      </w:pPr>
    </w:p>
    <w:p w14:paraId="4204C1AB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0600E58B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29CA8A2B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18374711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7DB64787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2422F442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0758370C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5C5B94D4" w14:textId="77777777" w:rsidR="004511BA" w:rsidRPr="004511BA" w:rsidRDefault="004511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575CB" w:rsidRPr="008D6DBB" w14:paraId="64204AC7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C80A7" w14:textId="5C423144" w:rsidR="003575CB" w:rsidRPr="008D6DBB" w:rsidRDefault="003575CB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B6714E" w:rsidRPr="004511B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3575CB" w:rsidRPr="008D6DBB" w14:paraId="79BA58A6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19267" w14:textId="77777777" w:rsidR="003575CB" w:rsidRPr="008D6DBB" w:rsidRDefault="003575CB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Pr="0045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3575CB" w:rsidRPr="008D6DBB" w14:paraId="64A36DF8" w14:textId="77777777" w:rsidTr="001534B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7D355" w14:textId="738D1D3B" w:rsidR="003575CB" w:rsidRPr="008D6DBB" w:rsidRDefault="003575CB" w:rsidP="001534B4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</w:t>
            </w:r>
            <w:r w:rsidR="00771794"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7i)</w:t>
            </w: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="00771794"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Podjęcie uchwały w sprawie wyboru przewodniczącego Komisji Rozwoju Gospodarczego</w:t>
            </w:r>
            <w:r w:rsidR="00A87DF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– kandydatura Radnej Marzanny Stasiak.</w:t>
            </w:r>
          </w:p>
        </w:tc>
      </w:tr>
      <w:tr w:rsidR="00A87DFB" w:rsidRPr="008D6DBB" w14:paraId="0E7D5CD2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EBA4D" w14:textId="485BC795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E1BCC" w14:textId="3BB5875A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A87DFB" w:rsidRPr="008D6DBB" w14:paraId="2FFA400A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E9391" w14:textId="79CB6BE8" w:rsidR="00A87DFB" w:rsidRPr="00A87DFB" w:rsidRDefault="00A87DFB" w:rsidP="00A87DFB">
            <w:pPr>
              <w:rPr>
                <w:rFonts w:ascii="Times New Roman" w:hAnsi="Times New Roman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0131F" w14:textId="353F29B1" w:rsidR="00A87DFB" w:rsidRPr="00A87DFB" w:rsidRDefault="00A87DFB" w:rsidP="00A87DFB">
            <w:pPr>
              <w:rPr>
                <w:rFonts w:ascii="Times New Roman" w:hAnsi="Times New Roman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87DFB" w:rsidRPr="008D6DBB" w14:paraId="39D4631A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86D1" w14:textId="57C9E442" w:rsidR="00A87DFB" w:rsidRPr="00A87DFB" w:rsidRDefault="00A87DFB" w:rsidP="00A87DFB">
            <w:pPr>
              <w:rPr>
                <w:rFonts w:ascii="Times New Roman" w:hAnsi="Times New Roman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BC8D5" w14:textId="69D62AC7" w:rsidR="00A87DFB" w:rsidRPr="00A87DFB" w:rsidRDefault="00A87DFB" w:rsidP="00A87DFB">
            <w:pPr>
              <w:rPr>
                <w:rFonts w:ascii="Times New Roman" w:hAnsi="Times New Roman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A87DFB" w:rsidRPr="008D6DBB" w14:paraId="5490D252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AC07A" w14:textId="5C2955AD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6CE99" w14:textId="071A827D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87DFB" w:rsidRPr="008D6DBB" w14:paraId="4EBC47C1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16EAD" w14:textId="45614AFF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FC95A" w14:textId="14953E0C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A87DFB" w:rsidRPr="008D6DBB" w14:paraId="7E9657BE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98A96" w14:textId="3083B150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65D4D" w14:textId="7FA80DA5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87DFB" w:rsidRPr="008D6DBB" w14:paraId="3360FFB8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10F21" w14:textId="0DA6C9F4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E4F9C" w14:textId="208131E1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87DFB" w:rsidRPr="008D6DBB" w14:paraId="75962C36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F0CFD" w14:textId="56649126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202E7" w14:textId="763BCFF4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87DFB" w:rsidRPr="008D6DBB" w14:paraId="1FD29563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AFAB9" w14:textId="43689D76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13C4A" w14:textId="477635B4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A87DFB" w:rsidRPr="008D6DBB" w14:paraId="0DB5F8C4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9BAC6" w14:textId="4FAD17A3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F2688" w14:textId="02EBBA6A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A87DFB" w:rsidRPr="008D6DBB" w14:paraId="0F4CB53A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52403" w14:textId="4E5E6619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35264" w14:textId="398FA4C7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87DFB" w:rsidRPr="008D6DBB" w14:paraId="2602FD6B" w14:textId="77777777" w:rsidTr="007D2E3F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11EF5" w14:textId="699A02A6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D48E9" w14:textId="31C1E7D3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87DFB" w:rsidRPr="008D6DBB" w14:paraId="008F87DA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0C57D" w14:textId="226E3227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54187" w14:textId="62C54EAE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87DFB" w:rsidRPr="008D6DBB" w14:paraId="16FE8EC4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B6554" w14:textId="2CF76C52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B04A8" w14:textId="3AD1BCA9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A87DFB" w:rsidRPr="008D6DBB" w14:paraId="35B93CBD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7BC63" w14:textId="6E5CB5FB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2EADF" w14:textId="22F8908F" w:rsidR="00A87DFB" w:rsidRPr="00A87DFB" w:rsidRDefault="00A87DFB" w:rsidP="00A87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87DFB" w:rsidRPr="008D6DBB" w14:paraId="0295A27D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BDC54" w14:textId="71F5D0D5" w:rsidR="00A87DFB" w:rsidRPr="00A87DFB" w:rsidRDefault="00A87DFB" w:rsidP="00A87DFB">
            <w:pPr>
              <w:rPr>
                <w:rFonts w:ascii="Times New Roman" w:hAnsi="Times New Roman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048CC" w14:textId="4757725D" w:rsidR="00A87DFB" w:rsidRPr="00A87DFB" w:rsidRDefault="00A87DFB" w:rsidP="00A87DFB">
            <w:pPr>
              <w:rPr>
                <w:rFonts w:ascii="Times New Roman" w:hAnsi="Times New Roman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A87DFB" w:rsidRPr="008D6DBB" w14:paraId="13CCD5B0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749DC" w14:textId="0C99E90B" w:rsidR="00A87DFB" w:rsidRPr="00A87DFB" w:rsidRDefault="00A87DFB" w:rsidP="00A87DFB">
            <w:pPr>
              <w:rPr>
                <w:rFonts w:ascii="Times New Roman" w:hAnsi="Times New Roman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95C74" w14:textId="70146659" w:rsidR="00A87DFB" w:rsidRPr="00A87DFB" w:rsidRDefault="00A87DFB" w:rsidP="00A87DFB">
            <w:pPr>
              <w:rPr>
                <w:rFonts w:ascii="Times New Roman" w:hAnsi="Times New Roman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87DFB" w:rsidRPr="004511BA" w14:paraId="1E672115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E8B0B" w14:textId="04A7CA8E" w:rsidR="00A87DFB" w:rsidRPr="00A87DFB" w:rsidRDefault="00A87DFB" w:rsidP="00A87DFB">
            <w:pPr>
              <w:rPr>
                <w:rFonts w:ascii="Times New Roman" w:hAnsi="Times New Roman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Wojciech Bluszc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8F11F" w14:textId="3FDC5CBC" w:rsidR="00A87DFB" w:rsidRPr="00A87DFB" w:rsidRDefault="00A87DFB" w:rsidP="00A87DFB">
            <w:pPr>
              <w:rPr>
                <w:rFonts w:ascii="Times New Roman" w:hAnsi="Times New Roman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87DFB" w:rsidRPr="004511BA" w14:paraId="2AD0EAED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CEEFA" w14:textId="0712A2CC" w:rsidR="00A87DFB" w:rsidRPr="00A87DFB" w:rsidRDefault="00A87DFB" w:rsidP="00A87DFB">
            <w:pPr>
              <w:rPr>
                <w:rFonts w:ascii="Times New Roman" w:hAnsi="Times New Roman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8F08B" w14:textId="1329711B" w:rsidR="00A87DFB" w:rsidRPr="00A87DFB" w:rsidRDefault="00A87DFB" w:rsidP="00A87DFB">
            <w:pPr>
              <w:rPr>
                <w:rFonts w:ascii="Times New Roman" w:hAnsi="Times New Roman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87DFB" w:rsidRPr="004511BA" w14:paraId="3B31CF3C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14544" w14:textId="62F3365B" w:rsidR="00A87DFB" w:rsidRPr="00A87DFB" w:rsidRDefault="00A87DFB" w:rsidP="00A87DFB">
            <w:pPr>
              <w:rPr>
                <w:rFonts w:ascii="Times New Roman" w:hAnsi="Times New Roman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AF9E7" w14:textId="7139BF7A" w:rsidR="00A87DFB" w:rsidRPr="00A87DFB" w:rsidRDefault="00A87DFB" w:rsidP="00A87DFB">
            <w:pPr>
              <w:rPr>
                <w:rFonts w:ascii="Times New Roman" w:hAnsi="Times New Roman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87DFB" w:rsidRPr="004511BA" w14:paraId="2790FB81" w14:textId="77777777" w:rsidTr="007D2E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8131B" w14:textId="1FD92FD9" w:rsidR="00A87DFB" w:rsidRPr="00A87DFB" w:rsidRDefault="00A87DFB" w:rsidP="00A87DFB">
            <w:pPr>
              <w:rPr>
                <w:rFonts w:ascii="Times New Roman" w:hAnsi="Times New Roman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1B245" w14:textId="1D61EC9A" w:rsidR="00A87DFB" w:rsidRPr="00A87DFB" w:rsidRDefault="00A87DFB" w:rsidP="00A87DFB">
            <w:pPr>
              <w:rPr>
                <w:rFonts w:ascii="Times New Roman" w:hAnsi="Times New Roman"/>
                <w:sz w:val="24"/>
                <w:szCs w:val="24"/>
              </w:rPr>
            </w:pPr>
            <w:r w:rsidRPr="00A87DF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575CB" w:rsidRPr="008D6DBB" w14:paraId="1700539C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3B2A" w14:textId="77777777" w:rsidR="003575CB" w:rsidRPr="008D6DBB" w:rsidRDefault="003575CB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6FAF" w14:textId="63E9B893" w:rsidR="003575CB" w:rsidRPr="008D6DBB" w:rsidRDefault="00A87DFB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3575CB" w:rsidRPr="008D6DBB" w14:paraId="405E4B5A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504D" w14:textId="77777777" w:rsidR="003575CB" w:rsidRPr="008D6DBB" w:rsidRDefault="003575CB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45FA" w14:textId="6E21F2EE" w:rsidR="003575CB" w:rsidRPr="008D6DBB" w:rsidRDefault="00A87DFB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3575CB" w:rsidRPr="008D6DBB" w14:paraId="470A27FE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9793" w14:textId="77777777" w:rsidR="003575CB" w:rsidRPr="008D6DBB" w:rsidRDefault="003575CB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CEE5" w14:textId="4A869955" w:rsidR="003575CB" w:rsidRPr="008D6DBB" w:rsidRDefault="00A87DFB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3575CB" w:rsidRPr="008D6DBB" w14:paraId="650ED43C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1E67" w14:textId="77777777" w:rsidR="003575CB" w:rsidRPr="008D6DBB" w:rsidRDefault="003575CB" w:rsidP="00153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3B2B" w14:textId="77777777" w:rsidR="003575CB" w:rsidRPr="008D6DBB" w:rsidRDefault="003575CB" w:rsidP="00153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575CB" w:rsidRPr="008D6DBB" w14:paraId="65373F8C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E621" w14:textId="77777777" w:rsidR="003575CB" w:rsidRPr="008D6DBB" w:rsidRDefault="003575CB" w:rsidP="00153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3BC8" w14:textId="77777777" w:rsidR="003575CB" w:rsidRPr="008D6DBB" w:rsidRDefault="003575CB" w:rsidP="00153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575CB" w:rsidRPr="008D6DBB" w14:paraId="3F2BFB6F" w14:textId="77777777" w:rsidTr="001534B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BA2D" w14:textId="6363499B" w:rsidR="003575CB" w:rsidRPr="008D6DBB" w:rsidRDefault="00771794" w:rsidP="001534B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 sprawie wyboru przewodniczącego Komisji Rozwoju Gospodarczego</w:t>
            </w:r>
            <w:r w:rsidR="00A87DFB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wraz z kandydaturą Radnej Marzanny Stasiak.</w:t>
            </w:r>
          </w:p>
        </w:tc>
      </w:tr>
    </w:tbl>
    <w:p w14:paraId="21C4DC19" w14:textId="77777777" w:rsidR="003575CB" w:rsidRDefault="003575CB">
      <w:pPr>
        <w:rPr>
          <w:rFonts w:ascii="Times New Roman" w:hAnsi="Times New Roman" w:cs="Times New Roman"/>
          <w:sz w:val="24"/>
          <w:szCs w:val="24"/>
        </w:rPr>
      </w:pPr>
    </w:p>
    <w:p w14:paraId="29329881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54A13B76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00D1872F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6DFAB488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247E9DD0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41E633BE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5BE10C83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87DFB" w:rsidRPr="008D6DBB" w14:paraId="2221C908" w14:textId="77777777" w:rsidTr="00AF1D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5FAC3" w14:textId="5BC4D54A" w:rsidR="00A87DFB" w:rsidRPr="008D6DBB" w:rsidRDefault="00A87DFB" w:rsidP="00AF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Pr="004511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5B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87DFB" w:rsidRPr="008D6DBB" w14:paraId="3898EDD6" w14:textId="77777777" w:rsidTr="00AF1D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A089C" w14:textId="77777777" w:rsidR="00A87DFB" w:rsidRPr="008D6DBB" w:rsidRDefault="00A87DFB" w:rsidP="00AF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Pr="0045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A87DFB" w:rsidRPr="008D6DBB" w14:paraId="4FEB9398" w14:textId="77777777" w:rsidTr="00AF1D5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9082D" w14:textId="04470007" w:rsidR="00A87DFB" w:rsidRPr="008D6DBB" w:rsidRDefault="00A87DFB" w:rsidP="00AF1D54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7i)</w:t>
            </w: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Podjęcie uchwały w sprawie wyboru przewodniczącego Komisji Rozwoju Gospodarczego</w:t>
            </w:r>
            <w: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– kandydatura </w:t>
            </w:r>
            <w:r w:rsidR="00757F7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Radnego Grzegorza Czerniawskiego.</w:t>
            </w:r>
          </w:p>
        </w:tc>
      </w:tr>
      <w:tr w:rsidR="00757F74" w:rsidRPr="008D6DBB" w14:paraId="1FB1610E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A019E" w14:textId="3CB9F37B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CC43F" w14:textId="5AF157BE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57F74" w:rsidRPr="008D6DBB" w14:paraId="30E7F503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52A74" w14:textId="1A6B1992" w:rsidR="00757F74" w:rsidRPr="005F5BEC" w:rsidRDefault="00757F74" w:rsidP="00757F74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A9235" w14:textId="1064B0EB" w:rsidR="00757F74" w:rsidRPr="005F5BEC" w:rsidRDefault="00757F74" w:rsidP="00757F74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7F74" w:rsidRPr="008D6DBB" w14:paraId="28F49B73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F544C" w14:textId="20C4E0AC" w:rsidR="00757F74" w:rsidRPr="005F5BEC" w:rsidRDefault="00757F74" w:rsidP="00757F74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1CA24" w14:textId="67459F4B" w:rsidR="00757F74" w:rsidRPr="005F5BEC" w:rsidRDefault="00757F74" w:rsidP="00757F74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57F74" w:rsidRPr="008D6DBB" w14:paraId="759A1963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C527C" w14:textId="23FC6785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5325E" w14:textId="416B4AAD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7F74" w:rsidRPr="008D6DBB" w14:paraId="33A7A3A9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CD19E" w14:textId="0104CAAF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26E8B" w14:textId="4C3CAC46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57F74" w:rsidRPr="008D6DBB" w14:paraId="2E09CF75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E6A14" w14:textId="64641C7A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85962" w14:textId="35A87611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7F74" w:rsidRPr="008D6DBB" w14:paraId="01AB3342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88096" w14:textId="3F214DAF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9E677" w14:textId="5D2AE6AE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7F74" w:rsidRPr="008D6DBB" w14:paraId="24048965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A1E28" w14:textId="2FC5C664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39A56" w14:textId="5325D16A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57F74" w:rsidRPr="008D6DBB" w14:paraId="026A7906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7AB5A" w14:textId="5F645F7B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5765B" w14:textId="7C281973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7F74" w:rsidRPr="008D6DBB" w14:paraId="48F3247F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8750" w14:textId="2F7BB7F3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0E161" w14:textId="6FAC3D57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57F74" w:rsidRPr="008D6DBB" w14:paraId="570EF7F4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C094F" w14:textId="296D35D8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DE820" w14:textId="60AD54C7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7F74" w:rsidRPr="008D6DBB" w14:paraId="4DCDB363" w14:textId="77777777" w:rsidTr="00AF1D5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B2DCB" w14:textId="5CB09D71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8C301" w14:textId="2FB4D8F3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7F74" w:rsidRPr="008D6DBB" w14:paraId="5623C6FD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7B561" w14:textId="68294EBF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47F9" w14:textId="1DF7C984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7F74" w:rsidRPr="008D6DBB" w14:paraId="63EEC8C6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5C635" w14:textId="378DBD14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1A11E" w14:textId="1139C7B5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57F74" w:rsidRPr="008D6DBB" w14:paraId="2D07DD37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93BB4" w14:textId="087B16DE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4582F" w14:textId="41FADE54" w:rsidR="00757F74" w:rsidRPr="005F5BEC" w:rsidRDefault="00757F74" w:rsidP="00757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7F74" w:rsidRPr="008D6DBB" w14:paraId="75FA9CFB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E4E2A" w14:textId="5F6EF762" w:rsidR="00757F74" w:rsidRPr="005F5BEC" w:rsidRDefault="00757F74" w:rsidP="00757F74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96A2A" w14:textId="32DA7C14" w:rsidR="00757F74" w:rsidRPr="005F5BEC" w:rsidRDefault="00757F74" w:rsidP="00757F74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57F74" w:rsidRPr="008D6DBB" w14:paraId="1EFD9B97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52D37" w14:textId="08C4129F" w:rsidR="00757F74" w:rsidRPr="005F5BEC" w:rsidRDefault="00757F74" w:rsidP="00757F74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45D58" w14:textId="7713DDA1" w:rsidR="00757F74" w:rsidRPr="005F5BEC" w:rsidRDefault="00757F74" w:rsidP="00757F74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7F74" w:rsidRPr="004511BA" w14:paraId="33BE2C35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6A030" w14:textId="05C6A165" w:rsidR="00757F74" w:rsidRPr="005F5BEC" w:rsidRDefault="00757F74" w:rsidP="00757F74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ojciech Bluszc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C0AFB" w14:textId="622D1125" w:rsidR="00757F74" w:rsidRPr="005F5BEC" w:rsidRDefault="00757F74" w:rsidP="00757F74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7F74" w:rsidRPr="004511BA" w14:paraId="4F23990F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2C2C0" w14:textId="399ED8B2" w:rsidR="00757F74" w:rsidRPr="005F5BEC" w:rsidRDefault="00757F74" w:rsidP="00757F74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5FCE4" w14:textId="7EAF8DA4" w:rsidR="00757F74" w:rsidRPr="005F5BEC" w:rsidRDefault="00757F74" w:rsidP="00757F74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57F74" w:rsidRPr="004511BA" w14:paraId="5D38BDA6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3B34F" w14:textId="4EA0C849" w:rsidR="00757F74" w:rsidRPr="005F5BEC" w:rsidRDefault="00757F74" w:rsidP="00757F74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2B5E4" w14:textId="246ED046" w:rsidR="00757F74" w:rsidRPr="005F5BEC" w:rsidRDefault="00757F74" w:rsidP="00757F74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57F74" w:rsidRPr="004511BA" w14:paraId="11C22A3F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070A1" w14:textId="0249C80C" w:rsidR="00757F74" w:rsidRPr="005F5BEC" w:rsidRDefault="00757F74" w:rsidP="00757F74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DBCD6" w14:textId="1209781E" w:rsidR="00757F74" w:rsidRPr="005F5BEC" w:rsidRDefault="00757F74" w:rsidP="00757F74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A87DFB" w:rsidRPr="008D6DBB" w14:paraId="6B23F56A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77D2" w14:textId="77777777" w:rsidR="00A87DFB" w:rsidRPr="008D6DBB" w:rsidRDefault="00A87DFB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9153" w14:textId="3E686737" w:rsidR="00A87DFB" w:rsidRPr="008D6DBB" w:rsidRDefault="00757F74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A87DFB" w:rsidRPr="008D6DBB" w14:paraId="3CF1CA2D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E2A9" w14:textId="77777777" w:rsidR="00A87DFB" w:rsidRPr="008D6DBB" w:rsidRDefault="00A87DFB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50AD" w14:textId="007741A3" w:rsidR="00A87DFB" w:rsidRPr="008D6DBB" w:rsidRDefault="00757F74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A87DFB" w:rsidRPr="008D6DBB" w14:paraId="02E79B2E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E535" w14:textId="77777777" w:rsidR="00A87DFB" w:rsidRPr="008D6DBB" w:rsidRDefault="00A87DFB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F952" w14:textId="37FCCA53" w:rsidR="00A87DFB" w:rsidRPr="008D6DBB" w:rsidRDefault="00757F74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A87DFB" w:rsidRPr="008D6DBB" w14:paraId="1CC6BCA3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E5C4" w14:textId="77777777" w:rsidR="00A87DFB" w:rsidRPr="008D6DBB" w:rsidRDefault="00A87DFB" w:rsidP="00AF1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5092" w14:textId="77777777" w:rsidR="00A87DFB" w:rsidRPr="008D6DBB" w:rsidRDefault="00A87DFB" w:rsidP="00AF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87DFB" w:rsidRPr="008D6DBB" w14:paraId="0B9A81BD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67F9" w14:textId="77777777" w:rsidR="00A87DFB" w:rsidRPr="008D6DBB" w:rsidRDefault="00A87DFB" w:rsidP="00AF1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7C20" w14:textId="77777777" w:rsidR="00A87DFB" w:rsidRPr="008D6DBB" w:rsidRDefault="00A87DFB" w:rsidP="00AF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87DFB" w:rsidRPr="008D6DBB" w14:paraId="7CE241F4" w14:textId="77777777" w:rsidTr="00AF1D5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E648" w14:textId="4927029D" w:rsidR="00A87DFB" w:rsidRPr="008D6DBB" w:rsidRDefault="00A87DFB" w:rsidP="00AF1D5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7F74">
              <w:rPr>
                <w:rFonts w:ascii="Times New Roman" w:hAnsi="Times New Roman"/>
                <w:bCs/>
                <w:sz w:val="24"/>
                <w:szCs w:val="24"/>
              </w:rPr>
              <w:t>nie poparła kandydatury.</w:t>
            </w:r>
          </w:p>
        </w:tc>
      </w:tr>
    </w:tbl>
    <w:p w14:paraId="1CDB8B26" w14:textId="77777777" w:rsidR="00A87DFB" w:rsidRDefault="00A87DFB">
      <w:pPr>
        <w:rPr>
          <w:rFonts w:ascii="Times New Roman" w:hAnsi="Times New Roman" w:cs="Times New Roman"/>
          <w:sz w:val="24"/>
          <w:szCs w:val="24"/>
        </w:rPr>
      </w:pPr>
    </w:p>
    <w:p w14:paraId="361857EC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03500E6E" w14:textId="77777777" w:rsidR="005F5BEC" w:rsidRDefault="005F5BEC">
      <w:pPr>
        <w:rPr>
          <w:rFonts w:ascii="Times New Roman" w:hAnsi="Times New Roman" w:cs="Times New Roman"/>
          <w:sz w:val="24"/>
          <w:szCs w:val="24"/>
        </w:rPr>
      </w:pPr>
    </w:p>
    <w:p w14:paraId="6F2AB3A3" w14:textId="77777777" w:rsidR="005F5BEC" w:rsidRDefault="005F5BEC">
      <w:pPr>
        <w:rPr>
          <w:rFonts w:ascii="Times New Roman" w:hAnsi="Times New Roman" w:cs="Times New Roman"/>
          <w:sz w:val="24"/>
          <w:szCs w:val="24"/>
        </w:rPr>
      </w:pPr>
    </w:p>
    <w:p w14:paraId="5E7A821B" w14:textId="77777777" w:rsidR="005F5BEC" w:rsidRDefault="005F5BEC">
      <w:pPr>
        <w:rPr>
          <w:rFonts w:ascii="Times New Roman" w:hAnsi="Times New Roman" w:cs="Times New Roman"/>
          <w:sz w:val="24"/>
          <w:szCs w:val="24"/>
        </w:rPr>
      </w:pPr>
    </w:p>
    <w:p w14:paraId="137BF1EF" w14:textId="77777777" w:rsidR="005F5BEC" w:rsidRDefault="005F5BEC">
      <w:pPr>
        <w:rPr>
          <w:rFonts w:ascii="Times New Roman" w:hAnsi="Times New Roman" w:cs="Times New Roman"/>
          <w:sz w:val="24"/>
          <w:szCs w:val="24"/>
        </w:rPr>
      </w:pPr>
    </w:p>
    <w:p w14:paraId="4AD870CB" w14:textId="77777777" w:rsidR="005F5BEC" w:rsidRDefault="005F5BEC">
      <w:pPr>
        <w:rPr>
          <w:rFonts w:ascii="Times New Roman" w:hAnsi="Times New Roman" w:cs="Times New Roman"/>
          <w:sz w:val="24"/>
          <w:szCs w:val="24"/>
        </w:rPr>
      </w:pPr>
    </w:p>
    <w:p w14:paraId="0351FD55" w14:textId="77777777" w:rsidR="005F5BEC" w:rsidRDefault="005F5BEC">
      <w:pPr>
        <w:rPr>
          <w:rFonts w:ascii="Times New Roman" w:hAnsi="Times New Roman" w:cs="Times New Roman"/>
          <w:sz w:val="24"/>
          <w:szCs w:val="24"/>
        </w:rPr>
      </w:pPr>
    </w:p>
    <w:p w14:paraId="2287EE0F" w14:textId="77777777" w:rsidR="005F5BEC" w:rsidRPr="004511BA" w:rsidRDefault="005F5B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575CB" w:rsidRPr="008D6DBB" w14:paraId="2E4F19A2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C1004" w14:textId="498380AC" w:rsidR="003575CB" w:rsidRPr="008D6DBB" w:rsidRDefault="003575CB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B6714E" w:rsidRPr="004511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5B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575CB" w:rsidRPr="008D6DBB" w14:paraId="61C5C68D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72DD3" w14:textId="4B468D67" w:rsidR="003575CB" w:rsidRPr="008D6DBB" w:rsidRDefault="003575CB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Pr="0045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A87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3575CB" w:rsidRPr="008D6DBB" w14:paraId="04A9AAC5" w14:textId="77777777" w:rsidTr="001534B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EF353" w14:textId="7FB49110" w:rsidR="003575CB" w:rsidRPr="008D6DBB" w:rsidRDefault="00771794" w:rsidP="001534B4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7j)</w:t>
            </w: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Podjęcie uchwały w sprawie ustalenia składu osobowego Komisji Polityki Społecznej</w:t>
            </w:r>
            <w:r w:rsidR="007952C9"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5F5BEC" w:rsidRPr="008D6DBB" w14:paraId="2CEFB05B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0587" w14:textId="1B11A430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1491" w14:textId="0A51A21D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8D6DBB" w14:paraId="56C0E5A5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56F3" w14:textId="324BEEB2" w:rsidR="005F5BEC" w:rsidRPr="005F5BEC" w:rsidRDefault="005F5BEC" w:rsidP="005F5BEC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569E" w14:textId="75D32599" w:rsidR="005F5BEC" w:rsidRPr="005F5BEC" w:rsidRDefault="005F5BEC" w:rsidP="005F5BEC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8D6DBB" w14:paraId="4597D8C2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D604" w14:textId="4DE94679" w:rsidR="005F5BEC" w:rsidRPr="005F5BEC" w:rsidRDefault="005F5BEC" w:rsidP="005F5BEC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2095" w14:textId="2B6B00F7" w:rsidR="005F5BEC" w:rsidRPr="005F5BEC" w:rsidRDefault="005F5BEC" w:rsidP="005F5BEC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8D6DBB" w14:paraId="77A988AE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6237" w14:textId="798116AA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CCB9" w14:textId="4A91D75C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8D6DBB" w14:paraId="7B885EC2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733F" w14:textId="09807E86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116D" w14:textId="2915C063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8D6DBB" w14:paraId="1E9F1FF2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225A" w14:textId="1C2B5B82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A380" w14:textId="44C8B2D3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8D6DBB" w14:paraId="3F05A3A3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5477" w14:textId="1145943B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49FF" w14:textId="7EA06F99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8D6DBB" w14:paraId="48F5AD4E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828C" w14:textId="79C6628E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2900" w14:textId="3EAD4F79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8D6DBB" w14:paraId="1B859E5B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6E0B" w14:textId="2AD225BD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5444" w14:textId="711E9503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8D6DBB" w14:paraId="6F9CB719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C0E1" w14:textId="7AA41A82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5DF2" w14:textId="20DFFF28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8D6DBB" w14:paraId="25BAF07F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1E09" w14:textId="277A1E7F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307C" w14:textId="35D0A60F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8D6DBB" w14:paraId="711B8DAE" w14:textId="77777777" w:rsidTr="001534B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FDC0" w14:textId="529BF433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5869" w14:textId="0ADC7F09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8D6DBB" w14:paraId="5C2C6073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4EBC" w14:textId="17759DFC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6C53" w14:textId="5CF51BDC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8D6DBB" w14:paraId="4FBB53F9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13BD" w14:textId="600AB56E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0C15" w14:textId="2D3AC876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8D6DBB" w14:paraId="7E6470AA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6932" w14:textId="1C589749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9907" w14:textId="47D6A4DE" w:rsidR="005F5BEC" w:rsidRPr="005F5BEC" w:rsidRDefault="005F5BEC" w:rsidP="005F5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8D6DBB" w14:paraId="40B04777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22C4" w14:textId="0EC6CD63" w:rsidR="005F5BEC" w:rsidRPr="005F5BEC" w:rsidRDefault="005F5BEC" w:rsidP="005F5BEC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A088" w14:textId="5C7FDF3F" w:rsidR="005F5BEC" w:rsidRPr="005F5BEC" w:rsidRDefault="005F5BEC" w:rsidP="005F5BEC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8D6DBB" w14:paraId="2322864D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73B3" w14:textId="2E967895" w:rsidR="005F5BEC" w:rsidRPr="005F5BEC" w:rsidRDefault="005F5BEC" w:rsidP="005F5BEC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8134" w14:textId="60E25E18" w:rsidR="005F5BEC" w:rsidRPr="005F5BEC" w:rsidRDefault="005F5BEC" w:rsidP="005F5BEC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4511BA" w14:paraId="7583F8C5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0CB7" w14:textId="365CDE46" w:rsidR="005F5BEC" w:rsidRPr="005F5BEC" w:rsidRDefault="005F5BEC" w:rsidP="005F5BEC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308" w14:textId="49EA5623" w:rsidR="005F5BEC" w:rsidRPr="005F5BEC" w:rsidRDefault="005F5BEC" w:rsidP="005F5BEC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4511BA" w14:paraId="6850CD13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869D" w14:textId="52AF6F0E" w:rsidR="005F5BEC" w:rsidRPr="005F5BEC" w:rsidRDefault="005F5BEC" w:rsidP="005F5BEC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285B" w14:textId="67D13710" w:rsidR="005F5BEC" w:rsidRPr="005F5BEC" w:rsidRDefault="005F5BEC" w:rsidP="005F5BEC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4511BA" w14:paraId="65CA6951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3D92" w14:textId="37EB47AE" w:rsidR="005F5BEC" w:rsidRPr="005F5BEC" w:rsidRDefault="005F5BEC" w:rsidP="005F5BEC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1661" w14:textId="54ABCF34" w:rsidR="005F5BEC" w:rsidRPr="005F5BEC" w:rsidRDefault="005F5BEC" w:rsidP="005F5BEC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4511BA" w14:paraId="4D3F374B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FB7" w14:textId="45E6F089" w:rsidR="005F5BEC" w:rsidRPr="005F5BEC" w:rsidRDefault="005F5BEC" w:rsidP="005F5BEC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098C" w14:textId="5DB98D7F" w:rsidR="005F5BEC" w:rsidRPr="005F5BEC" w:rsidRDefault="005F5BEC" w:rsidP="005F5BEC">
            <w:pPr>
              <w:rPr>
                <w:rFonts w:ascii="Times New Roman" w:hAnsi="Times New Roman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F5BEC" w:rsidRPr="008D6DBB" w14:paraId="4DC55430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269E" w14:textId="78E72FA0" w:rsidR="005F5BEC" w:rsidRPr="005F5BEC" w:rsidRDefault="005F5BEC" w:rsidP="005F5B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5BE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443A" w14:textId="20A76398" w:rsidR="005F5BEC" w:rsidRPr="005F5BEC" w:rsidRDefault="005F5BEC" w:rsidP="005F5B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5BE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5F5BEC" w:rsidRPr="008D6DBB" w14:paraId="62E177BC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9D97" w14:textId="5042E47B" w:rsidR="005F5BEC" w:rsidRPr="005F5BEC" w:rsidRDefault="005F5BEC" w:rsidP="005F5B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5BE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6FC3" w14:textId="1EB91ED3" w:rsidR="005F5BEC" w:rsidRPr="005F5BEC" w:rsidRDefault="005F5BEC" w:rsidP="005F5B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5BE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F5BEC" w:rsidRPr="008D6DBB" w14:paraId="6D45A903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56B6" w14:textId="3F3FC8D6" w:rsidR="005F5BEC" w:rsidRPr="005F5BEC" w:rsidRDefault="005F5BEC" w:rsidP="005F5B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5BE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8823" w14:textId="1BC23BEF" w:rsidR="005F5BEC" w:rsidRPr="005F5BEC" w:rsidRDefault="005F5BEC" w:rsidP="005F5B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5BE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F5BEC" w:rsidRPr="008D6DBB" w14:paraId="454425A1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D380" w14:textId="6892DDC9" w:rsidR="005F5BEC" w:rsidRPr="005F5BEC" w:rsidRDefault="005F5BEC" w:rsidP="005F5B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5B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F5B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8F45" w14:textId="48376DE4" w:rsidR="005F5BEC" w:rsidRPr="005F5BEC" w:rsidRDefault="005F5BEC" w:rsidP="005F5B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F5BEC" w:rsidRPr="008D6DBB" w14:paraId="30A263CC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69FA" w14:textId="6A853BA0" w:rsidR="005F5BEC" w:rsidRPr="005F5BEC" w:rsidRDefault="005F5BEC" w:rsidP="005F5B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5B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8984" w14:textId="73A168CE" w:rsidR="005F5BEC" w:rsidRPr="005F5BEC" w:rsidRDefault="005F5BEC" w:rsidP="005F5B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B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575CB" w:rsidRPr="008D6DBB" w14:paraId="58AF95A2" w14:textId="77777777" w:rsidTr="001534B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5097" w14:textId="30DF405A" w:rsidR="003575CB" w:rsidRPr="008D6DBB" w:rsidRDefault="007952C9" w:rsidP="001534B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 sprawie ustalenia składu osobowego Komisji Polityki Społecznej</w:t>
            </w:r>
          </w:p>
        </w:tc>
      </w:tr>
    </w:tbl>
    <w:p w14:paraId="28D500CA" w14:textId="77777777" w:rsidR="003575CB" w:rsidRDefault="003575CB">
      <w:pPr>
        <w:rPr>
          <w:rFonts w:ascii="Times New Roman" w:hAnsi="Times New Roman" w:cs="Times New Roman"/>
          <w:sz w:val="24"/>
          <w:szCs w:val="24"/>
        </w:rPr>
      </w:pPr>
    </w:p>
    <w:p w14:paraId="7AC6E9FF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2FD7E371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2C8D3042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56D37E9C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2B5B035B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59981F19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3111C7C7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6A619B1D" w14:textId="77777777" w:rsidR="004511BA" w:rsidRPr="004511BA" w:rsidRDefault="004511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575CB" w:rsidRPr="008D6DBB" w14:paraId="4F6CFBE4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1BEAE" w14:textId="6E831173" w:rsidR="003575CB" w:rsidRPr="0051113C" w:rsidRDefault="003575CB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B6714E" w:rsidRPr="005111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1113C" w:rsidRPr="0051113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575CB" w:rsidRPr="008D6DBB" w14:paraId="0DF7CA2F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83C23" w14:textId="77777777" w:rsidR="003575CB" w:rsidRPr="0051113C" w:rsidRDefault="003575CB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3575CB" w:rsidRPr="008D6DBB" w14:paraId="7C543CD9" w14:textId="77777777" w:rsidTr="001534B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41AC7" w14:textId="5E3D3FBE" w:rsidR="003575CB" w:rsidRPr="0051113C" w:rsidRDefault="007952C9" w:rsidP="001534B4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51113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7k). Podjęcie uchwały w sprawie wyboru przewodniczącego Komisji Polityki Społecznej</w:t>
            </w:r>
            <w:r w:rsidR="0051113C" w:rsidRPr="0051113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– kandydatura Radnej Ewy Sokólskiej.</w:t>
            </w:r>
          </w:p>
        </w:tc>
      </w:tr>
      <w:tr w:rsidR="0051113C" w:rsidRPr="008D6DBB" w14:paraId="1FE41F29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F5B13" w14:textId="56F163D4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5C6B0" w14:textId="6F4CB18C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1113C" w:rsidRPr="008D6DBB" w14:paraId="5672732B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C3DD7" w14:textId="12DAFC25" w:rsidR="0051113C" w:rsidRPr="0051113C" w:rsidRDefault="0051113C" w:rsidP="0051113C">
            <w:pPr>
              <w:rPr>
                <w:rFonts w:ascii="Times New Roman" w:hAnsi="Times New Roman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D21B1" w14:textId="269B4D0B" w:rsidR="0051113C" w:rsidRPr="0051113C" w:rsidRDefault="0051113C" w:rsidP="0051113C">
            <w:pPr>
              <w:rPr>
                <w:rFonts w:ascii="Times New Roman" w:hAnsi="Times New Roman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1113C" w:rsidRPr="008D6DBB" w14:paraId="1D7D48FE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919B9" w14:textId="7BBB38F8" w:rsidR="0051113C" w:rsidRPr="0051113C" w:rsidRDefault="0051113C" w:rsidP="0051113C">
            <w:pPr>
              <w:rPr>
                <w:rFonts w:ascii="Times New Roman" w:hAnsi="Times New Roman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CDDFE" w14:textId="1596A757" w:rsidR="0051113C" w:rsidRPr="0051113C" w:rsidRDefault="0051113C" w:rsidP="0051113C">
            <w:pPr>
              <w:rPr>
                <w:rFonts w:ascii="Times New Roman" w:hAnsi="Times New Roman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1113C" w:rsidRPr="008D6DBB" w14:paraId="67C6C843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60B84" w14:textId="0DF9FD8D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4BF96" w14:textId="47B270EF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1113C" w:rsidRPr="008D6DBB" w14:paraId="1CB70617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DAC53" w14:textId="4AF9F307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8BAE7" w14:textId="32887F0F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1113C" w:rsidRPr="008D6DBB" w14:paraId="66AAA274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14F7D" w14:textId="6104F6E1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32B8C" w14:textId="4A639565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1113C" w:rsidRPr="008D6DBB" w14:paraId="3AB83E84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71B13" w14:textId="35886933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870F" w14:textId="0CE0CCDD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1113C" w:rsidRPr="008D6DBB" w14:paraId="3B736804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30F4A" w14:textId="10445441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E72B6" w14:textId="2C733056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1113C" w:rsidRPr="008D6DBB" w14:paraId="1E1B6989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A2842" w14:textId="05331D7F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75EC4" w14:textId="1FA79055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1113C" w:rsidRPr="008D6DBB" w14:paraId="76C38B33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C6891" w14:textId="39D274FD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43435" w14:textId="589874F9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1113C" w:rsidRPr="008D6DBB" w14:paraId="4DCB35D0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01B56" w14:textId="16D65771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59D2A" w14:textId="70F4B006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1113C" w:rsidRPr="008D6DBB" w14:paraId="1577EEFA" w14:textId="77777777" w:rsidTr="00AB11C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C5970" w14:textId="211BB03C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CE3E" w14:textId="6E63D8A1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1113C" w:rsidRPr="008D6DBB" w14:paraId="3E752899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7A71E" w14:textId="00D9C2BF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2E983" w14:textId="4A2B1977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1113C" w:rsidRPr="008D6DBB" w14:paraId="59F4F3D9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33F8A" w14:textId="370D7D20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94F53" w14:textId="014D3840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1113C" w:rsidRPr="008D6DBB" w14:paraId="589863D3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BBDBA" w14:textId="11E8C33A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A3FA4" w14:textId="071361F5" w:rsidR="0051113C" w:rsidRPr="0051113C" w:rsidRDefault="0051113C" w:rsidP="005111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1113C" w:rsidRPr="008D6DBB" w14:paraId="0EED5DFE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6932" w14:textId="0D5C7E87" w:rsidR="0051113C" w:rsidRPr="0051113C" w:rsidRDefault="0051113C" w:rsidP="0051113C">
            <w:pPr>
              <w:rPr>
                <w:rFonts w:ascii="Times New Roman" w:hAnsi="Times New Roman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29150" w14:textId="22C0EC09" w:rsidR="0051113C" w:rsidRPr="0051113C" w:rsidRDefault="0051113C" w:rsidP="0051113C">
            <w:pPr>
              <w:rPr>
                <w:rFonts w:ascii="Times New Roman" w:hAnsi="Times New Roman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1113C" w:rsidRPr="008D6DBB" w14:paraId="3824FCB3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B8808" w14:textId="55D2EEAB" w:rsidR="0051113C" w:rsidRPr="0051113C" w:rsidRDefault="0051113C" w:rsidP="0051113C">
            <w:pPr>
              <w:rPr>
                <w:rFonts w:ascii="Times New Roman" w:hAnsi="Times New Roman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E6712" w14:textId="5C6062F1" w:rsidR="0051113C" w:rsidRPr="0051113C" w:rsidRDefault="0051113C" w:rsidP="0051113C">
            <w:pPr>
              <w:rPr>
                <w:rFonts w:ascii="Times New Roman" w:hAnsi="Times New Roman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1113C" w:rsidRPr="004511BA" w14:paraId="2B4716E5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F2CB9" w14:textId="12D7E9FD" w:rsidR="0051113C" w:rsidRPr="0051113C" w:rsidRDefault="0051113C" w:rsidP="0051113C">
            <w:pPr>
              <w:rPr>
                <w:rFonts w:ascii="Times New Roman" w:hAnsi="Times New Roman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Wojciech Bluszc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3C345" w14:textId="0AEFCF47" w:rsidR="0051113C" w:rsidRPr="0051113C" w:rsidRDefault="0051113C" w:rsidP="0051113C">
            <w:pPr>
              <w:rPr>
                <w:rFonts w:ascii="Times New Roman" w:hAnsi="Times New Roman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1113C" w:rsidRPr="004511BA" w14:paraId="24944BB0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60716" w14:textId="7B116AB3" w:rsidR="0051113C" w:rsidRPr="0051113C" w:rsidRDefault="0051113C" w:rsidP="0051113C">
            <w:pPr>
              <w:rPr>
                <w:rFonts w:ascii="Times New Roman" w:hAnsi="Times New Roman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C429" w14:textId="743C3529" w:rsidR="0051113C" w:rsidRPr="0051113C" w:rsidRDefault="0051113C" w:rsidP="0051113C">
            <w:pPr>
              <w:rPr>
                <w:rFonts w:ascii="Times New Roman" w:hAnsi="Times New Roman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1113C" w:rsidRPr="004511BA" w14:paraId="3FED6CCB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85CE7" w14:textId="099642A8" w:rsidR="0051113C" w:rsidRPr="0051113C" w:rsidRDefault="0051113C" w:rsidP="0051113C">
            <w:pPr>
              <w:rPr>
                <w:rFonts w:ascii="Times New Roman" w:hAnsi="Times New Roman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0EC12" w14:textId="4D857FFD" w:rsidR="0051113C" w:rsidRPr="0051113C" w:rsidRDefault="0051113C" w:rsidP="0051113C">
            <w:pPr>
              <w:rPr>
                <w:rFonts w:ascii="Times New Roman" w:hAnsi="Times New Roman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1113C" w:rsidRPr="004511BA" w14:paraId="5B7519EE" w14:textId="77777777" w:rsidTr="00AB11C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38423" w14:textId="34EEF09A" w:rsidR="0051113C" w:rsidRPr="0051113C" w:rsidRDefault="0051113C" w:rsidP="0051113C">
            <w:pPr>
              <w:rPr>
                <w:rFonts w:ascii="Times New Roman" w:hAnsi="Times New Roman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0E4C4" w14:textId="516D2DFF" w:rsidR="0051113C" w:rsidRPr="0051113C" w:rsidRDefault="0051113C" w:rsidP="0051113C">
            <w:pPr>
              <w:rPr>
                <w:rFonts w:ascii="Times New Roman" w:hAnsi="Times New Roman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575CB" w:rsidRPr="008D6DBB" w14:paraId="7B446194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A80" w14:textId="77777777" w:rsidR="003575CB" w:rsidRPr="0051113C" w:rsidRDefault="003575CB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111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EE94" w14:textId="3BC569DD" w:rsidR="003575CB" w:rsidRPr="0051113C" w:rsidRDefault="0051113C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111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3575CB" w:rsidRPr="008D6DBB" w14:paraId="39E89BCB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655A" w14:textId="77777777" w:rsidR="003575CB" w:rsidRPr="0051113C" w:rsidRDefault="003575CB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111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E777" w14:textId="50E568A0" w:rsidR="003575CB" w:rsidRPr="0051113C" w:rsidRDefault="0051113C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111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3575CB" w:rsidRPr="008D6DBB" w14:paraId="50C7829D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933D" w14:textId="77777777" w:rsidR="003575CB" w:rsidRPr="0051113C" w:rsidRDefault="003575CB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111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527E" w14:textId="77777777" w:rsidR="003575CB" w:rsidRPr="0051113C" w:rsidRDefault="003575CB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111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575CB" w:rsidRPr="008D6DBB" w14:paraId="42EFF78E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AEE2" w14:textId="77777777" w:rsidR="003575CB" w:rsidRPr="0051113C" w:rsidRDefault="003575CB" w:rsidP="00153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111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111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D285" w14:textId="77777777" w:rsidR="003575CB" w:rsidRPr="0051113C" w:rsidRDefault="003575CB" w:rsidP="00153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575CB" w:rsidRPr="008D6DBB" w14:paraId="77319E65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E81E" w14:textId="77777777" w:rsidR="003575CB" w:rsidRPr="0051113C" w:rsidRDefault="003575CB" w:rsidP="00153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111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7F19" w14:textId="77777777" w:rsidR="003575CB" w:rsidRPr="0051113C" w:rsidRDefault="003575CB" w:rsidP="00153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575CB" w:rsidRPr="008D6DBB" w14:paraId="3C535C40" w14:textId="77777777" w:rsidTr="001534B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915C" w14:textId="511564BB" w:rsidR="003575CB" w:rsidRPr="0051113C" w:rsidRDefault="007952C9" w:rsidP="001534B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3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51113C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5111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/12/2024 </w:t>
            </w:r>
            <w:r w:rsidRPr="0051113C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 sprawie wyboru przewodniczącego Komisji Polityki Społecznej</w:t>
            </w:r>
            <w:r w:rsidR="0051113C" w:rsidRPr="0051113C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wraz z kandydaturą Radnej Ewy Sokólskiej.</w:t>
            </w:r>
          </w:p>
        </w:tc>
      </w:tr>
    </w:tbl>
    <w:p w14:paraId="6A0440AB" w14:textId="77777777" w:rsidR="003575CB" w:rsidRDefault="003575CB">
      <w:pPr>
        <w:rPr>
          <w:rFonts w:ascii="Times New Roman" w:hAnsi="Times New Roman" w:cs="Times New Roman"/>
          <w:sz w:val="24"/>
          <w:szCs w:val="24"/>
        </w:rPr>
      </w:pPr>
    </w:p>
    <w:p w14:paraId="3D08414F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1F3B9E1C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5FFDC27B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13204CC1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380EB91F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7272BABA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5D9800B7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1BE5E550" w14:textId="77777777" w:rsidR="004840AC" w:rsidRDefault="004840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840AC" w:rsidRPr="008D6DBB" w14:paraId="229D2C12" w14:textId="77777777" w:rsidTr="00AF1D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C559C" w14:textId="3464936B" w:rsidR="004840AC" w:rsidRPr="0051113C" w:rsidRDefault="004840AC" w:rsidP="00AF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840AC" w:rsidRPr="008D6DBB" w14:paraId="49054791" w14:textId="77777777" w:rsidTr="00AF1D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085AF" w14:textId="77777777" w:rsidR="004840AC" w:rsidRPr="0051113C" w:rsidRDefault="004840AC" w:rsidP="00AF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4840AC" w:rsidRPr="008D6DBB" w14:paraId="4B637D33" w14:textId="77777777" w:rsidTr="00AF1D5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759F8" w14:textId="0A000E55" w:rsidR="004840AC" w:rsidRPr="0051113C" w:rsidRDefault="004840AC" w:rsidP="00AF1D54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51113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7k). Podjęcie uchwały w sprawie wyboru przewodniczącego Komisji Polityki Społecznej – kandydatura </w:t>
            </w:r>
            <w: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Radnego Wojciecha Bluszcza.</w:t>
            </w:r>
          </w:p>
        </w:tc>
      </w:tr>
      <w:tr w:rsidR="004840AC" w:rsidRPr="008D6DBB" w14:paraId="29DD5269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6DBE7" w14:textId="2093B116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F069B" w14:textId="7E3D1450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40AC" w:rsidRPr="008D6DBB" w14:paraId="1C2F3258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F416A" w14:textId="48103ADE" w:rsidR="004840AC" w:rsidRPr="004840AC" w:rsidRDefault="004840AC" w:rsidP="004840AC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D4CFC" w14:textId="2890A0D6" w:rsidR="004840AC" w:rsidRPr="004840AC" w:rsidRDefault="004840AC" w:rsidP="004840AC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840AC" w:rsidRPr="008D6DBB" w14:paraId="02823F7A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B28CB" w14:textId="1FDCC02A" w:rsidR="004840AC" w:rsidRPr="004840AC" w:rsidRDefault="004840AC" w:rsidP="004840AC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8D0E3" w14:textId="02881072" w:rsidR="004840AC" w:rsidRPr="004840AC" w:rsidRDefault="004840AC" w:rsidP="004840AC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40AC" w:rsidRPr="008D6DBB" w14:paraId="4DE09B66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9E8D6" w14:textId="400203C3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63874" w14:textId="346AD86D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840AC" w:rsidRPr="008D6DBB" w14:paraId="51903B93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6690D" w14:textId="7819475E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8FF20" w14:textId="68DAB289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40AC" w:rsidRPr="008D6DBB" w14:paraId="3D6ABB0D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A6526" w14:textId="05F1C17F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281D" w14:textId="521F40AB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840AC" w:rsidRPr="008D6DBB" w14:paraId="25ACB14D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6A562" w14:textId="7EC1F7CE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37B44" w14:textId="012E32D4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840AC" w:rsidRPr="008D6DBB" w14:paraId="0A47FD17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AA964" w14:textId="6CB37182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15A0A" w14:textId="6AF85038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840AC" w:rsidRPr="008D6DBB" w14:paraId="7A0AD607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50B77" w14:textId="1D3C2267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578DF" w14:textId="5928CA56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840AC" w:rsidRPr="008D6DBB" w14:paraId="487E3947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1D4A4" w14:textId="1AF08B2C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74211" w14:textId="4328E6BC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40AC" w:rsidRPr="008D6DBB" w14:paraId="2948BB26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82DFE" w14:textId="1629BB81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9218C" w14:textId="71273D21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840AC" w:rsidRPr="008D6DBB" w14:paraId="623BDF10" w14:textId="77777777" w:rsidTr="00AF1D5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058A0" w14:textId="6B886D8D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4D854" w14:textId="7E1CFAA7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840AC" w:rsidRPr="008D6DBB" w14:paraId="3CEA043C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4CC5" w14:textId="0BFB3759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2E0E1" w14:textId="3BA4D5CB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840AC" w:rsidRPr="008D6DBB" w14:paraId="0DB09622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14C3B" w14:textId="53C61CB1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67CDA" w14:textId="41B20664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40AC" w:rsidRPr="008D6DBB" w14:paraId="629F6690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C4F26" w14:textId="13FD6DBA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53282" w14:textId="1D4B1772" w:rsidR="004840AC" w:rsidRPr="004840AC" w:rsidRDefault="004840AC" w:rsidP="00484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840AC" w:rsidRPr="008D6DBB" w14:paraId="2F188CA1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E8B24" w14:textId="7E7A7BA1" w:rsidR="004840AC" w:rsidRPr="004840AC" w:rsidRDefault="004840AC" w:rsidP="004840AC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C9BF9" w14:textId="77F666B8" w:rsidR="004840AC" w:rsidRPr="004840AC" w:rsidRDefault="004840AC" w:rsidP="004840AC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840AC" w:rsidRPr="008D6DBB" w14:paraId="3CF7CE66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7C8EA" w14:textId="334AF08F" w:rsidR="004840AC" w:rsidRPr="004840AC" w:rsidRDefault="004840AC" w:rsidP="004840AC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39D57" w14:textId="32162143" w:rsidR="004840AC" w:rsidRPr="004840AC" w:rsidRDefault="004840AC" w:rsidP="004840AC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840AC" w:rsidRPr="004511BA" w14:paraId="49522FB0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5F6F3" w14:textId="1C5C088A" w:rsidR="004840AC" w:rsidRPr="004840AC" w:rsidRDefault="004840AC" w:rsidP="004840AC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ojciech Bluszc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8C9D" w14:textId="19A0CE2A" w:rsidR="004840AC" w:rsidRPr="004840AC" w:rsidRDefault="004840AC" w:rsidP="004840AC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840AC" w:rsidRPr="004511BA" w14:paraId="6C80485C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C45CE" w14:textId="4E2ECA0B" w:rsidR="004840AC" w:rsidRPr="004840AC" w:rsidRDefault="004840AC" w:rsidP="004840AC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EEBFF" w14:textId="3AD338C9" w:rsidR="004840AC" w:rsidRPr="004840AC" w:rsidRDefault="004840AC" w:rsidP="004840AC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840AC" w:rsidRPr="004511BA" w14:paraId="2BB92F24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4F081" w14:textId="40C9309D" w:rsidR="004840AC" w:rsidRPr="004840AC" w:rsidRDefault="004840AC" w:rsidP="004840AC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B3ABE" w14:textId="14ACEBCF" w:rsidR="004840AC" w:rsidRPr="004840AC" w:rsidRDefault="004840AC" w:rsidP="004840AC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840AC" w:rsidRPr="004511BA" w14:paraId="49033A88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240AE" w14:textId="3173E6D5" w:rsidR="004840AC" w:rsidRPr="004840AC" w:rsidRDefault="004840AC" w:rsidP="004840AC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853CA" w14:textId="1DA9856D" w:rsidR="004840AC" w:rsidRPr="004840AC" w:rsidRDefault="004840AC" w:rsidP="004840AC">
            <w:pPr>
              <w:rPr>
                <w:rFonts w:ascii="Times New Roman" w:hAnsi="Times New Roman"/>
                <w:sz w:val="24"/>
                <w:szCs w:val="24"/>
              </w:rPr>
            </w:pPr>
            <w:r w:rsidRPr="004840A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840AC" w:rsidRPr="008D6DBB" w14:paraId="5C944315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5E8E" w14:textId="77777777" w:rsidR="004840AC" w:rsidRPr="0051113C" w:rsidRDefault="004840AC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111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3DAF" w14:textId="70113E83" w:rsidR="004840AC" w:rsidRPr="0051113C" w:rsidRDefault="004840AC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4840AC" w:rsidRPr="008D6DBB" w14:paraId="5D2B1BB7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54AC" w14:textId="77777777" w:rsidR="004840AC" w:rsidRPr="0051113C" w:rsidRDefault="004840AC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111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0E5E" w14:textId="31C9FADB" w:rsidR="004840AC" w:rsidRPr="0051113C" w:rsidRDefault="004840AC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4840AC" w:rsidRPr="008D6DBB" w14:paraId="3AF2463C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2727" w14:textId="77777777" w:rsidR="004840AC" w:rsidRPr="0051113C" w:rsidRDefault="004840AC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111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DDAF" w14:textId="7DCF1D21" w:rsidR="004840AC" w:rsidRPr="0051113C" w:rsidRDefault="004840AC" w:rsidP="00AF1D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4840AC" w:rsidRPr="008D6DBB" w14:paraId="283D1DBA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4675" w14:textId="77777777" w:rsidR="004840AC" w:rsidRPr="0051113C" w:rsidRDefault="004840AC" w:rsidP="00AF1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111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111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EE78" w14:textId="77777777" w:rsidR="004840AC" w:rsidRPr="0051113C" w:rsidRDefault="004840AC" w:rsidP="00AF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840AC" w:rsidRPr="008D6DBB" w14:paraId="06F45116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41E2" w14:textId="77777777" w:rsidR="004840AC" w:rsidRPr="0051113C" w:rsidRDefault="004840AC" w:rsidP="00AF1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111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68B8" w14:textId="77777777" w:rsidR="004840AC" w:rsidRPr="0051113C" w:rsidRDefault="004840AC" w:rsidP="00AF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1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840AC" w:rsidRPr="008D6DBB" w14:paraId="1246E1D7" w14:textId="77777777" w:rsidTr="00AF1D5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5E3B" w14:textId="6D88CDFB" w:rsidR="004840AC" w:rsidRPr="0051113C" w:rsidRDefault="004840AC" w:rsidP="00AF1D5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3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5111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ie poprała kandydatury</w:t>
            </w:r>
            <w:r w:rsidRPr="0051113C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</w:tbl>
    <w:p w14:paraId="1CF01899" w14:textId="77777777" w:rsidR="004840AC" w:rsidRDefault="004840AC">
      <w:pPr>
        <w:rPr>
          <w:rFonts w:ascii="Times New Roman" w:hAnsi="Times New Roman" w:cs="Times New Roman"/>
          <w:sz w:val="24"/>
          <w:szCs w:val="24"/>
        </w:rPr>
      </w:pPr>
    </w:p>
    <w:p w14:paraId="298491CC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0F220050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6DE72CCE" w14:textId="77777777" w:rsidR="00E269F4" w:rsidRDefault="00E269F4">
      <w:pPr>
        <w:rPr>
          <w:rFonts w:ascii="Times New Roman" w:hAnsi="Times New Roman" w:cs="Times New Roman"/>
          <w:sz w:val="24"/>
          <w:szCs w:val="24"/>
        </w:rPr>
      </w:pPr>
    </w:p>
    <w:p w14:paraId="46EAD953" w14:textId="77777777" w:rsidR="00E269F4" w:rsidRDefault="00E269F4">
      <w:pPr>
        <w:rPr>
          <w:rFonts w:ascii="Times New Roman" w:hAnsi="Times New Roman" w:cs="Times New Roman"/>
          <w:sz w:val="24"/>
          <w:szCs w:val="24"/>
        </w:rPr>
      </w:pPr>
    </w:p>
    <w:p w14:paraId="29340614" w14:textId="77777777" w:rsidR="00E269F4" w:rsidRDefault="00E269F4">
      <w:pPr>
        <w:rPr>
          <w:rFonts w:ascii="Times New Roman" w:hAnsi="Times New Roman" w:cs="Times New Roman"/>
          <w:sz w:val="24"/>
          <w:szCs w:val="24"/>
        </w:rPr>
      </w:pPr>
    </w:p>
    <w:p w14:paraId="06694752" w14:textId="77777777" w:rsidR="00E269F4" w:rsidRDefault="00E269F4">
      <w:pPr>
        <w:rPr>
          <w:rFonts w:ascii="Times New Roman" w:hAnsi="Times New Roman" w:cs="Times New Roman"/>
          <w:sz w:val="24"/>
          <w:szCs w:val="24"/>
        </w:rPr>
      </w:pPr>
    </w:p>
    <w:p w14:paraId="63EC48F3" w14:textId="77777777" w:rsidR="00E269F4" w:rsidRDefault="00E269F4">
      <w:pPr>
        <w:rPr>
          <w:rFonts w:ascii="Times New Roman" w:hAnsi="Times New Roman" w:cs="Times New Roman"/>
          <w:sz w:val="24"/>
          <w:szCs w:val="24"/>
        </w:rPr>
      </w:pPr>
    </w:p>
    <w:p w14:paraId="6E5EB728" w14:textId="77777777" w:rsidR="00E269F4" w:rsidRPr="004511BA" w:rsidRDefault="00E269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02165" w:rsidRPr="008D6DBB" w14:paraId="412031B6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51415" w14:textId="5F140BDF" w:rsidR="00002165" w:rsidRPr="008D6DBB" w:rsidRDefault="00002165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Pr="004511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269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02165" w:rsidRPr="008D6DBB" w14:paraId="61511601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FE2EB" w14:textId="77777777" w:rsidR="00002165" w:rsidRPr="008D6DBB" w:rsidRDefault="00002165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Pr="0045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002165" w:rsidRPr="008D6DBB" w14:paraId="0EE94938" w14:textId="77777777" w:rsidTr="001534B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60CE2" w14:textId="7FAE7243" w:rsidR="00002165" w:rsidRPr="00E269F4" w:rsidRDefault="00002165" w:rsidP="001534B4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269F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</w:t>
            </w:r>
            <w:r w:rsidR="007952C9" w:rsidRPr="00E269F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7l)</w:t>
            </w:r>
            <w:r w:rsidRPr="00E269F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7A6E65" w:rsidRPr="00E269F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Podjęcie uchwały w sprawie powołania, ustalenia składu osobowego oraz przewodniczącego doraźnej Komisji Mieszkaniowej </w:t>
            </w:r>
            <w:r w:rsidR="00311FC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R</w:t>
            </w:r>
            <w:r w:rsidR="007A6E65" w:rsidRPr="00E269F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y Miejskiej w Płońsku.</w:t>
            </w:r>
          </w:p>
        </w:tc>
      </w:tr>
      <w:tr w:rsidR="00E269F4" w:rsidRPr="008D6DBB" w14:paraId="79717B41" w14:textId="77777777" w:rsidTr="00D17B1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A9A6C" w14:textId="237AE68A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2FA19" w14:textId="1D419679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269F4" w:rsidRPr="008D6DBB" w14:paraId="3EB6482D" w14:textId="77777777" w:rsidTr="00D17B1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2554B" w14:textId="5AD1D0F7" w:rsidR="00E269F4" w:rsidRPr="00E269F4" w:rsidRDefault="00E269F4" w:rsidP="00E269F4">
            <w:pPr>
              <w:rPr>
                <w:rFonts w:ascii="Times New Roman" w:hAnsi="Times New Roman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EC848" w14:textId="48CD468A" w:rsidR="00E269F4" w:rsidRPr="00E269F4" w:rsidRDefault="00E269F4" w:rsidP="00E269F4">
            <w:pPr>
              <w:rPr>
                <w:rFonts w:ascii="Times New Roman" w:hAnsi="Times New Roman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269F4" w:rsidRPr="008D6DBB" w14:paraId="6A14F563" w14:textId="77777777" w:rsidTr="00D17B1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BADE7" w14:textId="5E7DF790" w:rsidR="00E269F4" w:rsidRPr="00E269F4" w:rsidRDefault="00E269F4" w:rsidP="00E269F4">
            <w:pPr>
              <w:rPr>
                <w:rFonts w:ascii="Times New Roman" w:hAnsi="Times New Roman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B62AA" w14:textId="0BF1116E" w:rsidR="00E269F4" w:rsidRPr="00E269F4" w:rsidRDefault="00E269F4" w:rsidP="00E269F4">
            <w:pPr>
              <w:rPr>
                <w:rFonts w:ascii="Times New Roman" w:hAnsi="Times New Roman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269F4" w:rsidRPr="008D6DBB" w14:paraId="1A50FCAE" w14:textId="77777777" w:rsidTr="00D17B1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6CACE" w14:textId="534E3D4E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F13A2" w14:textId="48A277FB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269F4" w:rsidRPr="008D6DBB" w14:paraId="65D59C40" w14:textId="77777777" w:rsidTr="00D17B1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A55FC" w14:textId="3DADD3E3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175EC" w14:textId="1BCE3B9E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269F4" w:rsidRPr="008D6DBB" w14:paraId="720741D3" w14:textId="77777777" w:rsidTr="00D17B1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821F5" w14:textId="7D426674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BA49F" w14:textId="6D0095AA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269F4" w:rsidRPr="008D6DBB" w14:paraId="0F67A417" w14:textId="77777777" w:rsidTr="00D17B1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5223B" w14:textId="5CCB5EC9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EFE88" w14:textId="7E087FF1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269F4" w:rsidRPr="008D6DBB" w14:paraId="78B6A81D" w14:textId="77777777" w:rsidTr="00D17B1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EC36D" w14:textId="41AFA9F9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BE17F" w14:textId="455B6985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269F4" w:rsidRPr="008D6DBB" w14:paraId="305DDF39" w14:textId="77777777" w:rsidTr="00D17B1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C5EB8" w14:textId="19A2E3FA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A67D2" w14:textId="2F534369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269F4" w:rsidRPr="008D6DBB" w14:paraId="2B261549" w14:textId="77777777" w:rsidTr="00D17B1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951F8" w14:textId="4E6FC967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A5CC7" w14:textId="3BCD269B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269F4" w:rsidRPr="008D6DBB" w14:paraId="6F785CA2" w14:textId="77777777" w:rsidTr="00D17B1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B66EF" w14:textId="141E8ACD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8E1BA" w14:textId="3A031175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269F4" w:rsidRPr="008D6DBB" w14:paraId="360E8DB7" w14:textId="77777777" w:rsidTr="00D17B1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6984D" w14:textId="77292EB0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DC015" w14:textId="193031B9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269F4" w:rsidRPr="008D6DBB" w14:paraId="4DBC7E85" w14:textId="77777777" w:rsidTr="00D17B1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F8623" w14:textId="6648D010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9DE28" w14:textId="74EFFDE3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269F4" w:rsidRPr="008D6DBB" w14:paraId="407B8BDD" w14:textId="77777777" w:rsidTr="00D17B1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E93ED" w14:textId="35FB5707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DBC40" w14:textId="55A86EC5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269F4" w:rsidRPr="008D6DBB" w14:paraId="3B6D0FD5" w14:textId="77777777" w:rsidTr="00D17B1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161FE" w14:textId="719ED679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93CC4" w14:textId="3875B2D1" w:rsidR="00E269F4" w:rsidRPr="00E269F4" w:rsidRDefault="00E269F4" w:rsidP="00E26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269F4" w:rsidRPr="008D6DBB" w14:paraId="323D0A04" w14:textId="77777777" w:rsidTr="00D17B1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5360B" w14:textId="0EB29A28" w:rsidR="00E269F4" w:rsidRPr="00E269F4" w:rsidRDefault="00E269F4" w:rsidP="00E269F4">
            <w:pPr>
              <w:rPr>
                <w:rFonts w:ascii="Times New Roman" w:hAnsi="Times New Roman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731C3" w14:textId="02677B75" w:rsidR="00E269F4" w:rsidRPr="00E269F4" w:rsidRDefault="00E269F4" w:rsidP="00E269F4">
            <w:pPr>
              <w:rPr>
                <w:rFonts w:ascii="Times New Roman" w:hAnsi="Times New Roman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269F4" w:rsidRPr="008D6DBB" w14:paraId="2BF48C90" w14:textId="77777777" w:rsidTr="00D17B1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5FED0" w14:textId="7D2A1172" w:rsidR="00E269F4" w:rsidRPr="00E269F4" w:rsidRDefault="00E269F4" w:rsidP="00E269F4">
            <w:pPr>
              <w:rPr>
                <w:rFonts w:ascii="Times New Roman" w:hAnsi="Times New Roman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Wojciech Bluszc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56B7" w14:textId="6DCD6FB3" w:rsidR="00E269F4" w:rsidRPr="00E269F4" w:rsidRDefault="00E269F4" w:rsidP="00E269F4">
            <w:pPr>
              <w:rPr>
                <w:rFonts w:ascii="Times New Roman" w:hAnsi="Times New Roman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269F4" w:rsidRPr="004511BA" w14:paraId="0BB45782" w14:textId="77777777" w:rsidTr="00D17B1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1413C" w14:textId="12E5255B" w:rsidR="00E269F4" w:rsidRPr="00E269F4" w:rsidRDefault="00E269F4" w:rsidP="00E269F4">
            <w:pPr>
              <w:rPr>
                <w:rFonts w:ascii="Times New Roman" w:hAnsi="Times New Roman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07B3C" w14:textId="7A0DA04D" w:rsidR="00E269F4" w:rsidRPr="00E269F4" w:rsidRDefault="00E269F4" w:rsidP="00E269F4">
            <w:pPr>
              <w:rPr>
                <w:rFonts w:ascii="Times New Roman" w:hAnsi="Times New Roman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269F4" w:rsidRPr="004511BA" w14:paraId="1BBB253F" w14:textId="77777777" w:rsidTr="00D17B1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DDE3C" w14:textId="58BCEF94" w:rsidR="00E269F4" w:rsidRPr="00E269F4" w:rsidRDefault="00E269F4" w:rsidP="00E269F4">
            <w:pPr>
              <w:rPr>
                <w:rFonts w:ascii="Times New Roman" w:hAnsi="Times New Roman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6CA0" w14:textId="27839203" w:rsidR="00E269F4" w:rsidRPr="00E269F4" w:rsidRDefault="00E269F4" w:rsidP="00E269F4">
            <w:pPr>
              <w:rPr>
                <w:rFonts w:ascii="Times New Roman" w:hAnsi="Times New Roman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269F4" w:rsidRPr="004511BA" w14:paraId="58D1E70D" w14:textId="77777777" w:rsidTr="00D17B1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0A3BF" w14:textId="7C511D91" w:rsidR="00E269F4" w:rsidRPr="00E269F4" w:rsidRDefault="00E269F4" w:rsidP="00E269F4">
            <w:pPr>
              <w:rPr>
                <w:rFonts w:ascii="Times New Roman" w:hAnsi="Times New Roman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6C9A0" w14:textId="3C2E06C4" w:rsidR="00E269F4" w:rsidRPr="00E269F4" w:rsidRDefault="00E269F4" w:rsidP="00E269F4">
            <w:pPr>
              <w:rPr>
                <w:rFonts w:ascii="Times New Roman" w:hAnsi="Times New Roman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02165" w:rsidRPr="008D6DBB" w14:paraId="482A0568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FAB9" w14:textId="77777777" w:rsidR="00002165" w:rsidRPr="00E269F4" w:rsidRDefault="00002165" w:rsidP="0000216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269F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5816" w14:textId="2E08B83E" w:rsidR="00002165" w:rsidRPr="00E269F4" w:rsidRDefault="00E269F4" w:rsidP="0000216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269F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02165" w:rsidRPr="008D6DBB" w14:paraId="05AF16AA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3037" w14:textId="77777777" w:rsidR="00002165" w:rsidRPr="00E269F4" w:rsidRDefault="00002165" w:rsidP="0000216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269F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61C2" w14:textId="18118EC1" w:rsidR="00002165" w:rsidRPr="00E269F4" w:rsidRDefault="00E269F4" w:rsidP="0000216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269F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02165" w:rsidRPr="008D6DBB" w14:paraId="6F694FB1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1A4D" w14:textId="77777777" w:rsidR="00002165" w:rsidRPr="00E269F4" w:rsidRDefault="00002165" w:rsidP="0000216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269F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CBB2" w14:textId="74D6AF63" w:rsidR="00002165" w:rsidRPr="00E269F4" w:rsidRDefault="00E269F4" w:rsidP="0000216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269F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02165" w:rsidRPr="008D6DBB" w14:paraId="576BBA70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25F3" w14:textId="77777777" w:rsidR="00002165" w:rsidRPr="00E269F4" w:rsidRDefault="00002165" w:rsidP="00153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269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E269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9D70" w14:textId="56B6F26E" w:rsidR="00002165" w:rsidRPr="00E269F4" w:rsidRDefault="00E269F4" w:rsidP="00153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002165" w:rsidRPr="008D6DBB" w14:paraId="4A6D395E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3221" w14:textId="77777777" w:rsidR="00002165" w:rsidRPr="00E269F4" w:rsidRDefault="00002165" w:rsidP="00153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269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F4DA" w14:textId="77777777" w:rsidR="00002165" w:rsidRPr="00E269F4" w:rsidRDefault="00002165" w:rsidP="001534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69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02165" w:rsidRPr="008D6DBB" w14:paraId="0F82961C" w14:textId="77777777" w:rsidTr="001534B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B3BF" w14:textId="5F8FB1B1" w:rsidR="00002165" w:rsidRPr="008D6DBB" w:rsidRDefault="007A6E65" w:rsidP="001534B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w sprawie powołania, ustalenia składu osobowego oraz przewodniczącego doraźnej Komisji Mieszkaniowej </w:t>
            </w:r>
            <w:r w:rsidR="00311FC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R</w:t>
            </w:r>
            <w:r w:rsidRPr="004511B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ady Miejskiej w Płońsku</w:t>
            </w:r>
          </w:p>
        </w:tc>
      </w:tr>
    </w:tbl>
    <w:p w14:paraId="0A9CCBDA" w14:textId="77777777" w:rsidR="00002165" w:rsidRDefault="00002165">
      <w:pPr>
        <w:rPr>
          <w:rFonts w:ascii="Times New Roman" w:hAnsi="Times New Roman" w:cs="Times New Roman"/>
          <w:sz w:val="24"/>
          <w:szCs w:val="24"/>
        </w:rPr>
      </w:pPr>
    </w:p>
    <w:p w14:paraId="17F71ACD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11BDDD10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2D096596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5BEB2477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24C9D68F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17926241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7B292D4C" w14:textId="77777777" w:rsidR="004511BA" w:rsidRDefault="004511BA">
      <w:pPr>
        <w:rPr>
          <w:rFonts w:ascii="Times New Roman" w:hAnsi="Times New Roman" w:cs="Times New Roman"/>
          <w:sz w:val="24"/>
          <w:szCs w:val="24"/>
        </w:rPr>
      </w:pPr>
    </w:p>
    <w:p w14:paraId="214559A8" w14:textId="77777777" w:rsidR="004511BA" w:rsidRPr="004511BA" w:rsidRDefault="004511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02165" w:rsidRPr="008D6DBB" w14:paraId="6F2BFBCB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087F1" w14:textId="53D4F4E0" w:rsidR="00002165" w:rsidRPr="008D6DBB" w:rsidRDefault="00002165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Pr="004511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43A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02165" w:rsidRPr="008D6DBB" w14:paraId="718DDB29" w14:textId="77777777" w:rsidTr="001534B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79362" w14:textId="77777777" w:rsidR="00002165" w:rsidRPr="008D6DBB" w:rsidRDefault="00002165" w:rsidP="001534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Pr="0045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8D6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002165" w:rsidRPr="008D6DBB" w14:paraId="0BFB49CD" w14:textId="77777777" w:rsidTr="001534B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D9573" w14:textId="2E936D5E" w:rsidR="00002165" w:rsidRPr="008D6DBB" w:rsidRDefault="007A6E65" w:rsidP="001534B4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7m)</w:t>
            </w:r>
            <w:r w:rsidRPr="008D6D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Podjęcie uchwały w sprawie powołania, ustalenia składu osobowego oraz wyboru przewodniczącego Doraźnej Komisji Statutowej Rady Miejskiej w Płońsku</w:t>
            </w:r>
          </w:p>
        </w:tc>
      </w:tr>
      <w:tr w:rsidR="00002165" w:rsidRPr="008D6DBB" w14:paraId="0D4AF099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FBF7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F8F0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8D6DBB" w14:paraId="5091E537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D628" w14:textId="77777777" w:rsidR="00002165" w:rsidRPr="008D6DBB" w:rsidRDefault="00002165" w:rsidP="001534B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7554" w14:textId="77777777" w:rsidR="00002165" w:rsidRPr="008D6DBB" w:rsidRDefault="00002165" w:rsidP="001534B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8D6DBB" w14:paraId="094C4988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56AF" w14:textId="77777777" w:rsidR="00002165" w:rsidRPr="008D6DBB" w:rsidRDefault="00002165" w:rsidP="001534B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3A09" w14:textId="77777777" w:rsidR="00002165" w:rsidRPr="008D6DBB" w:rsidRDefault="00002165" w:rsidP="001534B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8D6DBB" w14:paraId="2352F11D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AD37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367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8D6DBB" w14:paraId="10073AFD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A167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CB47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8D6DBB" w14:paraId="16A7164F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A75F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A87A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8D6DBB" w14:paraId="41658EE3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8657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8B31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8D6DBB" w14:paraId="48893BAC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5F82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F9DC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8D6DBB" w14:paraId="0EBE9767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0BA7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DB28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8D6DBB" w14:paraId="4A094A6E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0649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FD62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8D6DBB" w14:paraId="67B87387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2FC8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F2FD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8D6DBB" w14:paraId="58DEFF03" w14:textId="77777777" w:rsidTr="001534B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F4E9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5F0B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8D6DBB" w14:paraId="02ED7F98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0402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AC7A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8D6DBB" w14:paraId="0E8C9EAE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9154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3CAE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8D6DBB" w14:paraId="2847B97B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26EB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D791" w14:textId="77777777" w:rsidR="00002165" w:rsidRPr="008D6DBB" w:rsidRDefault="00002165" w:rsidP="00153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8D6DBB" w14:paraId="31247426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7B6C" w14:textId="77777777" w:rsidR="00002165" w:rsidRPr="008D6DBB" w:rsidRDefault="00002165" w:rsidP="001534B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D2F9" w14:textId="77777777" w:rsidR="00002165" w:rsidRPr="008D6DBB" w:rsidRDefault="00002165" w:rsidP="001534B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8D6DBB" w14:paraId="2ACA40AE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998A" w14:textId="77777777" w:rsidR="00002165" w:rsidRPr="008D6DBB" w:rsidRDefault="00002165" w:rsidP="001534B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24C4" w14:textId="77777777" w:rsidR="00002165" w:rsidRPr="008D6DBB" w:rsidRDefault="00002165" w:rsidP="001534B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4511BA" w14:paraId="1C32A35C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602" w14:textId="77777777" w:rsidR="00002165" w:rsidRPr="004511BA" w:rsidRDefault="00002165" w:rsidP="001534B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E98D" w14:textId="77777777" w:rsidR="00002165" w:rsidRPr="004511BA" w:rsidRDefault="00002165" w:rsidP="001534B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4511BA" w14:paraId="2E84A4D6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D1CB" w14:textId="31387F36" w:rsidR="00002165" w:rsidRPr="004511BA" w:rsidRDefault="008713C9" w:rsidP="00153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czyńska</w:t>
            </w:r>
            <w:r w:rsidR="00002165" w:rsidRPr="004511BA">
              <w:rPr>
                <w:rFonts w:ascii="Times New Roman" w:hAnsi="Times New Roman"/>
                <w:sz w:val="24"/>
                <w:szCs w:val="24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CA1" w14:textId="77777777" w:rsidR="00002165" w:rsidRPr="004511BA" w:rsidRDefault="00002165" w:rsidP="001534B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4511BA" w14:paraId="1EB2B09B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FFF" w14:textId="77777777" w:rsidR="00002165" w:rsidRPr="004511BA" w:rsidRDefault="00002165" w:rsidP="001534B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3B3" w14:textId="77777777" w:rsidR="00002165" w:rsidRPr="004511BA" w:rsidRDefault="00002165" w:rsidP="001534B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4511BA" w14:paraId="169D8B4D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F769" w14:textId="77777777" w:rsidR="00002165" w:rsidRPr="004511BA" w:rsidRDefault="00002165" w:rsidP="001534B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4D77" w14:textId="77777777" w:rsidR="00002165" w:rsidRPr="004511BA" w:rsidRDefault="00002165" w:rsidP="001534B4">
            <w:pPr>
              <w:rPr>
                <w:rFonts w:ascii="Times New Roman" w:hAnsi="Times New Roman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2165" w:rsidRPr="008D6DBB" w14:paraId="5EED4616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BDDF" w14:textId="77777777" w:rsidR="00002165" w:rsidRPr="008D6DBB" w:rsidRDefault="00002165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F6FE" w14:textId="77777777" w:rsidR="00002165" w:rsidRPr="008D6DBB" w:rsidRDefault="00002165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511B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002165" w:rsidRPr="008D6DBB" w14:paraId="0400D6B2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B5B3" w14:textId="77777777" w:rsidR="00002165" w:rsidRPr="008D6DBB" w:rsidRDefault="00002165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6998" w14:textId="77777777" w:rsidR="00002165" w:rsidRPr="008D6DBB" w:rsidRDefault="00002165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02165" w:rsidRPr="008D6DBB" w14:paraId="53775EE8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2269" w14:textId="77777777" w:rsidR="00002165" w:rsidRPr="008D6DBB" w:rsidRDefault="00002165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F561" w14:textId="77777777" w:rsidR="00002165" w:rsidRPr="008D6DBB" w:rsidRDefault="00002165" w:rsidP="001534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511B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02165" w:rsidRPr="008D6DBB" w14:paraId="469C3200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CDDD" w14:textId="77777777" w:rsidR="00002165" w:rsidRPr="008D6DBB" w:rsidRDefault="00002165" w:rsidP="00153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5A1F" w14:textId="77777777" w:rsidR="00002165" w:rsidRPr="008D6DBB" w:rsidRDefault="00002165" w:rsidP="00153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D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2165" w:rsidRPr="008D6DBB" w14:paraId="1598439E" w14:textId="77777777" w:rsidTr="001534B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0290" w14:textId="77777777" w:rsidR="00002165" w:rsidRPr="008D6DBB" w:rsidRDefault="00002165" w:rsidP="00153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6D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42F9" w14:textId="77777777" w:rsidR="00002165" w:rsidRPr="008D6DBB" w:rsidRDefault="00002165" w:rsidP="00153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2165" w:rsidRPr="008D6DBB" w14:paraId="3CC20ED8" w14:textId="77777777" w:rsidTr="001534B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D33A" w14:textId="770E6CEC" w:rsidR="00002165" w:rsidRPr="008D6DBB" w:rsidRDefault="002235E4" w:rsidP="001534B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8D6DBB">
              <w:rPr>
                <w:rFonts w:ascii="Times New Roman" w:hAnsi="Times New Roman"/>
                <w:bCs/>
                <w:sz w:val="24"/>
                <w:szCs w:val="24"/>
              </w:rPr>
              <w:t xml:space="preserve"> podjęła uchwałę nr 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4511B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343A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D6DBB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  <w:r w:rsidRPr="004511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w sprawie powołania, ustalenia składu osobowego oraz wyboru przewodniczącego Doraźnej Komisji Statutowej Rady Miejskiej w Płońsku</w:t>
            </w:r>
          </w:p>
        </w:tc>
      </w:tr>
    </w:tbl>
    <w:p w14:paraId="718CD47C" w14:textId="77777777" w:rsidR="00002165" w:rsidRPr="004511BA" w:rsidRDefault="00002165">
      <w:pPr>
        <w:rPr>
          <w:rFonts w:ascii="Times New Roman" w:hAnsi="Times New Roman" w:cs="Times New Roman"/>
          <w:sz w:val="24"/>
          <w:szCs w:val="24"/>
        </w:rPr>
      </w:pPr>
    </w:p>
    <w:p w14:paraId="1A442CFD" w14:textId="77777777" w:rsidR="00002165" w:rsidRPr="004511BA" w:rsidRDefault="00002165">
      <w:pPr>
        <w:rPr>
          <w:rFonts w:ascii="Times New Roman" w:hAnsi="Times New Roman" w:cs="Times New Roman"/>
          <w:sz w:val="24"/>
          <w:szCs w:val="24"/>
        </w:rPr>
      </w:pPr>
    </w:p>
    <w:p w14:paraId="0D4CE053" w14:textId="77777777" w:rsidR="004F636D" w:rsidRPr="004511BA" w:rsidRDefault="004F636D">
      <w:pPr>
        <w:rPr>
          <w:rFonts w:ascii="Times New Roman" w:hAnsi="Times New Roman" w:cs="Times New Roman"/>
          <w:sz w:val="24"/>
          <w:szCs w:val="24"/>
        </w:rPr>
      </w:pPr>
    </w:p>
    <w:p w14:paraId="1997FE1E" w14:textId="77777777" w:rsidR="004F636D" w:rsidRPr="004511BA" w:rsidRDefault="004F636D">
      <w:pPr>
        <w:rPr>
          <w:rFonts w:ascii="Times New Roman" w:hAnsi="Times New Roman" w:cs="Times New Roman"/>
          <w:sz w:val="24"/>
          <w:szCs w:val="24"/>
        </w:rPr>
      </w:pPr>
    </w:p>
    <w:p w14:paraId="383A6F8D" w14:textId="77777777" w:rsidR="008D6DBB" w:rsidRPr="004511BA" w:rsidRDefault="008D6DBB">
      <w:pPr>
        <w:rPr>
          <w:rFonts w:ascii="Times New Roman" w:hAnsi="Times New Roman" w:cs="Times New Roman"/>
          <w:sz w:val="24"/>
          <w:szCs w:val="24"/>
        </w:rPr>
      </w:pPr>
    </w:p>
    <w:p w14:paraId="1BC4050B" w14:textId="77777777" w:rsidR="00622CE6" w:rsidRPr="004511BA" w:rsidRDefault="00622CE6">
      <w:pPr>
        <w:rPr>
          <w:rFonts w:ascii="Times New Roman" w:hAnsi="Times New Roman" w:cs="Times New Roman"/>
          <w:sz w:val="24"/>
          <w:szCs w:val="24"/>
        </w:rPr>
      </w:pPr>
    </w:p>
    <w:sectPr w:rsidR="00622CE6" w:rsidRPr="004511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32C62" w14:textId="77777777" w:rsidR="00061B1D" w:rsidRDefault="00061B1D" w:rsidP="00061B1D">
      <w:pPr>
        <w:spacing w:after="0" w:line="240" w:lineRule="auto"/>
      </w:pPr>
      <w:r>
        <w:separator/>
      </w:r>
    </w:p>
  </w:endnote>
  <w:endnote w:type="continuationSeparator" w:id="0">
    <w:p w14:paraId="167FDD05" w14:textId="77777777" w:rsidR="00061B1D" w:rsidRDefault="00061B1D" w:rsidP="000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2866622"/>
      <w:docPartObj>
        <w:docPartGallery w:val="Page Numbers (Bottom of Page)"/>
        <w:docPartUnique/>
      </w:docPartObj>
    </w:sdtPr>
    <w:sdtContent>
      <w:p w14:paraId="4FD4C939" w14:textId="23F18EF8" w:rsidR="00E360FF" w:rsidRDefault="00E360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61A52" w14:textId="77777777" w:rsidR="00E360FF" w:rsidRDefault="00E36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33281" w14:textId="77777777" w:rsidR="00061B1D" w:rsidRDefault="00061B1D" w:rsidP="00061B1D">
      <w:pPr>
        <w:spacing w:after="0" w:line="240" w:lineRule="auto"/>
      </w:pPr>
      <w:r>
        <w:separator/>
      </w:r>
    </w:p>
  </w:footnote>
  <w:footnote w:type="continuationSeparator" w:id="0">
    <w:p w14:paraId="63FD36EE" w14:textId="77777777" w:rsidR="00061B1D" w:rsidRDefault="00061B1D" w:rsidP="000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C49A4" w14:textId="479BB09E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BR.0002.</w:t>
    </w:r>
    <w:r w:rsidRPr="004511BA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9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2024.MŻ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  <w:t xml:space="preserve">Płońsk, </w:t>
    </w:r>
    <w:r w:rsidRPr="004511BA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1</w:t>
    </w:r>
    <w:r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3</w:t>
    </w:r>
    <w:r w:rsidRPr="004511BA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maja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2024 r.</w:t>
    </w:r>
  </w:p>
  <w:p w14:paraId="7182188E" w14:textId="77777777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</w:p>
  <w:p w14:paraId="26F4E2B8" w14:textId="77777777" w:rsidR="00061B1D" w:rsidRPr="008D6DBB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Wynik głosowania imiennego</w:t>
    </w:r>
  </w:p>
  <w:p w14:paraId="0DD0A32C" w14:textId="7409E6C4" w:rsidR="00061B1D" w:rsidRPr="00061B1D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z I sesji Rady Miejskiej w Płońsku, </w:t>
    </w:r>
    <w:r w:rsidRPr="004511BA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7 maja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9847CD"/>
    <w:multiLevelType w:val="hybridMultilevel"/>
    <w:tmpl w:val="AC82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C8"/>
    <w:rsid w:val="000004BB"/>
    <w:rsid w:val="00002165"/>
    <w:rsid w:val="000044AE"/>
    <w:rsid w:val="000436DF"/>
    <w:rsid w:val="00061B1D"/>
    <w:rsid w:val="001343AC"/>
    <w:rsid w:val="002049C8"/>
    <w:rsid w:val="002235E4"/>
    <w:rsid w:val="002B7617"/>
    <w:rsid w:val="0030210A"/>
    <w:rsid w:val="00311FC8"/>
    <w:rsid w:val="003575CB"/>
    <w:rsid w:val="00424E63"/>
    <w:rsid w:val="00447291"/>
    <w:rsid w:val="004511BA"/>
    <w:rsid w:val="004837F5"/>
    <w:rsid w:val="004840AC"/>
    <w:rsid w:val="004F636D"/>
    <w:rsid w:val="00500365"/>
    <w:rsid w:val="0051113C"/>
    <w:rsid w:val="005A450A"/>
    <w:rsid w:val="005F5BEC"/>
    <w:rsid w:val="00622CE6"/>
    <w:rsid w:val="0065258B"/>
    <w:rsid w:val="006D159E"/>
    <w:rsid w:val="006D43AE"/>
    <w:rsid w:val="007456CD"/>
    <w:rsid w:val="00757F74"/>
    <w:rsid w:val="00771794"/>
    <w:rsid w:val="007952C9"/>
    <w:rsid w:val="007A1C44"/>
    <w:rsid w:val="007A6E65"/>
    <w:rsid w:val="007D3C6E"/>
    <w:rsid w:val="008713C9"/>
    <w:rsid w:val="008D6DBB"/>
    <w:rsid w:val="009619E9"/>
    <w:rsid w:val="00985F6A"/>
    <w:rsid w:val="009B2627"/>
    <w:rsid w:val="009B4945"/>
    <w:rsid w:val="009B50EC"/>
    <w:rsid w:val="00A87DFB"/>
    <w:rsid w:val="00AD588B"/>
    <w:rsid w:val="00B6714E"/>
    <w:rsid w:val="00BF0844"/>
    <w:rsid w:val="00C42F70"/>
    <w:rsid w:val="00C74D35"/>
    <w:rsid w:val="00CA53FF"/>
    <w:rsid w:val="00CE52E7"/>
    <w:rsid w:val="00D00BCC"/>
    <w:rsid w:val="00D54356"/>
    <w:rsid w:val="00D631F3"/>
    <w:rsid w:val="00D66288"/>
    <w:rsid w:val="00D701DB"/>
    <w:rsid w:val="00E269F4"/>
    <w:rsid w:val="00E360FF"/>
    <w:rsid w:val="00F5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A81B"/>
  <w15:chartTrackingRefBased/>
  <w15:docId w15:val="{1A7C460C-11E9-497F-9718-E934439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1D"/>
  </w:style>
  <w:style w:type="paragraph" w:styleId="Stopka">
    <w:name w:val="footer"/>
    <w:basedOn w:val="Normalny"/>
    <w:link w:val="Stopka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D3AA-7BB7-4FA5-9F02-2008FB8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9</Pages>
  <Words>2295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38</cp:revision>
  <dcterms:created xsi:type="dcterms:W3CDTF">2024-05-10T08:04:00Z</dcterms:created>
  <dcterms:modified xsi:type="dcterms:W3CDTF">2024-05-13T10:11:00Z</dcterms:modified>
</cp:coreProperties>
</file>